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pPr w:leftFromText="180" w:rightFromText="180" w:vertAnchor="text" w:horzAnchor="margin" w:tblpXSpec="center" w:tblpY="383"/>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1911"/>
        <w:gridCol w:w="4474"/>
      </w:tblGrid>
      <w:tr w:rsidR="00DF2CA1" w:rsidRPr="00DF2CA1" w:rsidTr="008E628A">
        <w:trPr>
          <w:trHeight w:val="2012"/>
        </w:trPr>
        <w:tc>
          <w:tcPr>
            <w:tcW w:w="3945" w:type="dxa"/>
          </w:tcPr>
          <w:p w:rsidR="00DF2CA1" w:rsidRPr="00DF2CA1" w:rsidRDefault="00DF2CA1" w:rsidP="00DF2CA1">
            <w:pPr>
              <w:spacing w:line="200" w:lineRule="atLeast"/>
              <w:rPr>
                <w:rFonts w:ascii="Times New Roman" w:eastAsia="Times New Roman" w:hAnsi="Times New Roman" w:cs="Times New Roman"/>
                <w:sz w:val="20"/>
                <w:szCs w:val="20"/>
              </w:rPr>
            </w:pPr>
            <w:r w:rsidRPr="00DF2CA1">
              <w:rPr>
                <w:rFonts w:ascii="Times New Roman" w:eastAsia="Times New Roman" w:hAnsi="Times New Roman" w:cs="Times New Roman"/>
                <w:noProof/>
                <w:sz w:val="20"/>
                <w:szCs w:val="20"/>
                <w:lang w:eastAsia="ru-RU"/>
              </w:rPr>
              <w:drawing>
                <wp:inline distT="0" distB="0" distL="0" distR="0" wp14:anchorId="27BB5726" wp14:editId="590B02D4">
                  <wp:extent cx="2368310" cy="1284041"/>
                  <wp:effectExtent l="0" t="0" r="0" b="0"/>
                  <wp:docPr id="2" name="Рисунок 2" descr="C:\Users\Laptop\AppData\Local\Microsoft\Windows\INetCache\Content.Word\логотип элеваторо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ptop\AppData\Local\Microsoft\Windows\INetCache\Content.Word\логотип элеваторов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62" cy="1286943"/>
                          </a:xfrm>
                          <a:prstGeom prst="rect">
                            <a:avLst/>
                          </a:prstGeom>
                          <a:noFill/>
                          <a:ln>
                            <a:noFill/>
                          </a:ln>
                        </pic:spPr>
                      </pic:pic>
                    </a:graphicData>
                  </a:graphic>
                </wp:inline>
              </w:drawing>
            </w:r>
          </w:p>
        </w:tc>
        <w:tc>
          <w:tcPr>
            <w:tcW w:w="1911" w:type="dxa"/>
          </w:tcPr>
          <w:p w:rsidR="00DF2CA1" w:rsidRPr="00DF2CA1" w:rsidRDefault="00DF2CA1" w:rsidP="00DF2CA1">
            <w:pPr>
              <w:spacing w:line="360" w:lineRule="auto"/>
              <w:jc w:val="center"/>
              <w:rPr>
                <w:rFonts w:ascii="Times New Roman" w:eastAsia="Times New Roman" w:hAnsi="Times New Roman" w:cs="Times New Roman"/>
                <w:sz w:val="6"/>
                <w:szCs w:val="6"/>
              </w:rPr>
            </w:pPr>
            <w:r w:rsidRPr="00DF2CA1">
              <w:rPr>
                <w:rFonts w:ascii="Times New Roman" w:eastAsia="Times New Roman" w:hAnsi="Times New Roman" w:cs="Times New Roman"/>
                <w:noProof/>
                <w:sz w:val="6"/>
                <w:szCs w:val="6"/>
                <w:lang w:eastAsia="ru-RU"/>
              </w:rPr>
              <w:drawing>
                <wp:inline distT="0" distB="0" distL="0" distR="0" wp14:anchorId="1678576F" wp14:editId="21BEFDB1">
                  <wp:extent cx="1076325" cy="1171575"/>
                  <wp:effectExtent l="0" t="0" r="0" b="9525"/>
                  <wp:docPr id="3" name="Рисунок 3" descr="C:\Users\Laptop\AppData\Local\Microsoft\Windows\INetCache\Content.Word\pan-kurch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ptop\AppData\Local\Microsoft\Windows\INetCache\Content.Word\pan-kurchak-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171575"/>
                          </a:xfrm>
                          <a:prstGeom prst="rect">
                            <a:avLst/>
                          </a:prstGeom>
                          <a:noFill/>
                          <a:ln>
                            <a:noFill/>
                          </a:ln>
                        </pic:spPr>
                      </pic:pic>
                    </a:graphicData>
                  </a:graphic>
                </wp:inline>
              </w:drawing>
            </w:r>
          </w:p>
        </w:tc>
        <w:tc>
          <w:tcPr>
            <w:tcW w:w="4474" w:type="dxa"/>
          </w:tcPr>
          <w:p w:rsidR="00DF2CA1" w:rsidRPr="00DF2CA1" w:rsidRDefault="00DF2CA1" w:rsidP="00DF2CA1">
            <w:pPr>
              <w:spacing w:before="80" w:line="360" w:lineRule="auto"/>
              <w:jc w:val="right"/>
              <w:rPr>
                <w:rFonts w:ascii="Times New Roman" w:eastAsia="Times New Roman" w:hAnsi="Times New Roman" w:cs="Times New Roman"/>
                <w:sz w:val="6"/>
                <w:szCs w:val="6"/>
              </w:rPr>
            </w:pPr>
            <w:r w:rsidRPr="00DF2CA1">
              <w:rPr>
                <w:rFonts w:ascii="Times New Roman" w:eastAsia="Times New Roman" w:hAnsi="Times New Roman" w:cs="Times New Roman"/>
                <w:noProof/>
                <w:sz w:val="6"/>
                <w:szCs w:val="6"/>
                <w:lang w:eastAsia="ru-RU"/>
              </w:rPr>
              <w:drawing>
                <wp:inline distT="0" distB="0" distL="0" distR="0" wp14:anchorId="371723E7" wp14:editId="0DC91C07">
                  <wp:extent cx="2628900" cy="1123950"/>
                  <wp:effectExtent l="0" t="0" r="0" b="0"/>
                  <wp:docPr id="4" name="Рисунок 4" descr="C:\Users\Laptop\AppData\Local\Microsoft\Windows\INetCache\Content.Word\Agroco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aptop\AppData\Local\Microsoft\Windows\INetCache\Content.Word\Agrocorm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617" cy="1125539"/>
                          </a:xfrm>
                          <a:prstGeom prst="rect">
                            <a:avLst/>
                          </a:prstGeom>
                          <a:noFill/>
                          <a:ln>
                            <a:noFill/>
                          </a:ln>
                        </pic:spPr>
                      </pic:pic>
                    </a:graphicData>
                  </a:graphic>
                </wp:inline>
              </w:drawing>
            </w:r>
            <w:r w:rsidRPr="00DF2CA1">
              <w:rPr>
                <w:rFonts w:ascii="Times New Roman" w:eastAsia="Times New Roman" w:hAnsi="Times New Roman" w:cs="Times New Roman"/>
                <w:sz w:val="6"/>
                <w:szCs w:val="6"/>
              </w:rPr>
              <w:t>4</w:t>
            </w:r>
          </w:p>
        </w:tc>
      </w:tr>
    </w:tbl>
    <w:p w:rsidR="00DF2CA1" w:rsidRPr="00DF2CA1" w:rsidRDefault="00DF2CA1" w:rsidP="00DF2CA1">
      <w:pPr>
        <w:widowControl w:val="0"/>
        <w:spacing w:after="0" w:line="200" w:lineRule="atLeast"/>
        <w:ind w:left="144"/>
        <w:jc w:val="center"/>
        <w:rPr>
          <w:rFonts w:ascii="Times New Roman" w:eastAsia="Times New Roman" w:hAnsi="Times New Roman" w:cs="Times New Roman"/>
          <w:sz w:val="20"/>
          <w:szCs w:val="20"/>
        </w:rPr>
      </w:pPr>
      <w:r w:rsidRPr="00DF2CA1">
        <w:rPr>
          <w:rFonts w:ascii="Arial" w:eastAsia="Arial" w:hAnsi="Arial" w:cs="Arial"/>
          <w:b/>
          <w:bCs/>
          <w:sz w:val="20"/>
          <w:szCs w:val="20"/>
        </w:rPr>
        <w:t>ТОВАРИСТВО</w:t>
      </w:r>
      <w:r w:rsidRPr="00DF2CA1">
        <w:rPr>
          <w:rFonts w:ascii="Arial" w:eastAsia="Arial" w:hAnsi="Arial" w:cs="Arial"/>
          <w:b/>
          <w:bCs/>
          <w:spacing w:val="33"/>
          <w:sz w:val="20"/>
          <w:szCs w:val="20"/>
        </w:rPr>
        <w:t xml:space="preserve"> </w:t>
      </w:r>
      <w:r w:rsidRPr="00DF2CA1">
        <w:rPr>
          <w:rFonts w:ascii="Arial" w:eastAsia="Arial" w:hAnsi="Arial" w:cs="Arial"/>
          <w:b/>
          <w:bCs/>
          <w:sz w:val="20"/>
          <w:szCs w:val="20"/>
        </w:rPr>
        <w:t>З</w:t>
      </w:r>
      <w:r w:rsidRPr="00DF2CA1">
        <w:rPr>
          <w:rFonts w:ascii="Arial" w:eastAsia="Arial" w:hAnsi="Arial" w:cs="Arial"/>
          <w:b/>
          <w:bCs/>
          <w:spacing w:val="32"/>
          <w:sz w:val="20"/>
          <w:szCs w:val="20"/>
        </w:rPr>
        <w:t xml:space="preserve"> </w:t>
      </w:r>
      <w:r w:rsidRPr="00DF2CA1">
        <w:rPr>
          <w:rFonts w:ascii="Arial" w:eastAsia="Arial" w:hAnsi="Arial" w:cs="Arial"/>
          <w:b/>
          <w:bCs/>
          <w:sz w:val="20"/>
          <w:szCs w:val="20"/>
        </w:rPr>
        <w:t>ОБМЕЖЕНОЮ</w:t>
      </w:r>
      <w:r w:rsidRPr="00DF2CA1">
        <w:rPr>
          <w:rFonts w:ascii="Arial" w:eastAsia="Arial" w:hAnsi="Arial" w:cs="Arial"/>
          <w:b/>
          <w:bCs/>
          <w:spacing w:val="32"/>
          <w:sz w:val="20"/>
          <w:szCs w:val="20"/>
        </w:rPr>
        <w:t xml:space="preserve"> </w:t>
      </w:r>
      <w:r w:rsidRPr="00DF2CA1">
        <w:rPr>
          <w:rFonts w:ascii="Arial" w:eastAsia="Arial" w:hAnsi="Arial" w:cs="Arial"/>
          <w:b/>
          <w:bCs/>
          <w:sz w:val="20"/>
          <w:szCs w:val="20"/>
        </w:rPr>
        <w:t>ВІДПОВІДАЛЬНІСТЮ</w:t>
      </w:r>
      <w:r w:rsidRPr="00DF2CA1">
        <w:rPr>
          <w:rFonts w:ascii="Arial" w:eastAsia="Arial" w:hAnsi="Arial" w:cs="Arial"/>
          <w:b/>
          <w:bCs/>
          <w:spacing w:val="35"/>
          <w:sz w:val="20"/>
          <w:szCs w:val="20"/>
        </w:rPr>
        <w:t xml:space="preserve"> </w:t>
      </w:r>
      <w:r w:rsidRPr="00DF2CA1">
        <w:rPr>
          <w:rFonts w:ascii="Arial" w:eastAsia="Arial" w:hAnsi="Arial" w:cs="Arial"/>
          <w:b/>
          <w:bCs/>
          <w:sz w:val="20"/>
          <w:szCs w:val="20"/>
        </w:rPr>
        <w:t>«АГРОТЕХНІКА»</w:t>
      </w:r>
    </w:p>
    <w:p w:rsidR="00BA7448" w:rsidRDefault="00BA7448" w:rsidP="009F2929">
      <w:pPr>
        <w:spacing w:after="120" w:line="22" w:lineRule="atLeast"/>
        <w:jc w:val="center"/>
        <w:rPr>
          <w:rFonts w:ascii="Oksana Text Narrow" w:hAnsi="Oksana Text Narrow" w:cs="Times New Roman"/>
          <w:b/>
          <w:bCs/>
          <w:color w:val="333333"/>
          <w:sz w:val="44"/>
          <w:szCs w:val="44"/>
          <w:shd w:val="clear" w:color="auto" w:fill="FFFFFF"/>
          <w:lang w:val="uk-UA"/>
        </w:rPr>
      </w:pPr>
    </w:p>
    <w:p w:rsidR="009F2929" w:rsidRDefault="00487CCD" w:rsidP="009F2929">
      <w:pPr>
        <w:spacing w:after="120" w:line="22" w:lineRule="atLeast"/>
        <w:jc w:val="center"/>
        <w:rPr>
          <w:rFonts w:ascii="Oksana Text Narrow" w:hAnsi="Oksana Text Narrow" w:cs="Times New Roman"/>
          <w:b/>
          <w:bCs/>
          <w:color w:val="333333"/>
          <w:sz w:val="44"/>
          <w:szCs w:val="44"/>
          <w:shd w:val="clear" w:color="auto" w:fill="FFFFFF"/>
          <w:lang w:val="uk-UA"/>
        </w:rPr>
      </w:pPr>
      <w:r>
        <w:rPr>
          <w:rFonts w:ascii="Oksana Text Narrow" w:hAnsi="Oksana Text Narrow" w:cs="Times New Roman"/>
          <w:b/>
          <w:bCs/>
          <w:color w:val="333333"/>
          <w:sz w:val="44"/>
          <w:szCs w:val="44"/>
          <w:shd w:val="clear" w:color="auto" w:fill="FFFFFF"/>
          <w:lang w:val="uk-UA"/>
        </w:rPr>
        <w:t>П</w:t>
      </w:r>
      <w:r w:rsidR="00975993" w:rsidRPr="00487CCD">
        <w:rPr>
          <w:rFonts w:ascii="Oksana Text Narrow" w:hAnsi="Oksana Text Narrow" w:cs="Times New Roman"/>
          <w:b/>
          <w:bCs/>
          <w:color w:val="333333"/>
          <w:sz w:val="44"/>
          <w:szCs w:val="44"/>
          <w:shd w:val="clear" w:color="auto" w:fill="FFFFFF"/>
          <w:lang w:val="uk-UA"/>
        </w:rPr>
        <w:t>рогра</w:t>
      </w:r>
      <w:r w:rsidR="00FE39ED" w:rsidRPr="00487CCD">
        <w:rPr>
          <w:rFonts w:ascii="Oksana Text Narrow" w:hAnsi="Oksana Text Narrow" w:cs="Times New Roman"/>
          <w:b/>
          <w:bCs/>
          <w:color w:val="333333"/>
          <w:sz w:val="44"/>
          <w:szCs w:val="44"/>
          <w:shd w:val="clear" w:color="auto" w:fill="FFFFFF"/>
          <w:lang w:val="uk-UA"/>
        </w:rPr>
        <w:t>мн</w:t>
      </w:r>
      <w:r>
        <w:rPr>
          <w:rFonts w:ascii="Oksana Text Narrow" w:hAnsi="Oksana Text Narrow" w:cs="Times New Roman"/>
          <w:b/>
          <w:bCs/>
          <w:color w:val="333333"/>
          <w:sz w:val="44"/>
          <w:szCs w:val="44"/>
          <w:shd w:val="clear" w:color="auto" w:fill="FFFFFF"/>
          <w:lang w:val="uk-UA"/>
        </w:rPr>
        <w:t>ий</w:t>
      </w:r>
      <w:r w:rsidR="00FE39ED" w:rsidRPr="00487CCD">
        <w:rPr>
          <w:rFonts w:ascii="Oksana Text Narrow" w:hAnsi="Oksana Text Narrow" w:cs="Times New Roman"/>
          <w:b/>
          <w:bCs/>
          <w:color w:val="333333"/>
          <w:sz w:val="44"/>
          <w:szCs w:val="44"/>
          <w:shd w:val="clear" w:color="auto" w:fill="FFFFFF"/>
          <w:lang w:val="uk-UA"/>
        </w:rPr>
        <w:t xml:space="preserve"> </w:t>
      </w:r>
      <w:r w:rsidR="00D13F6C" w:rsidRPr="00487CCD">
        <w:rPr>
          <w:rFonts w:ascii="Oksana Text Narrow" w:hAnsi="Oksana Text Narrow" w:cs="Times New Roman"/>
          <w:b/>
          <w:bCs/>
          <w:color w:val="333333"/>
          <w:sz w:val="44"/>
          <w:szCs w:val="44"/>
          <w:shd w:val="clear" w:color="auto" w:fill="FFFFFF"/>
          <w:lang w:val="uk-UA"/>
        </w:rPr>
        <w:t>комплекс «САОТЗ»</w:t>
      </w:r>
    </w:p>
    <w:p w:rsidR="00487CCD" w:rsidRPr="00487CCD" w:rsidRDefault="00487CCD" w:rsidP="00487CCD">
      <w:pPr>
        <w:spacing w:after="120" w:line="22" w:lineRule="atLeast"/>
        <w:jc w:val="center"/>
        <w:rPr>
          <w:rFonts w:ascii="Oksana Text Narrow" w:hAnsi="Oksana Text Narrow" w:cs="Times New Roman"/>
          <w:b/>
          <w:bCs/>
          <w:sz w:val="44"/>
          <w:szCs w:val="44"/>
          <w:lang w:val="uk-UA"/>
        </w:rPr>
      </w:pPr>
      <w:r w:rsidRPr="00487CCD">
        <w:rPr>
          <w:rFonts w:ascii="Oksana Text Narrow" w:hAnsi="Oksana Text Narrow" w:cs="Times New Roman"/>
          <w:b/>
          <w:bCs/>
          <w:sz w:val="44"/>
          <w:szCs w:val="44"/>
          <w:lang w:val="uk-UA"/>
        </w:rPr>
        <w:t>Керівництво користувача</w:t>
      </w:r>
    </w:p>
    <w:p w:rsidR="00487CCD" w:rsidRPr="00487CCD" w:rsidRDefault="00DF2CA1" w:rsidP="009F2929">
      <w:pPr>
        <w:spacing w:after="120" w:line="22" w:lineRule="atLeast"/>
        <w:jc w:val="center"/>
        <w:rPr>
          <w:rFonts w:ascii="Oksana Text Narrow" w:hAnsi="Oksana Text Narrow" w:cs="Times New Roman"/>
          <w:b/>
          <w:bCs/>
          <w:sz w:val="44"/>
          <w:szCs w:val="44"/>
          <w:lang w:val="uk-UA"/>
        </w:rPr>
      </w:pPr>
      <w:r w:rsidRPr="00487CCD">
        <w:rPr>
          <w:rFonts w:ascii="Oksana Text Narrow" w:hAnsi="Oksana Text Narrow" w:cs="Times New Roman"/>
          <w:noProof/>
          <w:sz w:val="24"/>
          <w:szCs w:val="24"/>
          <w:lang w:eastAsia="ru-RU"/>
        </w:rPr>
        <w:drawing>
          <wp:anchor distT="0" distB="0" distL="114300" distR="114300" simplePos="0" relativeHeight="251659264" behindDoc="1" locked="0" layoutInCell="1" allowOverlap="1" wp14:anchorId="19626AB5" wp14:editId="6FA45FCB">
            <wp:simplePos x="0" y="0"/>
            <wp:positionH relativeFrom="column">
              <wp:posOffset>-1194435</wp:posOffset>
            </wp:positionH>
            <wp:positionV relativeFrom="paragraph">
              <wp:posOffset>86360</wp:posOffset>
            </wp:positionV>
            <wp:extent cx="7827645" cy="9058275"/>
            <wp:effectExtent l="0" t="0" r="1905" b="9525"/>
            <wp:wrapNone/>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827645" cy="9058275"/>
                    </a:xfrm>
                    <a:prstGeom prst="rect">
                      <a:avLst/>
                    </a:prstGeom>
                    <a:noFill/>
                    <a:ln w="9525">
                      <a:noFill/>
                      <a:miter lim="800000"/>
                      <a:headEnd/>
                      <a:tailEnd/>
                    </a:ln>
                  </pic:spPr>
                </pic:pic>
              </a:graphicData>
            </a:graphic>
            <wp14:sizeRelV relativeFrom="margin">
              <wp14:pctHeight>0</wp14:pctHeight>
            </wp14:sizeRelV>
          </wp:anchor>
        </w:drawing>
      </w:r>
    </w:p>
    <w:p w:rsidR="0053112A" w:rsidRPr="00487CCD" w:rsidRDefault="0053112A" w:rsidP="009F2929">
      <w:pPr>
        <w:spacing w:after="120" w:line="22" w:lineRule="atLeast"/>
        <w:jc w:val="center"/>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53112A" w:rsidRPr="00487CCD" w:rsidRDefault="0053112A" w:rsidP="009F2929">
      <w:pPr>
        <w:spacing w:after="120" w:line="22" w:lineRule="atLeast"/>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 </w:t>
      </w:r>
    </w:p>
    <w:p w:rsidR="0053112A" w:rsidRPr="00487CCD" w:rsidRDefault="0053112A" w:rsidP="009F2929">
      <w:pPr>
        <w:spacing w:after="120" w:line="22" w:lineRule="atLeast"/>
        <w:rPr>
          <w:rFonts w:ascii="Oksana Text Narrow" w:hAnsi="Oksana Text Narrow" w:cs="Times New Roman"/>
          <w:sz w:val="24"/>
          <w:szCs w:val="24"/>
          <w:lang w:val="uk-UA"/>
        </w:rPr>
      </w:pPr>
    </w:p>
    <w:p w:rsidR="00BA7448" w:rsidRPr="003F344D" w:rsidRDefault="00BA7448" w:rsidP="003F344D">
      <w:pPr>
        <w:spacing w:after="120" w:line="22" w:lineRule="atLeast"/>
        <w:rPr>
          <w:rFonts w:ascii="Oksana Text Narrow" w:hAnsi="Oksana Text Narrow" w:cs="Times New Roman"/>
          <w:sz w:val="24"/>
          <w:szCs w:val="24"/>
          <w:lang w:val="uk-UA"/>
        </w:rPr>
      </w:pPr>
    </w:p>
    <w:p w:rsidR="0053112A" w:rsidRPr="00487CCD" w:rsidRDefault="00D13F6C" w:rsidP="009F2929">
      <w:pPr>
        <w:spacing w:after="120" w:line="22" w:lineRule="atLeast"/>
        <w:jc w:val="center"/>
        <w:rPr>
          <w:rFonts w:ascii="Oksana Text Narrow" w:hAnsi="Oksana Text Narrow" w:cs="Times New Roman"/>
          <w:b/>
          <w:bCs/>
          <w:sz w:val="24"/>
          <w:szCs w:val="24"/>
          <w:lang w:val="uk-UA"/>
        </w:rPr>
      </w:pPr>
      <w:r w:rsidRPr="00487CCD">
        <w:rPr>
          <w:rFonts w:ascii="Oksana Text Narrow" w:hAnsi="Oksana Text Narrow" w:cs="Times New Roman"/>
          <w:b/>
          <w:bCs/>
          <w:sz w:val="24"/>
          <w:szCs w:val="24"/>
          <w:lang w:val="uk-UA"/>
        </w:rPr>
        <w:lastRenderedPageBreak/>
        <w:t>Зміст</w:t>
      </w:r>
    </w:p>
    <w:p w:rsidR="0053112A" w:rsidRPr="00487CCD" w:rsidRDefault="0053112A" w:rsidP="009F2929">
      <w:pPr>
        <w:spacing w:after="120" w:line="22" w:lineRule="atLeast"/>
        <w:rPr>
          <w:rFonts w:ascii="Oksana Text Narrow" w:hAnsi="Oksana Text Narrow" w:cs="Times New Roman"/>
          <w:b/>
          <w:bCs/>
          <w:sz w:val="24"/>
          <w:szCs w:val="24"/>
          <w:lang w:val="uk-UA"/>
        </w:rPr>
      </w:pPr>
    </w:p>
    <w:bookmarkStart w:id="0" w:name="_Toc76991172" w:displacedByCustomXml="next"/>
    <w:sdt>
      <w:sdtPr>
        <w:rPr>
          <w:rFonts w:asciiTheme="minorHAnsi" w:hAnsiTheme="minorHAnsi" w:cstheme="minorBidi"/>
          <w:b w:val="0"/>
          <w:color w:val="auto"/>
          <w:sz w:val="22"/>
          <w:szCs w:val="22"/>
          <w:u w:val="none"/>
          <w:lang w:val="ru-RU"/>
        </w:rPr>
        <w:id w:val="-1405207833"/>
        <w:docPartObj>
          <w:docPartGallery w:val="Table of Contents"/>
          <w:docPartUnique/>
        </w:docPartObj>
      </w:sdtPr>
      <w:sdtEndPr>
        <w:rPr>
          <w:bCs/>
        </w:rPr>
      </w:sdtEndPr>
      <w:sdtContent>
        <w:bookmarkEnd w:id="0" w:displacedByCustomXml="prev"/>
        <w:p w:rsidR="00AF68E5" w:rsidRDefault="00517366" w:rsidP="00AF68E5">
          <w:pPr>
            <w:pStyle w:val="1"/>
          </w:pPr>
          <w:r>
            <w:t>Зміст</w:t>
          </w:r>
        </w:p>
        <w:p w:rsidR="00517366" w:rsidRDefault="00AF68E5">
          <w:pPr>
            <w:pStyle w:val="12"/>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76991172" w:history="1">
            <w:r w:rsidR="00517366" w:rsidRPr="007F2200">
              <w:rPr>
                <w:rStyle w:val="a3"/>
                <w:noProof/>
              </w:rPr>
              <w:t>1.</w:t>
            </w:r>
            <w:r w:rsidR="00517366">
              <w:rPr>
                <w:rFonts w:eastAsiaTheme="minorEastAsia"/>
                <w:noProof/>
                <w:lang w:eastAsia="ru-RU"/>
              </w:rPr>
              <w:tab/>
            </w:r>
            <w:r w:rsidR="001C0656">
              <w:rPr>
                <w:rStyle w:val="a3"/>
                <w:noProof/>
                <w:lang w:val="uk-UA"/>
              </w:rPr>
              <w:t>Зм</w:t>
            </w:r>
            <w:r w:rsidR="001C0656" w:rsidRPr="001C0656">
              <w:rPr>
                <w:rStyle w:val="a3"/>
                <w:noProof/>
                <w:lang w:val="uk-UA"/>
              </w:rPr>
              <w:t>і</w:t>
            </w:r>
            <w:r w:rsidR="001C0656">
              <w:rPr>
                <w:rStyle w:val="a3"/>
                <w:noProof/>
                <w:lang w:val="uk-UA"/>
              </w:rPr>
              <w:t>ст</w:t>
            </w:r>
            <w:r w:rsidR="00517366">
              <w:rPr>
                <w:noProof/>
                <w:webHidden/>
              </w:rPr>
              <w:tab/>
            </w:r>
            <w:r w:rsidR="00517366">
              <w:rPr>
                <w:noProof/>
                <w:webHidden/>
              </w:rPr>
              <w:fldChar w:fldCharType="begin"/>
            </w:r>
            <w:r w:rsidR="00517366">
              <w:rPr>
                <w:noProof/>
                <w:webHidden/>
              </w:rPr>
              <w:instrText xml:space="preserve"> PAGEREF _Toc76991172 \h </w:instrText>
            </w:r>
            <w:r w:rsidR="00517366">
              <w:rPr>
                <w:noProof/>
                <w:webHidden/>
              </w:rPr>
            </w:r>
            <w:r w:rsidR="00517366">
              <w:rPr>
                <w:noProof/>
                <w:webHidden/>
              </w:rPr>
              <w:fldChar w:fldCharType="separate"/>
            </w:r>
            <w:r w:rsidR="00517366">
              <w:rPr>
                <w:noProof/>
                <w:webHidden/>
              </w:rPr>
              <w:t>2</w:t>
            </w:r>
            <w:r w:rsidR="00517366">
              <w:rPr>
                <w:noProof/>
                <w:webHidden/>
              </w:rPr>
              <w:fldChar w:fldCharType="end"/>
            </w:r>
          </w:hyperlink>
        </w:p>
        <w:p w:rsidR="00517366" w:rsidRDefault="00800EF3">
          <w:pPr>
            <w:pStyle w:val="12"/>
            <w:tabs>
              <w:tab w:val="left" w:pos="440"/>
              <w:tab w:val="right" w:leader="dot" w:pos="9345"/>
            </w:tabs>
            <w:rPr>
              <w:rFonts w:eastAsiaTheme="minorEastAsia"/>
              <w:noProof/>
              <w:lang w:eastAsia="ru-RU"/>
            </w:rPr>
          </w:pPr>
          <w:hyperlink w:anchor="_Toc76991173" w:history="1">
            <w:r w:rsidR="00517366" w:rsidRPr="007F2200">
              <w:rPr>
                <w:rStyle w:val="a3"/>
                <w:noProof/>
              </w:rPr>
              <w:t>2.</w:t>
            </w:r>
            <w:r w:rsidR="00517366">
              <w:rPr>
                <w:rFonts w:eastAsiaTheme="minorEastAsia"/>
                <w:noProof/>
                <w:lang w:eastAsia="ru-RU"/>
              </w:rPr>
              <w:tab/>
            </w:r>
            <w:r w:rsidR="00517366" w:rsidRPr="007F2200">
              <w:rPr>
                <w:rStyle w:val="a3"/>
                <w:noProof/>
              </w:rPr>
              <w:t>Загальна інформація</w:t>
            </w:r>
            <w:r w:rsidR="00517366">
              <w:rPr>
                <w:noProof/>
                <w:webHidden/>
              </w:rPr>
              <w:tab/>
            </w:r>
            <w:r w:rsidR="00517366">
              <w:rPr>
                <w:noProof/>
                <w:webHidden/>
              </w:rPr>
              <w:fldChar w:fldCharType="begin"/>
            </w:r>
            <w:r w:rsidR="00517366">
              <w:rPr>
                <w:noProof/>
                <w:webHidden/>
              </w:rPr>
              <w:instrText xml:space="preserve"> PAGEREF _Toc76991173 \h </w:instrText>
            </w:r>
            <w:r w:rsidR="00517366">
              <w:rPr>
                <w:noProof/>
                <w:webHidden/>
              </w:rPr>
            </w:r>
            <w:r w:rsidR="00517366">
              <w:rPr>
                <w:noProof/>
                <w:webHidden/>
              </w:rPr>
              <w:fldChar w:fldCharType="separate"/>
            </w:r>
            <w:r w:rsidR="00517366">
              <w:rPr>
                <w:noProof/>
                <w:webHidden/>
              </w:rPr>
              <w:t>3</w:t>
            </w:r>
            <w:r w:rsidR="00517366">
              <w:rPr>
                <w:noProof/>
                <w:webHidden/>
              </w:rPr>
              <w:fldChar w:fldCharType="end"/>
            </w:r>
          </w:hyperlink>
        </w:p>
        <w:p w:rsidR="00517366" w:rsidRDefault="00800EF3">
          <w:pPr>
            <w:pStyle w:val="21"/>
            <w:tabs>
              <w:tab w:val="left" w:pos="880"/>
              <w:tab w:val="right" w:leader="dot" w:pos="9345"/>
            </w:tabs>
            <w:rPr>
              <w:noProof/>
              <w:lang w:val="uk-UA"/>
            </w:rPr>
          </w:pPr>
          <w:hyperlink w:anchor="_Toc76991174" w:history="1">
            <w:r w:rsidR="00517366" w:rsidRPr="007F2200">
              <w:rPr>
                <w:rStyle w:val="a3"/>
                <w:noProof/>
              </w:rPr>
              <w:t>2.1</w:t>
            </w:r>
            <w:r w:rsidR="00517366">
              <w:rPr>
                <w:rFonts w:eastAsiaTheme="minorEastAsia"/>
                <w:noProof/>
                <w:lang w:eastAsia="ru-RU"/>
              </w:rPr>
              <w:tab/>
            </w:r>
            <w:r w:rsidR="00517366" w:rsidRPr="007F2200">
              <w:rPr>
                <w:rStyle w:val="a3"/>
                <w:noProof/>
              </w:rPr>
              <w:t>Призначення системи</w:t>
            </w:r>
            <w:r w:rsidR="00517366">
              <w:rPr>
                <w:noProof/>
                <w:webHidden/>
              </w:rPr>
              <w:tab/>
            </w:r>
            <w:r w:rsidR="00517366">
              <w:rPr>
                <w:noProof/>
                <w:webHidden/>
              </w:rPr>
              <w:fldChar w:fldCharType="begin"/>
            </w:r>
            <w:r w:rsidR="00517366">
              <w:rPr>
                <w:noProof/>
                <w:webHidden/>
              </w:rPr>
              <w:instrText xml:space="preserve"> PAGEREF _Toc76991174 \h </w:instrText>
            </w:r>
            <w:r w:rsidR="00517366">
              <w:rPr>
                <w:noProof/>
                <w:webHidden/>
              </w:rPr>
            </w:r>
            <w:r w:rsidR="00517366">
              <w:rPr>
                <w:noProof/>
                <w:webHidden/>
              </w:rPr>
              <w:fldChar w:fldCharType="separate"/>
            </w:r>
            <w:r w:rsidR="00517366">
              <w:rPr>
                <w:noProof/>
                <w:webHidden/>
              </w:rPr>
              <w:t>3</w:t>
            </w:r>
            <w:r w:rsidR="00517366">
              <w:rPr>
                <w:noProof/>
                <w:webHidden/>
              </w:rPr>
              <w:fldChar w:fldCharType="end"/>
            </w:r>
          </w:hyperlink>
        </w:p>
        <w:p w:rsidR="00DF2CA1" w:rsidRPr="00DF2CA1" w:rsidRDefault="00DF2CA1" w:rsidP="00DF2CA1">
          <w:pPr>
            <w:rPr>
              <w:lang w:val="uk-UA"/>
            </w:rPr>
          </w:pPr>
          <w:r>
            <w:rPr>
              <w:lang w:val="uk-UA"/>
            </w:rPr>
            <w:t xml:space="preserve">     </w:t>
          </w:r>
          <w:r w:rsidRPr="00DF2CA1">
            <w:rPr>
              <w:lang w:val="uk-UA"/>
            </w:rPr>
            <w:t>2.2</w:t>
          </w:r>
          <w:r w:rsidRPr="00DF2CA1">
            <w:rPr>
              <w:lang w:val="uk-UA"/>
            </w:rPr>
            <w:tab/>
          </w:r>
          <w:r>
            <w:rPr>
              <w:lang w:val="uk-UA"/>
            </w:rPr>
            <w:t xml:space="preserve">    </w:t>
          </w:r>
          <w:r w:rsidRPr="00DF2CA1">
            <w:rPr>
              <w:lang w:val="uk-UA"/>
            </w:rPr>
            <w:t>Інформація про безпеку системи</w:t>
          </w:r>
          <w:r>
            <w:rPr>
              <w:lang w:val="uk-UA"/>
            </w:rPr>
            <w:t>……………………………………………………………………………………….…3</w:t>
          </w:r>
        </w:p>
        <w:p w:rsidR="00517366" w:rsidRDefault="00800EF3">
          <w:pPr>
            <w:pStyle w:val="12"/>
            <w:tabs>
              <w:tab w:val="left" w:pos="440"/>
              <w:tab w:val="right" w:leader="dot" w:pos="9345"/>
            </w:tabs>
            <w:rPr>
              <w:rFonts w:eastAsiaTheme="minorEastAsia"/>
              <w:noProof/>
              <w:lang w:eastAsia="ru-RU"/>
            </w:rPr>
          </w:pPr>
          <w:hyperlink w:anchor="_Toc76991175" w:history="1">
            <w:r w:rsidR="00517366" w:rsidRPr="007F2200">
              <w:rPr>
                <w:rStyle w:val="a3"/>
                <w:noProof/>
              </w:rPr>
              <w:t>3.</w:t>
            </w:r>
            <w:r w:rsidR="00517366">
              <w:rPr>
                <w:rFonts w:eastAsiaTheme="minorEastAsia"/>
                <w:noProof/>
                <w:lang w:eastAsia="ru-RU"/>
              </w:rPr>
              <w:tab/>
            </w:r>
            <w:r w:rsidR="00517366" w:rsidRPr="007F2200">
              <w:rPr>
                <w:rStyle w:val="a3"/>
                <w:noProof/>
              </w:rPr>
              <w:t>Організація роботи та підготовка до експлуатації системи</w:t>
            </w:r>
            <w:r w:rsidR="00517366">
              <w:rPr>
                <w:noProof/>
                <w:webHidden/>
              </w:rPr>
              <w:tab/>
            </w:r>
            <w:r w:rsidR="00517366">
              <w:rPr>
                <w:noProof/>
                <w:webHidden/>
              </w:rPr>
              <w:fldChar w:fldCharType="begin"/>
            </w:r>
            <w:r w:rsidR="00517366">
              <w:rPr>
                <w:noProof/>
                <w:webHidden/>
              </w:rPr>
              <w:instrText xml:space="preserve"> PAGEREF _Toc76991175 \h </w:instrText>
            </w:r>
            <w:r w:rsidR="00517366">
              <w:rPr>
                <w:noProof/>
                <w:webHidden/>
              </w:rPr>
            </w:r>
            <w:r w:rsidR="00517366">
              <w:rPr>
                <w:noProof/>
                <w:webHidden/>
              </w:rPr>
              <w:fldChar w:fldCharType="separate"/>
            </w:r>
            <w:r w:rsidR="00517366">
              <w:rPr>
                <w:noProof/>
                <w:webHidden/>
              </w:rPr>
              <w:t>3</w:t>
            </w:r>
            <w:r w:rsidR="00517366">
              <w:rPr>
                <w:noProof/>
                <w:webHidden/>
              </w:rPr>
              <w:fldChar w:fldCharType="end"/>
            </w:r>
          </w:hyperlink>
        </w:p>
        <w:p w:rsidR="00517366" w:rsidRDefault="00800EF3">
          <w:pPr>
            <w:pStyle w:val="21"/>
            <w:tabs>
              <w:tab w:val="left" w:pos="880"/>
              <w:tab w:val="right" w:leader="dot" w:pos="9345"/>
            </w:tabs>
            <w:rPr>
              <w:noProof/>
              <w:lang w:val="uk-UA"/>
            </w:rPr>
          </w:pPr>
          <w:hyperlink w:anchor="_Toc76991176" w:history="1">
            <w:r w:rsidR="00517366" w:rsidRPr="007F2200">
              <w:rPr>
                <w:rStyle w:val="a3"/>
                <w:noProof/>
              </w:rPr>
              <w:t>3.1</w:t>
            </w:r>
            <w:r w:rsidR="00517366">
              <w:rPr>
                <w:rFonts w:eastAsiaTheme="minorEastAsia"/>
                <w:noProof/>
                <w:lang w:eastAsia="ru-RU"/>
              </w:rPr>
              <w:tab/>
            </w:r>
            <w:r w:rsidR="00517366" w:rsidRPr="007F2200">
              <w:rPr>
                <w:rStyle w:val="a3"/>
                <w:noProof/>
              </w:rPr>
              <w:t>Вимоги до рівня підготовки користувача</w:t>
            </w:r>
            <w:r w:rsidR="00517366">
              <w:rPr>
                <w:noProof/>
                <w:webHidden/>
              </w:rPr>
              <w:tab/>
            </w:r>
            <w:r w:rsidR="00517366">
              <w:rPr>
                <w:noProof/>
                <w:webHidden/>
              </w:rPr>
              <w:fldChar w:fldCharType="begin"/>
            </w:r>
            <w:r w:rsidR="00517366">
              <w:rPr>
                <w:noProof/>
                <w:webHidden/>
              </w:rPr>
              <w:instrText xml:space="preserve"> PAGEREF _Toc76991176 \h </w:instrText>
            </w:r>
            <w:r w:rsidR="00517366">
              <w:rPr>
                <w:noProof/>
                <w:webHidden/>
              </w:rPr>
            </w:r>
            <w:r w:rsidR="00517366">
              <w:rPr>
                <w:noProof/>
                <w:webHidden/>
              </w:rPr>
              <w:fldChar w:fldCharType="separate"/>
            </w:r>
            <w:r w:rsidR="00517366">
              <w:rPr>
                <w:noProof/>
                <w:webHidden/>
              </w:rPr>
              <w:t>4</w:t>
            </w:r>
            <w:r w:rsidR="00517366">
              <w:rPr>
                <w:noProof/>
                <w:webHidden/>
              </w:rPr>
              <w:fldChar w:fldCharType="end"/>
            </w:r>
          </w:hyperlink>
        </w:p>
        <w:p w:rsidR="00DF2CA1" w:rsidRDefault="00DF2CA1" w:rsidP="00DF2CA1">
          <w:pPr>
            <w:rPr>
              <w:lang w:val="uk-UA"/>
            </w:rPr>
          </w:pPr>
          <w:r>
            <w:rPr>
              <w:lang w:val="uk-UA"/>
            </w:rPr>
            <w:t xml:space="preserve">     </w:t>
          </w:r>
          <w:r w:rsidRPr="00DF2CA1">
            <w:rPr>
              <w:lang w:val="uk-UA"/>
            </w:rPr>
            <w:t>3.2</w:t>
          </w:r>
          <w:r w:rsidRPr="00DF2CA1">
            <w:rPr>
              <w:lang w:val="uk-UA"/>
            </w:rPr>
            <w:tab/>
          </w:r>
          <w:r>
            <w:rPr>
              <w:lang w:val="uk-UA"/>
            </w:rPr>
            <w:t xml:space="preserve">    </w:t>
          </w:r>
          <w:r w:rsidRPr="00DF2CA1">
            <w:rPr>
              <w:lang w:val="uk-UA"/>
            </w:rPr>
            <w:t>Вимоги до ПЕОМ та супутнього програмного забезпечення</w:t>
          </w:r>
          <w:r>
            <w:rPr>
              <w:lang w:val="uk-UA"/>
            </w:rPr>
            <w:t>……………………………………………….4</w:t>
          </w:r>
        </w:p>
        <w:p w:rsidR="00DF2CA1" w:rsidRDefault="00DF2CA1" w:rsidP="00DF2CA1">
          <w:pPr>
            <w:rPr>
              <w:lang w:val="uk-UA"/>
            </w:rPr>
          </w:pPr>
          <w:r>
            <w:rPr>
              <w:lang w:val="uk-UA"/>
            </w:rPr>
            <w:t xml:space="preserve">     </w:t>
          </w:r>
          <w:r w:rsidRPr="00DF2CA1">
            <w:rPr>
              <w:lang w:val="uk-UA"/>
            </w:rPr>
            <w:t>3.3</w:t>
          </w:r>
          <w:r w:rsidRPr="00DF2CA1">
            <w:rPr>
              <w:lang w:val="uk-UA"/>
            </w:rPr>
            <w:tab/>
          </w:r>
          <w:r w:rsidR="00265883">
            <w:rPr>
              <w:lang w:val="uk-UA"/>
            </w:rPr>
            <w:t xml:space="preserve">    </w:t>
          </w:r>
          <w:r w:rsidRPr="00DF2CA1">
            <w:rPr>
              <w:lang w:val="uk-UA"/>
            </w:rPr>
            <w:t>Порядок перевірки працездатності</w:t>
          </w:r>
          <w:r w:rsidR="00265883">
            <w:rPr>
              <w:lang w:val="uk-UA"/>
            </w:rPr>
            <w:t>……………………………………………………………………………………...4</w:t>
          </w:r>
        </w:p>
        <w:p w:rsidR="00265883" w:rsidRDefault="00265883" w:rsidP="00DF2CA1">
          <w:pPr>
            <w:rPr>
              <w:lang w:val="uk-UA"/>
            </w:rPr>
          </w:pPr>
          <w:r>
            <w:rPr>
              <w:lang w:val="uk-UA"/>
            </w:rPr>
            <w:t xml:space="preserve">     </w:t>
          </w:r>
          <w:r w:rsidRPr="00265883">
            <w:rPr>
              <w:lang w:val="uk-UA"/>
            </w:rPr>
            <w:t>3.4</w:t>
          </w:r>
          <w:r w:rsidRPr="00265883">
            <w:rPr>
              <w:lang w:val="uk-UA"/>
            </w:rPr>
            <w:tab/>
          </w:r>
          <w:r>
            <w:rPr>
              <w:lang w:val="uk-UA"/>
            </w:rPr>
            <w:t xml:space="preserve">    </w:t>
          </w:r>
          <w:r w:rsidRPr="00265883">
            <w:rPr>
              <w:lang w:val="uk-UA"/>
            </w:rPr>
            <w:t>Початок роботи</w:t>
          </w:r>
          <w:r>
            <w:rPr>
              <w:lang w:val="uk-UA"/>
            </w:rPr>
            <w:t>…………………………………………………………………………………………………………….………..4</w:t>
          </w:r>
        </w:p>
        <w:p w:rsidR="00265883" w:rsidRDefault="00265883" w:rsidP="00DF2CA1">
          <w:pPr>
            <w:rPr>
              <w:lang w:val="uk-UA"/>
            </w:rPr>
          </w:pPr>
          <w:r>
            <w:rPr>
              <w:lang w:val="uk-UA"/>
            </w:rPr>
            <w:t xml:space="preserve">     </w:t>
          </w:r>
          <w:r w:rsidRPr="00265883">
            <w:rPr>
              <w:lang w:val="uk-UA"/>
            </w:rPr>
            <w:t>3.5</w:t>
          </w:r>
          <w:r w:rsidRPr="00265883">
            <w:rPr>
              <w:lang w:val="uk-UA"/>
            </w:rPr>
            <w:tab/>
          </w:r>
          <w:r>
            <w:rPr>
              <w:lang w:val="uk-UA"/>
            </w:rPr>
            <w:t xml:space="preserve">    </w:t>
          </w:r>
          <w:r w:rsidRPr="00265883">
            <w:rPr>
              <w:lang w:val="uk-UA"/>
            </w:rPr>
            <w:t>Вхід до системи</w:t>
          </w:r>
          <w:r>
            <w:rPr>
              <w:lang w:val="uk-UA"/>
            </w:rPr>
            <w:t>………………………………………………………………………………………………………………….….4</w:t>
          </w:r>
        </w:p>
        <w:p w:rsidR="007A05CC" w:rsidRPr="00DF2CA1" w:rsidRDefault="007A05CC" w:rsidP="007A05CC">
          <w:pPr>
            <w:rPr>
              <w:lang w:val="uk-UA"/>
            </w:rPr>
          </w:pPr>
          <w:r>
            <w:rPr>
              <w:lang w:val="uk-UA"/>
            </w:rPr>
            <w:t xml:space="preserve">     </w:t>
          </w:r>
          <w:r w:rsidRPr="007A05CC">
            <w:rPr>
              <w:lang w:val="uk-UA"/>
            </w:rPr>
            <w:t>3.6</w:t>
          </w:r>
          <w:r w:rsidRPr="007A05CC">
            <w:rPr>
              <w:lang w:val="uk-UA"/>
            </w:rPr>
            <w:tab/>
            <w:t>Реєстрація у телеграм-боті</w:t>
          </w:r>
          <w:r>
            <w:rPr>
              <w:lang w:val="uk-UA"/>
            </w:rPr>
            <w:t>………………………………………………………………………………………………………..5</w:t>
          </w:r>
        </w:p>
        <w:p w:rsidR="00517366" w:rsidRDefault="00800EF3">
          <w:pPr>
            <w:pStyle w:val="12"/>
            <w:tabs>
              <w:tab w:val="left" w:pos="440"/>
              <w:tab w:val="right" w:leader="dot" w:pos="9345"/>
            </w:tabs>
            <w:rPr>
              <w:rFonts w:eastAsiaTheme="minorEastAsia"/>
              <w:noProof/>
              <w:lang w:eastAsia="ru-RU"/>
            </w:rPr>
          </w:pPr>
          <w:hyperlink w:anchor="_Toc76991177" w:history="1">
            <w:r w:rsidR="00517366" w:rsidRPr="007F2200">
              <w:rPr>
                <w:rStyle w:val="a3"/>
                <w:noProof/>
              </w:rPr>
              <w:t>4.</w:t>
            </w:r>
            <w:r w:rsidR="00517366">
              <w:rPr>
                <w:rFonts w:eastAsiaTheme="minorEastAsia"/>
                <w:noProof/>
                <w:lang w:eastAsia="ru-RU"/>
              </w:rPr>
              <w:tab/>
            </w:r>
            <w:r w:rsidR="00517366" w:rsidRPr="007F2200">
              <w:rPr>
                <w:rStyle w:val="a3"/>
                <w:noProof/>
              </w:rPr>
              <w:t>Інтерфейси користувачів</w:t>
            </w:r>
            <w:r w:rsidR="00517366">
              <w:rPr>
                <w:noProof/>
                <w:webHidden/>
              </w:rPr>
              <w:tab/>
            </w:r>
            <w:r w:rsidR="00CC5F4F">
              <w:rPr>
                <w:noProof/>
                <w:webHidden/>
                <w:lang w:val="uk-UA"/>
              </w:rPr>
              <w:t>6</w:t>
            </w:r>
          </w:hyperlink>
        </w:p>
        <w:p w:rsidR="00517366" w:rsidRDefault="00800EF3">
          <w:pPr>
            <w:pStyle w:val="21"/>
            <w:tabs>
              <w:tab w:val="left" w:pos="880"/>
              <w:tab w:val="right" w:leader="dot" w:pos="9345"/>
            </w:tabs>
            <w:rPr>
              <w:rFonts w:eastAsiaTheme="minorEastAsia"/>
              <w:noProof/>
              <w:lang w:eastAsia="ru-RU"/>
            </w:rPr>
          </w:pPr>
          <w:hyperlink w:anchor="_Toc76991178" w:history="1">
            <w:r w:rsidR="00517366" w:rsidRPr="007F2200">
              <w:rPr>
                <w:rStyle w:val="a3"/>
                <w:noProof/>
              </w:rPr>
              <w:t>4.1</w:t>
            </w:r>
            <w:r w:rsidR="00517366">
              <w:rPr>
                <w:rFonts w:eastAsiaTheme="minorEastAsia"/>
                <w:noProof/>
                <w:lang w:eastAsia="ru-RU"/>
              </w:rPr>
              <w:tab/>
            </w:r>
            <w:r w:rsidR="00517366" w:rsidRPr="007F2200">
              <w:rPr>
                <w:rStyle w:val="a3"/>
                <w:noProof/>
              </w:rPr>
              <w:t>Контрагент</w:t>
            </w:r>
            <w:r w:rsidR="00517366">
              <w:rPr>
                <w:noProof/>
                <w:webHidden/>
              </w:rPr>
              <w:tab/>
            </w:r>
            <w:r w:rsidR="00371665">
              <w:rPr>
                <w:noProof/>
                <w:webHidden/>
                <w:lang w:val="uk-UA"/>
              </w:rPr>
              <w:t>7</w:t>
            </w:r>
          </w:hyperlink>
        </w:p>
        <w:p w:rsidR="00517366" w:rsidRDefault="00800EF3">
          <w:pPr>
            <w:pStyle w:val="12"/>
            <w:tabs>
              <w:tab w:val="left" w:pos="440"/>
              <w:tab w:val="right" w:leader="dot" w:pos="9345"/>
            </w:tabs>
            <w:rPr>
              <w:rFonts w:eastAsiaTheme="minorEastAsia"/>
              <w:noProof/>
              <w:lang w:eastAsia="ru-RU"/>
            </w:rPr>
          </w:pPr>
          <w:hyperlink w:anchor="_Toc76991179" w:history="1">
            <w:r w:rsidR="00517366" w:rsidRPr="007F2200">
              <w:rPr>
                <w:rStyle w:val="a3"/>
                <w:bCs/>
                <w:noProof/>
              </w:rPr>
              <w:t>5.</w:t>
            </w:r>
            <w:r w:rsidR="00517366">
              <w:rPr>
                <w:rFonts w:eastAsiaTheme="minorEastAsia"/>
                <w:noProof/>
                <w:lang w:eastAsia="ru-RU"/>
              </w:rPr>
              <w:tab/>
            </w:r>
            <w:r w:rsidR="00517366" w:rsidRPr="007F2200">
              <w:rPr>
                <w:rStyle w:val="a3"/>
                <w:noProof/>
              </w:rPr>
              <w:t>Питання та пропозиції</w:t>
            </w:r>
            <w:r w:rsidR="00517366">
              <w:rPr>
                <w:noProof/>
                <w:webHidden/>
              </w:rPr>
              <w:tab/>
            </w:r>
            <w:r w:rsidR="00517366">
              <w:rPr>
                <w:noProof/>
                <w:webHidden/>
              </w:rPr>
              <w:fldChar w:fldCharType="begin"/>
            </w:r>
            <w:r w:rsidR="00517366">
              <w:rPr>
                <w:noProof/>
                <w:webHidden/>
              </w:rPr>
              <w:instrText xml:space="preserve"> PAGEREF _Toc76991179 \h </w:instrText>
            </w:r>
            <w:r w:rsidR="00517366">
              <w:rPr>
                <w:noProof/>
                <w:webHidden/>
              </w:rPr>
            </w:r>
            <w:r w:rsidR="00517366">
              <w:rPr>
                <w:noProof/>
                <w:webHidden/>
              </w:rPr>
              <w:fldChar w:fldCharType="separate"/>
            </w:r>
            <w:r w:rsidR="00517366">
              <w:rPr>
                <w:noProof/>
                <w:webHidden/>
              </w:rPr>
              <w:t>1</w:t>
            </w:r>
            <w:r w:rsidR="00C2281B">
              <w:rPr>
                <w:noProof/>
                <w:webHidden/>
                <w:lang w:val="uk-UA"/>
              </w:rPr>
              <w:t>2</w:t>
            </w:r>
            <w:r w:rsidR="00517366">
              <w:rPr>
                <w:noProof/>
                <w:webHidden/>
              </w:rPr>
              <w:fldChar w:fldCharType="end"/>
            </w:r>
          </w:hyperlink>
        </w:p>
        <w:p w:rsidR="00AF68E5" w:rsidRDefault="00AF68E5">
          <w:r>
            <w:rPr>
              <w:b/>
              <w:bCs/>
            </w:rPr>
            <w:fldChar w:fldCharType="end"/>
          </w:r>
        </w:p>
      </w:sdtContent>
    </w:sdt>
    <w:p w:rsidR="004450E3" w:rsidRPr="00487CCD" w:rsidRDefault="004450E3">
      <w:pPr>
        <w:rPr>
          <w:rFonts w:ascii="Oksana Text Narrow" w:hAnsi="Oksana Text Narrow" w:cs="Times New Roman"/>
          <w:sz w:val="24"/>
          <w:szCs w:val="24"/>
          <w:lang w:val="uk-UA"/>
        </w:rPr>
      </w:pPr>
      <w:r w:rsidRPr="00487CCD">
        <w:rPr>
          <w:rFonts w:ascii="Oksana Text Narrow" w:hAnsi="Oksana Text Narrow" w:cs="Times New Roman"/>
          <w:sz w:val="24"/>
          <w:szCs w:val="24"/>
          <w:lang w:val="uk-UA"/>
        </w:rPr>
        <w:br w:type="page"/>
      </w:r>
    </w:p>
    <w:p w:rsidR="009F2929" w:rsidRPr="00AF68E5" w:rsidRDefault="00F7531D" w:rsidP="00AF68E5">
      <w:pPr>
        <w:pStyle w:val="1"/>
      </w:pPr>
      <w:bookmarkStart w:id="1" w:name="_Toc76991173"/>
      <w:r w:rsidRPr="00AF68E5">
        <w:lastRenderedPageBreak/>
        <w:t>Загальна інформація</w:t>
      </w:r>
      <w:bookmarkEnd w:id="1"/>
    </w:p>
    <w:p w:rsidR="00F7531D" w:rsidRPr="00487CCD" w:rsidRDefault="00F7531D" w:rsidP="003F344D">
      <w:pPr>
        <w:pStyle w:val="Default"/>
        <w:spacing w:after="120" w:line="22" w:lineRule="atLeast"/>
        <w:jc w:val="both"/>
        <w:rPr>
          <w:rFonts w:ascii="Oksana Text Narrow" w:hAnsi="Oksana Text Narrow"/>
          <w:lang w:val="uk-UA"/>
        </w:rPr>
      </w:pPr>
      <w:r w:rsidRPr="00487CCD">
        <w:rPr>
          <w:rFonts w:ascii="Oksana Text Narrow" w:hAnsi="Oksana Text Narrow"/>
          <w:lang w:val="uk-UA"/>
        </w:rPr>
        <w:tab/>
        <w:t>Даний документ являє собою керівництво користувача призначеного для ознайомлення з функціональними можливостями та принципом роботи програмного комплексу «САУТЗ».</w:t>
      </w:r>
    </w:p>
    <w:p w:rsidR="00F7531D" w:rsidRPr="00487CCD" w:rsidRDefault="00F7531D" w:rsidP="003F344D">
      <w:pPr>
        <w:pStyle w:val="Default"/>
        <w:spacing w:after="120" w:line="22" w:lineRule="atLeast"/>
        <w:jc w:val="both"/>
        <w:rPr>
          <w:rFonts w:ascii="Oksana Text Narrow" w:hAnsi="Oksana Text Narrow"/>
          <w:b/>
          <w:bCs/>
          <w:u w:val="single"/>
          <w:lang w:val="uk-UA"/>
        </w:rPr>
      </w:pPr>
      <w:r w:rsidRPr="00487CCD">
        <w:rPr>
          <w:rFonts w:ascii="Oksana Text Narrow" w:hAnsi="Oksana Text Narrow"/>
          <w:lang w:val="uk-UA"/>
        </w:rPr>
        <w:t>Це Керівництво призначене для ознайомлення технічного персоналу монтажних організацій, системних інтеграторів, адміністраторів та користувачів п</w:t>
      </w:r>
      <w:r w:rsidR="00F36B79" w:rsidRPr="00487CCD">
        <w:rPr>
          <w:rFonts w:ascii="Oksana Text Narrow" w:hAnsi="Oksana Text Narrow"/>
          <w:lang w:val="uk-UA"/>
        </w:rPr>
        <w:t>ідприємств кінцевого споживача.</w:t>
      </w:r>
    </w:p>
    <w:p w:rsidR="00BB1EC0" w:rsidRPr="00AF68E5" w:rsidRDefault="003F344D" w:rsidP="00747CE5">
      <w:pPr>
        <w:pStyle w:val="2"/>
        <w:numPr>
          <w:ilvl w:val="1"/>
          <w:numId w:val="9"/>
        </w:numPr>
        <w:tabs>
          <w:tab w:val="left" w:pos="1134"/>
        </w:tabs>
        <w:ind w:left="709" w:hanging="289"/>
      </w:pPr>
      <w:bookmarkStart w:id="2" w:name="_Toc76991174"/>
      <w:r w:rsidRPr="00747CE5">
        <w:rPr>
          <w:u w:val="none"/>
        </w:rPr>
        <w:t xml:space="preserve"> </w:t>
      </w:r>
      <w:r w:rsidR="00F36B79" w:rsidRPr="00AF68E5">
        <w:t>Призначення системи</w:t>
      </w:r>
      <w:bookmarkEnd w:id="2"/>
    </w:p>
    <w:p w:rsidR="005B3A2B" w:rsidRPr="00487CCD" w:rsidRDefault="00F36B79" w:rsidP="003F344D">
      <w:pPr>
        <w:pStyle w:val="Default"/>
        <w:spacing w:after="120" w:line="22" w:lineRule="atLeast"/>
        <w:ind w:left="360"/>
        <w:jc w:val="both"/>
        <w:rPr>
          <w:rFonts w:ascii="Oksana Text Narrow" w:hAnsi="Oksana Text Narrow"/>
          <w:lang w:val="uk-UA"/>
        </w:rPr>
      </w:pPr>
      <w:r w:rsidRPr="00487CCD">
        <w:rPr>
          <w:rFonts w:ascii="Oksana Text Narrow" w:hAnsi="Oksana Text Narrow"/>
          <w:lang w:val="uk-UA"/>
        </w:rPr>
        <w:t xml:space="preserve">Система розроблена з метою </w:t>
      </w:r>
      <w:r w:rsidR="005B3A2B" w:rsidRPr="00487CCD">
        <w:rPr>
          <w:rFonts w:ascii="Oksana Text Narrow" w:hAnsi="Oksana Text Narrow"/>
          <w:lang w:val="uk-UA"/>
        </w:rPr>
        <w:t>надання клієнтам можливості автоматизувати облік транспортних засобів</w:t>
      </w:r>
      <w:r w:rsidR="00487CCD" w:rsidRPr="00487CCD">
        <w:rPr>
          <w:rFonts w:ascii="Oksana Text Narrow" w:hAnsi="Oksana Text Narrow"/>
          <w:lang w:val="uk-UA"/>
        </w:rPr>
        <w:t>, контролю руху транспорту</w:t>
      </w:r>
      <w:r w:rsidR="005B3A2B" w:rsidRPr="00487CCD">
        <w:rPr>
          <w:rFonts w:ascii="Oksana Text Narrow" w:hAnsi="Oksana Text Narrow"/>
          <w:lang w:val="uk-UA"/>
        </w:rPr>
        <w:t xml:space="preserve"> та створення передумови для переходу на без паперову технологію роботи в організації вантажних перевезень.</w:t>
      </w:r>
    </w:p>
    <w:p w:rsidR="004940E0" w:rsidRPr="00487CCD" w:rsidRDefault="004940E0" w:rsidP="003F344D">
      <w:pPr>
        <w:pStyle w:val="Default"/>
        <w:spacing w:after="120" w:line="22" w:lineRule="atLeast"/>
        <w:ind w:left="360"/>
        <w:jc w:val="both"/>
        <w:rPr>
          <w:rFonts w:ascii="Oksana Text Narrow" w:hAnsi="Oksana Text Narrow"/>
          <w:lang w:val="uk-UA"/>
        </w:rPr>
      </w:pPr>
      <w:r w:rsidRPr="00487CCD">
        <w:rPr>
          <w:rFonts w:ascii="Oksana Text Narrow" w:hAnsi="Oksana Text Narrow"/>
          <w:lang w:val="uk-UA"/>
        </w:rPr>
        <w:t>Система забезпечує можливості:</w:t>
      </w:r>
    </w:p>
    <w:p w:rsidR="004940E0" w:rsidRPr="00487CCD" w:rsidRDefault="004940E0" w:rsidP="003F344D">
      <w:pPr>
        <w:pStyle w:val="Default"/>
        <w:numPr>
          <w:ilvl w:val="0"/>
          <w:numId w:val="7"/>
        </w:numPr>
        <w:spacing w:after="120" w:line="22" w:lineRule="atLeast"/>
        <w:jc w:val="both"/>
        <w:rPr>
          <w:rFonts w:ascii="Oksana Text Narrow" w:hAnsi="Oksana Text Narrow"/>
          <w:lang w:val="uk-UA"/>
        </w:rPr>
      </w:pPr>
      <w:r w:rsidRPr="00487CCD">
        <w:rPr>
          <w:rFonts w:ascii="Oksana Text Narrow" w:hAnsi="Oksana Text Narrow"/>
          <w:lang w:val="uk-UA"/>
        </w:rPr>
        <w:t>формувати заявку на поставку продукту у WEB інтерфейсі віддалено;</w:t>
      </w:r>
    </w:p>
    <w:p w:rsidR="004940E0" w:rsidRPr="00487CCD" w:rsidRDefault="004940E0" w:rsidP="003F344D">
      <w:pPr>
        <w:pStyle w:val="Default"/>
        <w:numPr>
          <w:ilvl w:val="0"/>
          <w:numId w:val="7"/>
        </w:numPr>
        <w:spacing w:after="120" w:line="22" w:lineRule="atLeast"/>
        <w:jc w:val="both"/>
        <w:rPr>
          <w:rFonts w:ascii="Oksana Text Narrow" w:hAnsi="Oksana Text Narrow"/>
          <w:lang w:val="uk-UA"/>
        </w:rPr>
      </w:pPr>
      <w:r w:rsidRPr="00487CCD">
        <w:rPr>
          <w:rFonts w:ascii="Oksana Text Narrow" w:hAnsi="Oksana Text Narrow"/>
          <w:lang w:val="uk-UA"/>
        </w:rPr>
        <w:t>реєструвати транспортні засоби у електронній черзі за допомогою спеціалізованого терміналу, доступ до інтерфейса якого можливий тільки авторизованим водіям;</w:t>
      </w:r>
    </w:p>
    <w:p w:rsidR="004940E0" w:rsidRPr="00487CCD" w:rsidRDefault="004940E0" w:rsidP="003F344D">
      <w:pPr>
        <w:pStyle w:val="Default"/>
        <w:numPr>
          <w:ilvl w:val="0"/>
          <w:numId w:val="7"/>
        </w:numPr>
        <w:spacing w:after="120" w:line="22" w:lineRule="atLeast"/>
        <w:jc w:val="both"/>
        <w:rPr>
          <w:rFonts w:ascii="Oksana Text Narrow" w:hAnsi="Oksana Text Narrow"/>
          <w:lang w:val="uk-UA"/>
        </w:rPr>
      </w:pPr>
      <w:r w:rsidRPr="00487CCD">
        <w:rPr>
          <w:rFonts w:ascii="Oksana Text Narrow" w:hAnsi="Oksana Text Narrow"/>
          <w:lang w:val="uk-UA"/>
        </w:rPr>
        <w:t>реєструвати нових водіїв;</w:t>
      </w:r>
    </w:p>
    <w:p w:rsidR="004940E0" w:rsidRPr="00487CCD" w:rsidRDefault="004940E0" w:rsidP="003F344D">
      <w:pPr>
        <w:pStyle w:val="Default"/>
        <w:numPr>
          <w:ilvl w:val="0"/>
          <w:numId w:val="7"/>
        </w:numPr>
        <w:spacing w:after="120" w:line="22" w:lineRule="atLeast"/>
        <w:jc w:val="both"/>
        <w:rPr>
          <w:rFonts w:ascii="Oksana Text Narrow" w:hAnsi="Oksana Text Narrow"/>
          <w:lang w:val="uk-UA"/>
        </w:rPr>
      </w:pPr>
      <w:r w:rsidRPr="00487CCD">
        <w:rPr>
          <w:rFonts w:ascii="Oksana Text Narrow" w:hAnsi="Oksana Text Narrow"/>
          <w:lang w:val="uk-UA"/>
        </w:rPr>
        <w:t>створювати, видаляти, редагувати параметри користувачів системи;</w:t>
      </w:r>
    </w:p>
    <w:p w:rsidR="004940E0" w:rsidRPr="00487CCD" w:rsidRDefault="004940E0" w:rsidP="003F344D">
      <w:pPr>
        <w:pStyle w:val="Default"/>
        <w:numPr>
          <w:ilvl w:val="0"/>
          <w:numId w:val="7"/>
        </w:numPr>
        <w:spacing w:after="120" w:line="22" w:lineRule="atLeast"/>
        <w:jc w:val="both"/>
        <w:rPr>
          <w:rFonts w:ascii="Oksana Text Narrow" w:hAnsi="Oksana Text Narrow"/>
          <w:lang w:val="uk-UA"/>
        </w:rPr>
      </w:pPr>
      <w:r w:rsidRPr="00487CCD">
        <w:rPr>
          <w:rFonts w:ascii="Oksana Text Narrow" w:hAnsi="Oksana Text Narrow"/>
          <w:lang w:val="uk-UA"/>
        </w:rPr>
        <w:t>отримувати інформацію від облікових та інших систем підприємства (наприклад 1С);</w:t>
      </w:r>
    </w:p>
    <w:p w:rsidR="004940E0" w:rsidRPr="00487CCD" w:rsidRDefault="004940E0" w:rsidP="003F344D">
      <w:pPr>
        <w:pStyle w:val="Default"/>
        <w:numPr>
          <w:ilvl w:val="0"/>
          <w:numId w:val="7"/>
        </w:numPr>
        <w:spacing w:after="120" w:line="22" w:lineRule="atLeast"/>
        <w:jc w:val="both"/>
        <w:rPr>
          <w:rFonts w:ascii="Oksana Text Narrow" w:hAnsi="Oksana Text Narrow"/>
          <w:lang w:val="uk-UA"/>
        </w:rPr>
      </w:pPr>
      <w:r w:rsidRPr="00487CCD">
        <w:rPr>
          <w:rFonts w:ascii="Oksana Text Narrow" w:hAnsi="Oksana Text Narrow"/>
          <w:lang w:val="uk-UA"/>
        </w:rPr>
        <w:t>переглядати історію відвантажень/завантажень з фільтрацією;</w:t>
      </w:r>
    </w:p>
    <w:p w:rsidR="004940E0" w:rsidRPr="00487CCD" w:rsidRDefault="004940E0" w:rsidP="004940E0">
      <w:pPr>
        <w:pStyle w:val="Default"/>
        <w:numPr>
          <w:ilvl w:val="0"/>
          <w:numId w:val="7"/>
        </w:numPr>
        <w:spacing w:after="120" w:line="22" w:lineRule="atLeast"/>
        <w:rPr>
          <w:rFonts w:ascii="Oksana Text Narrow" w:hAnsi="Oksana Text Narrow"/>
          <w:lang w:val="uk-UA"/>
        </w:rPr>
      </w:pPr>
      <w:r w:rsidRPr="00487CCD">
        <w:rPr>
          <w:rFonts w:ascii="Oksana Text Narrow" w:hAnsi="Oksana Text Narrow"/>
          <w:lang w:val="uk-UA"/>
        </w:rPr>
        <w:t xml:space="preserve">переглядати залишки продуктів, які знаходяться на </w:t>
      </w:r>
      <w:r w:rsidR="00C56C70" w:rsidRPr="00487CCD">
        <w:rPr>
          <w:rFonts w:ascii="Oksana Text Narrow" w:hAnsi="Oksana Text Narrow"/>
          <w:lang w:val="uk-UA"/>
        </w:rPr>
        <w:t>зберіганні;</w:t>
      </w:r>
    </w:p>
    <w:p w:rsidR="00C56C70" w:rsidRPr="00487CCD" w:rsidRDefault="00C56C70" w:rsidP="004940E0">
      <w:pPr>
        <w:pStyle w:val="Default"/>
        <w:numPr>
          <w:ilvl w:val="0"/>
          <w:numId w:val="7"/>
        </w:numPr>
        <w:spacing w:after="120" w:line="22" w:lineRule="atLeast"/>
        <w:rPr>
          <w:rFonts w:ascii="Oksana Text Narrow" w:hAnsi="Oksana Text Narrow"/>
          <w:lang w:val="uk-UA"/>
        </w:rPr>
      </w:pPr>
      <w:r w:rsidRPr="00487CCD">
        <w:rPr>
          <w:rFonts w:ascii="Oksana Text Narrow" w:hAnsi="Oksana Text Narrow"/>
          <w:lang w:val="uk-UA"/>
        </w:rPr>
        <w:t>контролю переміщення транспортних засобів по підприємству.</w:t>
      </w:r>
    </w:p>
    <w:p w:rsidR="00BF1739" w:rsidRPr="00487CCD" w:rsidRDefault="00BF1739" w:rsidP="00747CE5">
      <w:pPr>
        <w:pStyle w:val="Default"/>
        <w:numPr>
          <w:ilvl w:val="1"/>
          <w:numId w:val="9"/>
        </w:numPr>
        <w:tabs>
          <w:tab w:val="left" w:pos="1134"/>
        </w:tabs>
        <w:spacing w:after="120" w:line="22" w:lineRule="atLeast"/>
        <w:rPr>
          <w:rFonts w:ascii="Oksana Text Narrow" w:hAnsi="Oksana Text Narrow"/>
          <w:b/>
          <w:u w:val="single"/>
          <w:lang w:val="uk-UA"/>
        </w:rPr>
      </w:pPr>
      <w:r w:rsidRPr="00487CCD">
        <w:rPr>
          <w:rFonts w:ascii="Oksana Text Narrow" w:hAnsi="Oksana Text Narrow"/>
          <w:b/>
          <w:u w:val="single"/>
          <w:lang w:val="uk-UA"/>
        </w:rPr>
        <w:t>Інформація про безпеку системи</w:t>
      </w:r>
    </w:p>
    <w:p w:rsidR="0050094A" w:rsidRPr="00487CCD" w:rsidRDefault="00BF1739" w:rsidP="0050094A">
      <w:pPr>
        <w:spacing w:before="240" w:after="0" w:line="240" w:lineRule="auto"/>
        <w:ind w:firstLine="709"/>
        <w:jc w:val="both"/>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Для запобігання доступу сторонніх осіб до </w:t>
      </w:r>
      <w:r w:rsidR="0050094A" w:rsidRPr="00487CCD">
        <w:rPr>
          <w:rFonts w:ascii="Oksana Text Narrow" w:hAnsi="Oksana Text Narrow" w:cs="Times New Roman"/>
          <w:sz w:val="24"/>
          <w:szCs w:val="24"/>
          <w:lang w:val="uk-UA"/>
        </w:rPr>
        <w:t>конфіденційної інформації клієнта через систему, а також перегляду передачі, або модифікації даних використовується багаторівнева архітектура системи безпеки, що включає: </w:t>
      </w:r>
    </w:p>
    <w:p w:rsidR="0050094A" w:rsidRPr="00487CCD" w:rsidRDefault="0050094A" w:rsidP="0050094A">
      <w:pPr>
        <w:pStyle w:val="11"/>
        <w:numPr>
          <w:ilvl w:val="0"/>
          <w:numId w:val="6"/>
        </w:numPr>
        <w:spacing w:before="120" w:after="0"/>
        <w:ind w:hanging="357"/>
        <w:jc w:val="both"/>
        <w:rPr>
          <w:rFonts w:ascii="Oksana Text Narrow" w:hAnsi="Oksana Text Narrow"/>
          <w:sz w:val="24"/>
          <w:szCs w:val="24"/>
          <w:lang w:val="uk-UA"/>
        </w:rPr>
      </w:pPr>
      <w:r w:rsidRPr="00487CCD">
        <w:rPr>
          <w:rFonts w:ascii="Oksana Text Narrow" w:hAnsi="Oksana Text Narrow"/>
          <w:sz w:val="24"/>
          <w:szCs w:val="24"/>
          <w:lang w:val="uk-UA"/>
        </w:rPr>
        <w:t>обов'язкову авторизацію і аутентифікацію користувачів</w:t>
      </w:r>
      <w:r w:rsidR="00C56C70" w:rsidRPr="00487CCD">
        <w:rPr>
          <w:rFonts w:ascii="Oksana Text Narrow" w:hAnsi="Oksana Text Narrow"/>
          <w:sz w:val="24"/>
          <w:szCs w:val="24"/>
          <w:lang w:val="uk-UA"/>
        </w:rPr>
        <w:t xml:space="preserve"> у </w:t>
      </w:r>
      <w:r w:rsidR="006365F1" w:rsidRPr="00487CCD">
        <w:rPr>
          <w:rFonts w:ascii="Oksana Text Narrow" w:hAnsi="Oksana Text Narrow"/>
          <w:sz w:val="24"/>
          <w:szCs w:val="24"/>
          <w:lang w:val="uk-UA"/>
        </w:rPr>
        <w:t>тому числі за допомогою Телеграм</w:t>
      </w:r>
      <w:r w:rsidRPr="00487CCD">
        <w:rPr>
          <w:rFonts w:ascii="Oksana Text Narrow" w:hAnsi="Oksana Text Narrow"/>
          <w:sz w:val="24"/>
          <w:szCs w:val="24"/>
          <w:lang w:val="uk-UA"/>
        </w:rPr>
        <w:t>;</w:t>
      </w:r>
    </w:p>
    <w:p w:rsidR="0050094A" w:rsidRPr="00487CCD" w:rsidRDefault="0050094A" w:rsidP="0050094A">
      <w:pPr>
        <w:pStyle w:val="11"/>
        <w:numPr>
          <w:ilvl w:val="0"/>
          <w:numId w:val="6"/>
        </w:numPr>
        <w:spacing w:after="0"/>
        <w:rPr>
          <w:rFonts w:ascii="Oksana Text Narrow" w:hAnsi="Oksana Text Narrow"/>
          <w:sz w:val="24"/>
          <w:szCs w:val="24"/>
          <w:lang w:val="uk-UA"/>
        </w:rPr>
      </w:pPr>
      <w:r w:rsidRPr="00487CCD">
        <w:rPr>
          <w:rFonts w:ascii="Oksana Text Narrow" w:hAnsi="Oksana Text Narrow"/>
          <w:sz w:val="24"/>
          <w:szCs w:val="24"/>
          <w:lang w:val="uk-UA"/>
        </w:rPr>
        <w:t>протоколювання всіх дій користувачів в системі; </w:t>
      </w:r>
    </w:p>
    <w:p w:rsidR="0050094A" w:rsidRPr="00487CCD" w:rsidRDefault="0050094A" w:rsidP="0050094A">
      <w:pPr>
        <w:pStyle w:val="11"/>
        <w:numPr>
          <w:ilvl w:val="0"/>
          <w:numId w:val="6"/>
        </w:numPr>
        <w:spacing w:after="0"/>
        <w:rPr>
          <w:rFonts w:ascii="Oksana Text Narrow" w:hAnsi="Oksana Text Narrow"/>
          <w:sz w:val="24"/>
          <w:szCs w:val="24"/>
          <w:lang w:val="uk-UA"/>
        </w:rPr>
      </w:pPr>
      <w:r w:rsidRPr="00487CCD">
        <w:rPr>
          <w:rFonts w:ascii="Oksana Text Narrow" w:hAnsi="Oksana Text Narrow"/>
          <w:sz w:val="24"/>
          <w:szCs w:val="24"/>
          <w:lang w:val="uk-UA"/>
        </w:rPr>
        <w:t>шифрування з використанням асиметричних алгоритмів;</w:t>
      </w:r>
    </w:p>
    <w:p w:rsidR="00BC0BBD" w:rsidRDefault="0050094A" w:rsidP="00BC0BBD">
      <w:pPr>
        <w:pStyle w:val="11"/>
        <w:numPr>
          <w:ilvl w:val="0"/>
          <w:numId w:val="6"/>
        </w:numPr>
        <w:spacing w:after="0"/>
        <w:rPr>
          <w:rFonts w:ascii="Oksana Text Narrow" w:hAnsi="Oksana Text Narrow"/>
          <w:sz w:val="24"/>
          <w:szCs w:val="24"/>
          <w:lang w:val="uk-UA"/>
        </w:rPr>
      </w:pPr>
      <w:r w:rsidRPr="00487CCD">
        <w:rPr>
          <w:rFonts w:ascii="Oksana Text Narrow" w:hAnsi="Oksana Text Narrow"/>
          <w:sz w:val="24"/>
          <w:szCs w:val="24"/>
          <w:lang w:val="uk-UA"/>
        </w:rPr>
        <w:t>контроль прав доступу користувача до об‘єктів.</w:t>
      </w:r>
    </w:p>
    <w:p w:rsidR="00DF2CA1" w:rsidRDefault="00DF2CA1" w:rsidP="00DF2CA1">
      <w:pPr>
        <w:pStyle w:val="11"/>
        <w:spacing w:after="0"/>
        <w:ind w:left="786"/>
        <w:rPr>
          <w:rFonts w:ascii="Oksana Text Narrow" w:hAnsi="Oksana Text Narrow"/>
          <w:sz w:val="24"/>
          <w:szCs w:val="24"/>
          <w:lang w:val="uk-UA"/>
        </w:rPr>
      </w:pPr>
    </w:p>
    <w:p w:rsidR="00AF68E5" w:rsidRPr="00487CCD" w:rsidRDefault="00AF68E5" w:rsidP="00AF68E5">
      <w:pPr>
        <w:pStyle w:val="11"/>
        <w:spacing w:after="0"/>
        <w:ind w:left="786"/>
        <w:rPr>
          <w:rFonts w:ascii="Oksana Text Narrow" w:hAnsi="Oksana Text Narrow"/>
          <w:sz w:val="24"/>
          <w:szCs w:val="24"/>
          <w:lang w:val="uk-UA"/>
        </w:rPr>
      </w:pPr>
    </w:p>
    <w:p w:rsidR="003239ED" w:rsidRPr="00487CCD" w:rsidRDefault="003239ED" w:rsidP="00AF68E5">
      <w:pPr>
        <w:pStyle w:val="1"/>
      </w:pPr>
      <w:bookmarkStart w:id="3" w:name="_Toc76991175"/>
      <w:r w:rsidRPr="00487CCD">
        <w:t>Організація роботи та підготовка до експлуатації системи</w:t>
      </w:r>
      <w:bookmarkEnd w:id="3"/>
    </w:p>
    <w:p w:rsidR="003239ED" w:rsidRPr="00487CCD" w:rsidRDefault="003239ED" w:rsidP="00470BE7">
      <w:pPr>
        <w:autoSpaceDE w:val="0"/>
        <w:autoSpaceDN w:val="0"/>
        <w:adjustRightInd w:val="0"/>
        <w:spacing w:before="226" w:after="0" w:line="240" w:lineRule="auto"/>
        <w:jc w:val="both"/>
        <w:rPr>
          <w:rFonts w:ascii="Oksana Text Narrow" w:hAnsi="Oksana Text Narrow" w:cs="Times New Roman"/>
          <w:color w:val="000000"/>
          <w:sz w:val="24"/>
          <w:szCs w:val="24"/>
          <w:lang w:val="uk-UA"/>
        </w:rPr>
      </w:pPr>
      <w:r w:rsidRPr="00487CCD">
        <w:rPr>
          <w:rFonts w:ascii="Oksana Text Narrow" w:hAnsi="Oksana Text Narrow" w:cs="Times New Roman"/>
          <w:color w:val="000000"/>
          <w:sz w:val="24"/>
          <w:szCs w:val="24"/>
          <w:lang w:val="uk-UA"/>
        </w:rPr>
        <w:lastRenderedPageBreak/>
        <w:t>Система передбачає наступні варіанти експлуатації:</w:t>
      </w:r>
    </w:p>
    <w:p w:rsidR="003239ED" w:rsidRPr="00487CCD" w:rsidRDefault="004450E3" w:rsidP="00470BE7">
      <w:pPr>
        <w:pStyle w:val="ab"/>
        <w:numPr>
          <w:ilvl w:val="0"/>
          <w:numId w:val="10"/>
        </w:numPr>
        <w:autoSpaceDE w:val="0"/>
        <w:autoSpaceDN w:val="0"/>
        <w:adjustRightInd w:val="0"/>
        <w:spacing w:after="0" w:line="240" w:lineRule="auto"/>
        <w:jc w:val="both"/>
        <w:rPr>
          <w:rFonts w:ascii="Oksana Text Narrow" w:hAnsi="Oksana Text Narrow" w:cs="Times New Roman"/>
          <w:color w:val="000000"/>
          <w:sz w:val="24"/>
          <w:szCs w:val="24"/>
          <w:lang w:val="uk-UA"/>
        </w:rPr>
      </w:pPr>
      <w:r w:rsidRPr="00487CCD">
        <w:rPr>
          <w:rFonts w:ascii="Oksana Text Narrow" w:hAnsi="Oksana Text Narrow" w:cs="Times New Roman"/>
          <w:color w:val="000000"/>
          <w:sz w:val="24"/>
          <w:szCs w:val="24"/>
          <w:lang w:val="uk-UA"/>
        </w:rPr>
        <w:t>р</w:t>
      </w:r>
      <w:r w:rsidR="003239ED" w:rsidRPr="00487CCD">
        <w:rPr>
          <w:rFonts w:ascii="Oksana Text Narrow" w:hAnsi="Oksana Text Narrow" w:cs="Times New Roman"/>
          <w:color w:val="000000"/>
          <w:sz w:val="24"/>
          <w:szCs w:val="24"/>
          <w:lang w:val="uk-UA"/>
        </w:rPr>
        <w:t>обота в режимі формування та обробки електронних даних щодо перевезень та зберігання</w:t>
      </w:r>
      <w:r w:rsidR="0025596C" w:rsidRPr="00487CCD">
        <w:rPr>
          <w:rFonts w:ascii="Oksana Text Narrow" w:hAnsi="Oksana Text Narrow" w:cs="Times New Roman"/>
          <w:color w:val="000000"/>
          <w:sz w:val="24"/>
          <w:szCs w:val="24"/>
          <w:lang w:val="uk-UA"/>
        </w:rPr>
        <w:t xml:space="preserve"> з мобільного пристрою чи стаціонарної ПЕОМ</w:t>
      </w:r>
      <w:r w:rsidR="003239ED" w:rsidRPr="00487CCD">
        <w:rPr>
          <w:rFonts w:ascii="Oksana Text Narrow" w:hAnsi="Oksana Text Narrow" w:cs="Times New Roman"/>
          <w:color w:val="000000"/>
          <w:sz w:val="24"/>
          <w:szCs w:val="24"/>
          <w:lang w:val="uk-UA"/>
        </w:rPr>
        <w:t>;</w:t>
      </w:r>
    </w:p>
    <w:p w:rsidR="00470BE7" w:rsidRDefault="004450E3" w:rsidP="00470BE7">
      <w:pPr>
        <w:pStyle w:val="ab"/>
        <w:numPr>
          <w:ilvl w:val="0"/>
          <w:numId w:val="10"/>
        </w:numPr>
        <w:autoSpaceDE w:val="0"/>
        <w:autoSpaceDN w:val="0"/>
        <w:adjustRightInd w:val="0"/>
        <w:spacing w:after="0" w:line="240" w:lineRule="auto"/>
        <w:jc w:val="both"/>
        <w:rPr>
          <w:rFonts w:ascii="Oksana Text Narrow" w:hAnsi="Oksana Text Narrow" w:cs="Times New Roman"/>
          <w:color w:val="000000"/>
          <w:sz w:val="24"/>
          <w:szCs w:val="24"/>
          <w:lang w:val="uk-UA"/>
        </w:rPr>
      </w:pPr>
      <w:r w:rsidRPr="00487CCD">
        <w:rPr>
          <w:rFonts w:ascii="Oksana Text Narrow" w:hAnsi="Oksana Text Narrow" w:cs="Times New Roman"/>
          <w:color w:val="000000"/>
          <w:sz w:val="24"/>
          <w:szCs w:val="24"/>
          <w:lang w:val="uk-UA"/>
        </w:rPr>
        <w:t>р</w:t>
      </w:r>
      <w:r w:rsidR="003239ED" w:rsidRPr="00487CCD">
        <w:rPr>
          <w:rFonts w:ascii="Oksana Text Narrow" w:hAnsi="Oksana Text Narrow" w:cs="Times New Roman"/>
          <w:color w:val="000000"/>
          <w:sz w:val="24"/>
          <w:szCs w:val="24"/>
          <w:lang w:val="uk-UA"/>
        </w:rPr>
        <w:t xml:space="preserve">обота в режимі </w:t>
      </w:r>
      <w:r w:rsidR="0025596C" w:rsidRPr="00487CCD">
        <w:rPr>
          <w:rFonts w:ascii="Oksana Text Narrow" w:hAnsi="Oksana Text Narrow" w:cs="Times New Roman"/>
          <w:color w:val="000000"/>
          <w:sz w:val="24"/>
          <w:szCs w:val="24"/>
          <w:lang w:val="uk-UA"/>
        </w:rPr>
        <w:t>реєстрації та контролю електронної черги водіїв у тому числі за допомогою спеціалізованого терміналу</w:t>
      </w:r>
      <w:r w:rsidR="003239ED" w:rsidRPr="00487CCD">
        <w:rPr>
          <w:rFonts w:ascii="Oksana Text Narrow" w:hAnsi="Oksana Text Narrow" w:cs="Times New Roman"/>
          <w:color w:val="000000"/>
          <w:sz w:val="24"/>
          <w:szCs w:val="24"/>
          <w:lang w:val="uk-UA"/>
        </w:rPr>
        <w:t>.</w:t>
      </w:r>
    </w:p>
    <w:p w:rsidR="00470BE7" w:rsidRPr="00470BE7" w:rsidRDefault="00470BE7" w:rsidP="00470BE7">
      <w:pPr>
        <w:pStyle w:val="ab"/>
        <w:autoSpaceDE w:val="0"/>
        <w:autoSpaceDN w:val="0"/>
        <w:adjustRightInd w:val="0"/>
        <w:spacing w:after="0" w:line="240" w:lineRule="auto"/>
        <w:jc w:val="both"/>
        <w:rPr>
          <w:rFonts w:ascii="Oksana Text Narrow" w:hAnsi="Oksana Text Narrow" w:cs="Times New Roman"/>
          <w:color w:val="000000"/>
          <w:sz w:val="24"/>
          <w:szCs w:val="24"/>
          <w:lang w:val="uk-UA"/>
        </w:rPr>
      </w:pPr>
    </w:p>
    <w:p w:rsidR="003239ED" w:rsidRPr="003F344D" w:rsidRDefault="003239ED" w:rsidP="00470BE7">
      <w:pPr>
        <w:autoSpaceDE w:val="0"/>
        <w:autoSpaceDN w:val="0"/>
        <w:adjustRightInd w:val="0"/>
        <w:spacing w:after="0" w:line="240" w:lineRule="auto"/>
        <w:jc w:val="both"/>
        <w:rPr>
          <w:rFonts w:ascii="Oksana Text Narrow" w:hAnsi="Oksana Text Narrow" w:cs="Times New Roman"/>
          <w:sz w:val="24"/>
          <w:szCs w:val="24"/>
          <w:lang w:val="uk-UA"/>
        </w:rPr>
      </w:pPr>
      <w:r w:rsidRPr="003F344D">
        <w:rPr>
          <w:rFonts w:ascii="Oksana Text Narrow" w:hAnsi="Oksana Text Narrow" w:cs="Times New Roman"/>
          <w:color w:val="000000"/>
          <w:sz w:val="24"/>
          <w:szCs w:val="24"/>
          <w:lang w:val="uk-UA"/>
        </w:rPr>
        <w:t>Виходячи з того, який режим планує використовувати користувач,</w:t>
      </w:r>
      <w:r w:rsidR="00BC0BBD" w:rsidRPr="003F344D">
        <w:rPr>
          <w:rFonts w:ascii="Oksana Text Narrow" w:hAnsi="Oksana Text Narrow" w:cs="Times New Roman"/>
          <w:color w:val="000000"/>
          <w:sz w:val="24"/>
          <w:szCs w:val="24"/>
          <w:lang w:val="uk-UA"/>
        </w:rPr>
        <w:t xml:space="preserve"> </w:t>
      </w:r>
      <w:r w:rsidRPr="003F344D">
        <w:rPr>
          <w:rFonts w:ascii="Oksana Text Narrow" w:hAnsi="Oksana Text Narrow" w:cs="Times New Roman"/>
          <w:color w:val="000000"/>
          <w:sz w:val="24"/>
          <w:szCs w:val="24"/>
          <w:lang w:val="uk-UA"/>
        </w:rPr>
        <w:t>необхідно здійснити відповідні заходи по організації підключення до системи.</w:t>
      </w:r>
    </w:p>
    <w:p w:rsidR="003239ED" w:rsidRPr="00487CCD" w:rsidRDefault="00470BE7" w:rsidP="00747CE5">
      <w:pPr>
        <w:pStyle w:val="2"/>
        <w:numPr>
          <w:ilvl w:val="1"/>
          <w:numId w:val="9"/>
        </w:numPr>
        <w:tabs>
          <w:tab w:val="left" w:pos="993"/>
          <w:tab w:val="left" w:pos="1276"/>
        </w:tabs>
        <w:ind w:left="993" w:hanging="573"/>
      </w:pPr>
      <w:bookmarkStart w:id="4" w:name="_Toc76991176"/>
      <w:r w:rsidRPr="00747CE5">
        <w:rPr>
          <w:u w:val="none"/>
        </w:rPr>
        <w:t xml:space="preserve"> </w:t>
      </w:r>
      <w:r w:rsidR="003239ED" w:rsidRPr="00487CCD">
        <w:t>Вимоги до рівня підготовки користувача</w:t>
      </w:r>
      <w:bookmarkEnd w:id="4"/>
    </w:p>
    <w:p w:rsidR="003964A4" w:rsidRPr="00487CCD" w:rsidRDefault="003239ED" w:rsidP="00747CE5">
      <w:pPr>
        <w:tabs>
          <w:tab w:val="left" w:pos="993"/>
        </w:tabs>
        <w:autoSpaceDE w:val="0"/>
        <w:autoSpaceDN w:val="0"/>
        <w:adjustRightInd w:val="0"/>
        <w:spacing w:before="113" w:after="0" w:line="240" w:lineRule="auto"/>
        <w:jc w:val="both"/>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 xml:space="preserve">Для роботи з автоматизованою системою користувачу необхідно мати відповідний рівень знань </w:t>
      </w:r>
      <w:r w:rsidR="003964A4" w:rsidRPr="00487CCD">
        <w:rPr>
          <w:rFonts w:ascii="Oksana Text Narrow" w:hAnsi="Oksana Text Narrow" w:cs="Times New Roman"/>
          <w:sz w:val="24"/>
          <w:szCs w:val="24"/>
          <w:lang w:val="uk-UA"/>
        </w:rPr>
        <w:t>Вимоги до ПЕОМ передбачають спроможність стабільної роботи з Google Chrome.</w:t>
      </w:r>
    </w:p>
    <w:p w:rsidR="003964A4" w:rsidRPr="00487CCD" w:rsidRDefault="003964A4" w:rsidP="00747CE5">
      <w:pPr>
        <w:tabs>
          <w:tab w:val="left" w:pos="993"/>
        </w:tabs>
        <w:autoSpaceDE w:val="0"/>
        <w:autoSpaceDN w:val="0"/>
        <w:adjustRightInd w:val="0"/>
        <w:spacing w:before="113" w:after="0" w:line="240" w:lineRule="auto"/>
        <w:jc w:val="both"/>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Для зручного та комфортного використання автоматизованої системи, розділ</w:t>
      </w:r>
      <w:r w:rsidR="00487CCD">
        <w:rPr>
          <w:rFonts w:ascii="Oksana Text Narrow" w:hAnsi="Oksana Text Narrow" w:cs="Times New Roman"/>
          <w:sz w:val="24"/>
          <w:szCs w:val="24"/>
          <w:lang w:val="uk-UA"/>
        </w:rPr>
        <w:t>ов</w:t>
      </w:r>
      <w:r w:rsidRPr="00487CCD">
        <w:rPr>
          <w:rFonts w:ascii="Oksana Text Narrow" w:hAnsi="Oksana Text Narrow" w:cs="Times New Roman"/>
          <w:sz w:val="24"/>
          <w:szCs w:val="24"/>
          <w:lang w:val="uk-UA"/>
        </w:rPr>
        <w:t>а здатність монітора повинна бути не нижче ніж - 1280x720</w:t>
      </w:r>
      <w:r w:rsidR="00AF68E5">
        <w:rPr>
          <w:rFonts w:ascii="Oksana Text Narrow" w:hAnsi="Oksana Text Narrow" w:cs="Times New Roman"/>
          <w:sz w:val="24"/>
          <w:szCs w:val="24"/>
          <w:lang w:val="uk-UA"/>
        </w:rPr>
        <w:t xml:space="preserve"> </w:t>
      </w:r>
      <w:r w:rsidR="00BC0BBD" w:rsidRPr="00487CCD">
        <w:rPr>
          <w:rFonts w:ascii="Oksana Text Narrow" w:hAnsi="Oksana Text Narrow" w:cs="Times New Roman"/>
          <w:sz w:val="24"/>
          <w:szCs w:val="24"/>
          <w:lang w:val="uk-UA"/>
        </w:rPr>
        <w:t>в сучасних інтернет-браузерах, а саме у Google Chrome</w:t>
      </w:r>
    </w:p>
    <w:p w:rsidR="003239ED" w:rsidRPr="00487CCD" w:rsidRDefault="003239ED" w:rsidP="00747CE5">
      <w:pPr>
        <w:pStyle w:val="ab"/>
        <w:numPr>
          <w:ilvl w:val="1"/>
          <w:numId w:val="9"/>
        </w:numPr>
        <w:tabs>
          <w:tab w:val="left" w:pos="993"/>
          <w:tab w:val="left" w:pos="1134"/>
        </w:tabs>
        <w:autoSpaceDE w:val="0"/>
        <w:autoSpaceDN w:val="0"/>
        <w:adjustRightInd w:val="0"/>
        <w:spacing w:before="113" w:after="0" w:line="240" w:lineRule="auto"/>
        <w:ind w:hanging="354"/>
        <w:jc w:val="both"/>
        <w:rPr>
          <w:rFonts w:ascii="Oksana Text Narrow" w:hAnsi="Oksana Text Narrow" w:cs="Times New Roman"/>
          <w:sz w:val="24"/>
          <w:szCs w:val="24"/>
          <w:u w:val="single"/>
          <w:lang w:val="uk-UA"/>
        </w:rPr>
      </w:pPr>
      <w:r w:rsidRPr="00747CE5">
        <w:rPr>
          <w:rFonts w:ascii="Oksana Text Narrow" w:hAnsi="Oksana Text Narrow" w:cs="Times New Roman"/>
          <w:b/>
          <w:bCs/>
          <w:spacing w:val="-2"/>
          <w:sz w:val="24"/>
          <w:szCs w:val="24"/>
          <w:u w:val="single"/>
          <w:lang w:val="uk-UA"/>
        </w:rPr>
        <w:t>Вимоги до</w:t>
      </w:r>
      <w:r w:rsidR="00747CE5" w:rsidRPr="00747CE5">
        <w:rPr>
          <w:rFonts w:ascii="Oksana Text Narrow" w:hAnsi="Oksana Text Narrow" w:cs="Times New Roman"/>
          <w:b/>
          <w:bCs/>
          <w:spacing w:val="-2"/>
          <w:sz w:val="24"/>
          <w:szCs w:val="24"/>
          <w:u w:val="single"/>
          <w:lang w:val="uk-UA"/>
        </w:rPr>
        <w:t xml:space="preserve"> ПЕОМ</w:t>
      </w:r>
      <w:r w:rsidR="00747CE5">
        <w:rPr>
          <w:rFonts w:ascii="Oksana Text Narrow" w:hAnsi="Oksana Text Narrow" w:cs="Times New Roman"/>
          <w:b/>
          <w:bCs/>
          <w:sz w:val="24"/>
          <w:szCs w:val="24"/>
          <w:u w:val="single"/>
          <w:lang w:val="uk-UA"/>
        </w:rPr>
        <w:t xml:space="preserve"> та супутнього програмного </w:t>
      </w:r>
      <w:r w:rsidRPr="00487CCD">
        <w:rPr>
          <w:rFonts w:ascii="Oksana Text Narrow" w:hAnsi="Oksana Text Narrow" w:cs="Times New Roman"/>
          <w:b/>
          <w:bCs/>
          <w:sz w:val="24"/>
          <w:szCs w:val="24"/>
          <w:u w:val="single"/>
          <w:lang w:val="uk-UA"/>
        </w:rPr>
        <w:t>забезпечення</w:t>
      </w:r>
    </w:p>
    <w:p w:rsidR="003239ED" w:rsidRPr="00487CCD" w:rsidRDefault="003239ED" w:rsidP="00747CE5">
      <w:pPr>
        <w:tabs>
          <w:tab w:val="left" w:pos="993"/>
        </w:tabs>
        <w:autoSpaceDE w:val="0"/>
        <w:autoSpaceDN w:val="0"/>
        <w:adjustRightInd w:val="0"/>
        <w:spacing w:before="113" w:after="0" w:line="240" w:lineRule="auto"/>
        <w:jc w:val="both"/>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Робоче місце клієнта повинне бути під’єднане до загальної мережі Internet з мінімальною п</w:t>
      </w:r>
      <w:r w:rsidR="006C176E" w:rsidRPr="00487CCD">
        <w:rPr>
          <w:rFonts w:ascii="Oksana Text Narrow" w:hAnsi="Oksana Text Narrow" w:cs="Times New Roman"/>
          <w:sz w:val="24"/>
          <w:szCs w:val="24"/>
          <w:lang w:val="uk-UA"/>
        </w:rPr>
        <w:t>ропускною спром</w:t>
      </w:r>
      <w:bookmarkStart w:id="5" w:name="_GoBack"/>
      <w:bookmarkEnd w:id="5"/>
      <w:r w:rsidR="006C176E" w:rsidRPr="00487CCD">
        <w:rPr>
          <w:rFonts w:ascii="Oksana Text Narrow" w:hAnsi="Oksana Text Narrow" w:cs="Times New Roman"/>
          <w:sz w:val="24"/>
          <w:szCs w:val="24"/>
          <w:lang w:val="uk-UA"/>
        </w:rPr>
        <w:t>ожністю каналу 128</w:t>
      </w:r>
      <w:r w:rsidRPr="00487CCD">
        <w:rPr>
          <w:rFonts w:ascii="Oksana Text Narrow" w:hAnsi="Oksana Text Narrow" w:cs="Times New Roman"/>
          <w:sz w:val="24"/>
          <w:szCs w:val="24"/>
          <w:lang w:val="uk-UA"/>
        </w:rPr>
        <w:t xml:space="preserve"> kBit/s.</w:t>
      </w:r>
    </w:p>
    <w:p w:rsidR="003964A4" w:rsidRPr="00487CCD" w:rsidRDefault="003964A4" w:rsidP="00747CE5">
      <w:pPr>
        <w:tabs>
          <w:tab w:val="left" w:pos="993"/>
        </w:tabs>
        <w:autoSpaceDE w:val="0"/>
        <w:autoSpaceDN w:val="0"/>
        <w:adjustRightInd w:val="0"/>
        <w:spacing w:after="0" w:line="240" w:lineRule="auto"/>
        <w:jc w:val="both"/>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Вимоги до ПЕОМ передбачають спроможність стабільної роботи з Google Chrome.</w:t>
      </w:r>
    </w:p>
    <w:p w:rsidR="00AF68E5" w:rsidRDefault="003964A4" w:rsidP="00747CE5">
      <w:pPr>
        <w:tabs>
          <w:tab w:val="left" w:pos="993"/>
        </w:tabs>
        <w:autoSpaceDE w:val="0"/>
        <w:autoSpaceDN w:val="0"/>
        <w:adjustRightInd w:val="0"/>
        <w:spacing w:before="113" w:after="0" w:line="240" w:lineRule="auto"/>
        <w:jc w:val="both"/>
        <w:rPr>
          <w:rFonts w:ascii="Oksana Text Narrow" w:hAnsi="Oksana Text Narrow" w:cs="Times New Roman"/>
          <w:sz w:val="24"/>
          <w:szCs w:val="24"/>
          <w:lang w:val="uk-UA"/>
        </w:rPr>
      </w:pPr>
      <w:r w:rsidRPr="00487CCD">
        <w:rPr>
          <w:rFonts w:ascii="Oksana Text Narrow" w:hAnsi="Oksana Text Narrow" w:cs="Times New Roman"/>
          <w:sz w:val="24"/>
          <w:szCs w:val="24"/>
          <w:lang w:val="uk-UA"/>
        </w:rPr>
        <w:t>Для зручного та комфортного використання автоматизованої системи, розділ</w:t>
      </w:r>
      <w:r w:rsidR="00487CCD">
        <w:rPr>
          <w:rFonts w:ascii="Oksana Text Narrow" w:hAnsi="Oksana Text Narrow" w:cs="Times New Roman"/>
          <w:sz w:val="24"/>
          <w:szCs w:val="24"/>
          <w:lang w:val="uk-UA"/>
        </w:rPr>
        <w:t>ов</w:t>
      </w:r>
      <w:r w:rsidRPr="00487CCD">
        <w:rPr>
          <w:rFonts w:ascii="Oksana Text Narrow" w:hAnsi="Oksana Text Narrow" w:cs="Times New Roman"/>
          <w:sz w:val="24"/>
          <w:szCs w:val="24"/>
          <w:lang w:val="uk-UA"/>
        </w:rPr>
        <w:t>а здатність монітора повинна бути не нижче ніж - 1280x720.</w:t>
      </w:r>
    </w:p>
    <w:p w:rsidR="00AF68E5" w:rsidRPr="00487CCD" w:rsidRDefault="00AF68E5" w:rsidP="00747CE5">
      <w:pPr>
        <w:tabs>
          <w:tab w:val="left" w:pos="993"/>
        </w:tabs>
        <w:autoSpaceDE w:val="0"/>
        <w:autoSpaceDN w:val="0"/>
        <w:adjustRightInd w:val="0"/>
        <w:spacing w:before="113" w:after="0" w:line="240" w:lineRule="auto"/>
        <w:jc w:val="both"/>
        <w:rPr>
          <w:rFonts w:ascii="Oksana Text Narrow" w:hAnsi="Oksana Text Narrow" w:cs="Times New Roman"/>
          <w:sz w:val="24"/>
          <w:szCs w:val="24"/>
          <w:lang w:val="uk-UA"/>
        </w:rPr>
      </w:pPr>
    </w:p>
    <w:p w:rsidR="003964A4" w:rsidRPr="00487CCD" w:rsidRDefault="003964A4" w:rsidP="00747CE5">
      <w:pPr>
        <w:pStyle w:val="ab"/>
        <w:numPr>
          <w:ilvl w:val="1"/>
          <w:numId w:val="9"/>
        </w:numPr>
        <w:tabs>
          <w:tab w:val="left" w:pos="993"/>
          <w:tab w:val="left" w:pos="1134"/>
        </w:tabs>
        <w:autoSpaceDE w:val="0"/>
        <w:autoSpaceDN w:val="0"/>
        <w:adjustRightInd w:val="0"/>
        <w:spacing w:after="0" w:line="240" w:lineRule="auto"/>
        <w:ind w:hanging="354"/>
        <w:jc w:val="both"/>
        <w:rPr>
          <w:rFonts w:ascii="Oksana Text Narrow" w:hAnsi="Oksana Text Narrow" w:cs="Times New Roman"/>
          <w:color w:val="000000"/>
          <w:sz w:val="24"/>
          <w:szCs w:val="24"/>
          <w:u w:val="single"/>
          <w:lang w:val="uk-UA"/>
        </w:rPr>
      </w:pPr>
      <w:r w:rsidRPr="00487CCD">
        <w:rPr>
          <w:rFonts w:ascii="Oksana Text Narrow" w:hAnsi="Oksana Text Narrow" w:cs="Times New Roman"/>
          <w:b/>
          <w:bCs/>
          <w:color w:val="000000"/>
          <w:sz w:val="24"/>
          <w:szCs w:val="24"/>
          <w:u w:val="single"/>
          <w:lang w:val="uk-UA"/>
        </w:rPr>
        <w:t>Порядок перевірки працездатності</w:t>
      </w:r>
    </w:p>
    <w:p w:rsidR="003964A4" w:rsidRPr="00487CCD" w:rsidRDefault="003964A4" w:rsidP="00747CE5">
      <w:pPr>
        <w:tabs>
          <w:tab w:val="left" w:pos="993"/>
        </w:tabs>
        <w:autoSpaceDE w:val="0"/>
        <w:autoSpaceDN w:val="0"/>
        <w:adjustRightInd w:val="0"/>
        <w:spacing w:before="113" w:after="0" w:line="240" w:lineRule="auto"/>
        <w:jc w:val="both"/>
        <w:rPr>
          <w:rFonts w:ascii="Oksana Text Narrow" w:hAnsi="Oksana Text Narrow" w:cs="Times New Roman"/>
          <w:color w:val="000000"/>
          <w:sz w:val="24"/>
          <w:szCs w:val="24"/>
          <w:lang w:val="uk-UA"/>
        </w:rPr>
      </w:pPr>
      <w:r w:rsidRPr="00487CCD">
        <w:rPr>
          <w:rFonts w:ascii="Oksana Text Narrow" w:hAnsi="Oksana Text Narrow" w:cs="Times New Roman"/>
          <w:color w:val="000000"/>
          <w:sz w:val="24"/>
          <w:szCs w:val="24"/>
          <w:lang w:val="uk-UA"/>
        </w:rPr>
        <w:t>Перед початком роботи необхідно переконатись в наявності зв’язку з постачальником послуг мережі Інтернет.</w:t>
      </w:r>
    </w:p>
    <w:p w:rsidR="003964A4" w:rsidRPr="00487CCD" w:rsidRDefault="003964A4" w:rsidP="00747CE5">
      <w:pPr>
        <w:pStyle w:val="ab"/>
        <w:numPr>
          <w:ilvl w:val="1"/>
          <w:numId w:val="9"/>
        </w:numPr>
        <w:tabs>
          <w:tab w:val="left" w:pos="993"/>
        </w:tabs>
        <w:autoSpaceDE w:val="0"/>
        <w:autoSpaceDN w:val="0"/>
        <w:adjustRightInd w:val="0"/>
        <w:spacing w:before="340" w:after="0" w:line="240" w:lineRule="auto"/>
        <w:ind w:hanging="354"/>
        <w:jc w:val="both"/>
        <w:rPr>
          <w:rFonts w:ascii="Oksana Text Narrow" w:hAnsi="Oksana Text Narrow" w:cs="Times New Roman"/>
          <w:color w:val="000000"/>
          <w:sz w:val="24"/>
          <w:szCs w:val="24"/>
          <w:u w:val="single"/>
          <w:lang w:val="uk-UA"/>
        </w:rPr>
      </w:pPr>
      <w:r w:rsidRPr="00487CCD">
        <w:rPr>
          <w:rFonts w:ascii="Oksana Text Narrow" w:hAnsi="Oksana Text Narrow" w:cs="Times New Roman"/>
          <w:b/>
          <w:bCs/>
          <w:color w:val="000000"/>
          <w:sz w:val="24"/>
          <w:szCs w:val="24"/>
          <w:u w:val="single"/>
          <w:lang w:val="uk-UA"/>
        </w:rPr>
        <w:t>Початок роботи</w:t>
      </w:r>
    </w:p>
    <w:p w:rsidR="003964A4" w:rsidRDefault="003964A4" w:rsidP="003964A4">
      <w:pPr>
        <w:autoSpaceDE w:val="0"/>
        <w:autoSpaceDN w:val="0"/>
        <w:adjustRightInd w:val="0"/>
        <w:spacing w:before="113" w:after="0" w:line="240" w:lineRule="auto"/>
        <w:jc w:val="both"/>
        <w:rPr>
          <w:b/>
          <w:u w:val="single"/>
          <w:lang w:val="uk-UA"/>
        </w:rPr>
      </w:pPr>
      <w:r w:rsidRPr="00487CCD">
        <w:rPr>
          <w:rFonts w:ascii="Oksana Text Narrow" w:hAnsi="Oksana Text Narrow" w:cs="Times New Roman"/>
          <w:color w:val="000000"/>
          <w:sz w:val="24"/>
          <w:szCs w:val="24"/>
          <w:lang w:val="uk-UA"/>
        </w:rPr>
        <w:t>Для початку роботи необхідно запустити Інтернет браузер, що відповідає вимогам зазначеним в п.2.2 даного розділу та в полі «Адреса» ввести</w:t>
      </w:r>
      <w:r w:rsidR="00487CCD">
        <w:rPr>
          <w:rFonts w:ascii="Oksana Text Narrow" w:hAnsi="Oksana Text Narrow" w:cs="Times New Roman"/>
          <w:color w:val="000000"/>
          <w:sz w:val="24"/>
          <w:szCs w:val="24"/>
          <w:lang w:val="uk-UA"/>
        </w:rPr>
        <w:t xml:space="preserve"> адресу, за якою розміщено хмарний сервіс</w:t>
      </w:r>
      <w:r w:rsidR="00AF68E5">
        <w:rPr>
          <w:rFonts w:ascii="Oksana Text Narrow" w:hAnsi="Oksana Text Narrow" w:cs="Times New Roman"/>
          <w:color w:val="000000"/>
          <w:sz w:val="24"/>
          <w:szCs w:val="24"/>
          <w:lang w:val="uk-UA"/>
        </w:rPr>
        <w:t xml:space="preserve">: </w:t>
      </w:r>
      <w:hyperlink r:id="rId12" w:history="1">
        <w:r w:rsidR="003F344D" w:rsidRPr="00883AB4">
          <w:rPr>
            <w:rStyle w:val="a3"/>
            <w:b/>
            <w:sz w:val="28"/>
            <w:szCs w:val="28"/>
            <w:lang w:val="uk-UA"/>
          </w:rPr>
          <w:t>http://elevator.pankurchak.com.ua:12080</w:t>
        </w:r>
      </w:hyperlink>
    </w:p>
    <w:p w:rsidR="00487CCD" w:rsidRPr="00487CCD" w:rsidRDefault="00487CCD" w:rsidP="003964A4">
      <w:pPr>
        <w:autoSpaceDE w:val="0"/>
        <w:autoSpaceDN w:val="0"/>
        <w:adjustRightInd w:val="0"/>
        <w:spacing w:before="113" w:after="0" w:line="240" w:lineRule="auto"/>
        <w:jc w:val="both"/>
        <w:rPr>
          <w:rFonts w:ascii="Oksana Text Narrow" w:hAnsi="Oksana Text Narrow" w:cs="Times New Roman"/>
          <w:color w:val="000000"/>
          <w:sz w:val="24"/>
          <w:szCs w:val="24"/>
          <w:lang w:val="uk-UA"/>
        </w:rPr>
      </w:pPr>
    </w:p>
    <w:p w:rsidR="003964A4" w:rsidRPr="00487CCD" w:rsidRDefault="00960F09" w:rsidP="00747CE5">
      <w:pPr>
        <w:pStyle w:val="11"/>
        <w:numPr>
          <w:ilvl w:val="1"/>
          <w:numId w:val="9"/>
        </w:numPr>
        <w:tabs>
          <w:tab w:val="left" w:pos="993"/>
        </w:tabs>
        <w:spacing w:after="0"/>
        <w:ind w:hanging="354"/>
        <w:rPr>
          <w:rFonts w:ascii="Oksana Text Narrow" w:hAnsi="Oksana Text Narrow"/>
          <w:b/>
          <w:sz w:val="24"/>
          <w:szCs w:val="24"/>
          <w:u w:val="single"/>
          <w:lang w:val="uk-UA"/>
        </w:rPr>
      </w:pPr>
      <w:r w:rsidRPr="00487CCD">
        <w:rPr>
          <w:rFonts w:ascii="Oksana Text Narrow" w:hAnsi="Oksana Text Narrow"/>
          <w:b/>
          <w:sz w:val="24"/>
          <w:szCs w:val="24"/>
          <w:u w:val="single"/>
          <w:lang w:val="uk-UA"/>
        </w:rPr>
        <w:t>Вхід до системи</w:t>
      </w:r>
    </w:p>
    <w:p w:rsidR="00960F09" w:rsidRPr="00487CCD" w:rsidRDefault="00960F09" w:rsidP="001D1BA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Після вводу адреси з попереднього пункту з’явиться вікно для авторизації (мал. 2.6.1)</w:t>
      </w:r>
    </w:p>
    <w:p w:rsidR="00960F09" w:rsidRPr="00487CCD" w:rsidRDefault="007D7E09" w:rsidP="00960F09">
      <w:pPr>
        <w:pStyle w:val="11"/>
        <w:spacing w:after="0"/>
        <w:ind w:left="0"/>
        <w:rPr>
          <w:rFonts w:ascii="Oksana Text Narrow" w:hAnsi="Oksana Text Narrow"/>
          <w:sz w:val="24"/>
          <w:szCs w:val="24"/>
          <w:lang w:val="uk-UA"/>
        </w:rPr>
      </w:pPr>
      <w:r w:rsidRPr="00487CCD">
        <w:rPr>
          <w:rFonts w:ascii="Oksana Text Narrow" w:hAnsi="Oksana Text Narrow"/>
          <w:noProof/>
          <w:sz w:val="24"/>
          <w:szCs w:val="24"/>
          <w:lang w:eastAsia="ru-RU"/>
        </w:rPr>
        <w:lastRenderedPageBreak/>
        <w:drawing>
          <wp:inline distT="0" distB="0" distL="0" distR="0" wp14:anchorId="3BCEF096" wp14:editId="1F4FA9E8">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rsidR="00960F09" w:rsidRPr="00487CCD" w:rsidRDefault="00960F09" w:rsidP="00960F09">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2.6.1 Вікно авторизації</w:t>
      </w:r>
    </w:p>
    <w:p w:rsidR="007161AF" w:rsidRPr="00487CCD" w:rsidRDefault="007161AF" w:rsidP="00960F09">
      <w:pPr>
        <w:pStyle w:val="11"/>
        <w:spacing w:after="0"/>
        <w:ind w:left="0"/>
        <w:jc w:val="center"/>
        <w:rPr>
          <w:rFonts w:ascii="Oksana Text Narrow" w:hAnsi="Oksana Text Narrow"/>
          <w:sz w:val="24"/>
          <w:szCs w:val="24"/>
          <w:lang w:val="uk-UA"/>
        </w:rPr>
      </w:pPr>
    </w:p>
    <w:p w:rsidR="007161AF" w:rsidRPr="00487CCD" w:rsidRDefault="00960F09" w:rsidP="001D1BA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Я</w:t>
      </w:r>
      <w:r w:rsidR="002E6DBF" w:rsidRPr="00487CCD">
        <w:rPr>
          <w:rFonts w:ascii="Oksana Text Narrow" w:hAnsi="Oksana Text Narrow"/>
          <w:sz w:val="24"/>
          <w:szCs w:val="24"/>
          <w:lang w:val="uk-UA"/>
        </w:rPr>
        <w:t>кщо адміністратором системи</w:t>
      </w:r>
      <w:r w:rsidR="006C176E" w:rsidRPr="00487CCD">
        <w:rPr>
          <w:rFonts w:ascii="Oksana Text Narrow" w:hAnsi="Oksana Text Narrow"/>
          <w:sz w:val="24"/>
          <w:szCs w:val="24"/>
          <w:lang w:val="uk-UA"/>
        </w:rPr>
        <w:t xml:space="preserve"> для користувача</w:t>
      </w:r>
      <w:r w:rsidR="002E6DBF" w:rsidRPr="00487CCD">
        <w:rPr>
          <w:rFonts w:ascii="Oksana Text Narrow" w:hAnsi="Oksana Text Narrow"/>
          <w:sz w:val="24"/>
          <w:szCs w:val="24"/>
          <w:lang w:val="uk-UA"/>
        </w:rPr>
        <w:t xml:space="preserve"> був обраний тип авторизації через телеграм-бот, то у поле логін треба вводити номер телефона, за яким був зареєстрований користувач</w:t>
      </w:r>
      <w:r w:rsidR="007161AF" w:rsidRPr="00487CCD">
        <w:rPr>
          <w:rFonts w:ascii="Oksana Text Narrow" w:hAnsi="Oksana Text Narrow"/>
          <w:sz w:val="24"/>
          <w:szCs w:val="24"/>
          <w:lang w:val="uk-UA"/>
        </w:rPr>
        <w:t>. Після чого з’явиться повідомлення системи про відправку пароля у Телеграм (мал. 2.6.2). Пароль дійсний на протязі двох хвилин. У разі вводу простроченого або невірного пароля система виводитиме повідомлення про помилку авторизації (мал. 2.6.3)</w:t>
      </w:r>
    </w:p>
    <w:p w:rsidR="007161AF" w:rsidRPr="00487CCD" w:rsidRDefault="007161AF" w:rsidP="00960F09">
      <w:pPr>
        <w:pStyle w:val="11"/>
        <w:spacing w:after="0"/>
        <w:ind w:left="0"/>
        <w:rPr>
          <w:rFonts w:ascii="Oksana Text Narrow" w:hAnsi="Oksana Text Narrow"/>
          <w:sz w:val="24"/>
          <w:szCs w:val="24"/>
          <w:lang w:val="uk-UA"/>
        </w:rPr>
      </w:pPr>
    </w:p>
    <w:p w:rsidR="007161AF" w:rsidRPr="00487CCD" w:rsidRDefault="007161AF" w:rsidP="007161AF">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10A66626" wp14:editId="31B582F5">
            <wp:extent cx="52578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819150"/>
                    </a:xfrm>
                    <a:prstGeom prst="rect">
                      <a:avLst/>
                    </a:prstGeom>
                  </pic:spPr>
                </pic:pic>
              </a:graphicData>
            </a:graphic>
          </wp:inline>
        </w:drawing>
      </w:r>
    </w:p>
    <w:p w:rsidR="007161AF" w:rsidRPr="00487CCD" w:rsidRDefault="007161AF" w:rsidP="007161AF">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2.6.2 – Повідомлення системи про відправку пароля у Телеграм</w:t>
      </w:r>
    </w:p>
    <w:p w:rsidR="007161AF" w:rsidRPr="00487CCD" w:rsidRDefault="007161AF" w:rsidP="00960F09">
      <w:pPr>
        <w:pStyle w:val="11"/>
        <w:spacing w:after="0"/>
        <w:ind w:left="0"/>
        <w:rPr>
          <w:rFonts w:ascii="Oksana Text Narrow" w:hAnsi="Oksana Text Narrow"/>
          <w:sz w:val="24"/>
          <w:szCs w:val="24"/>
          <w:lang w:val="uk-UA"/>
        </w:rPr>
      </w:pPr>
    </w:p>
    <w:p w:rsidR="002E6DBF" w:rsidRPr="00487CCD" w:rsidRDefault="007161AF" w:rsidP="007161AF">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32DB92AC" wp14:editId="2DD4C000">
            <wp:extent cx="5267325" cy="847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847725"/>
                    </a:xfrm>
                    <a:prstGeom prst="rect">
                      <a:avLst/>
                    </a:prstGeom>
                  </pic:spPr>
                </pic:pic>
              </a:graphicData>
            </a:graphic>
          </wp:inline>
        </w:drawing>
      </w:r>
    </w:p>
    <w:p w:rsidR="007161AF" w:rsidRPr="00487CCD" w:rsidRDefault="007161AF" w:rsidP="007161AF">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2.6.3 – Помилка авторизації</w:t>
      </w:r>
    </w:p>
    <w:p w:rsidR="007D7E09" w:rsidRPr="00487CCD" w:rsidRDefault="007D7E09" w:rsidP="007161AF">
      <w:pPr>
        <w:pStyle w:val="11"/>
        <w:spacing w:after="0"/>
        <w:ind w:left="0"/>
        <w:jc w:val="center"/>
        <w:rPr>
          <w:rFonts w:ascii="Oksana Text Narrow" w:hAnsi="Oksana Text Narrow"/>
          <w:sz w:val="24"/>
          <w:szCs w:val="24"/>
          <w:lang w:val="uk-UA"/>
        </w:rPr>
      </w:pPr>
    </w:p>
    <w:p w:rsidR="007161AF" w:rsidRPr="00487CCD" w:rsidRDefault="006C176E" w:rsidP="001D1BA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 xml:space="preserve">Якщо адміністратором системи був обраний тип авторизації за допомогою логіна та постійного паролю, то у поле логіна треба вводити відповідний логін, а після вводити пароль. </w:t>
      </w:r>
    </w:p>
    <w:p w:rsidR="00660317" w:rsidRPr="00487CCD" w:rsidRDefault="00660317" w:rsidP="00747CE5">
      <w:pPr>
        <w:pStyle w:val="11"/>
        <w:numPr>
          <w:ilvl w:val="1"/>
          <w:numId w:val="9"/>
        </w:numPr>
        <w:tabs>
          <w:tab w:val="left" w:pos="1134"/>
        </w:tabs>
        <w:spacing w:after="0"/>
        <w:ind w:hanging="354"/>
        <w:rPr>
          <w:rFonts w:ascii="Oksana Text Narrow" w:hAnsi="Oksana Text Narrow"/>
          <w:b/>
          <w:sz w:val="24"/>
          <w:szCs w:val="24"/>
          <w:u w:val="single"/>
          <w:lang w:val="uk-UA"/>
        </w:rPr>
      </w:pPr>
      <w:r w:rsidRPr="00487CCD">
        <w:rPr>
          <w:rFonts w:ascii="Oksana Text Narrow" w:hAnsi="Oksana Text Narrow"/>
          <w:b/>
          <w:sz w:val="24"/>
          <w:szCs w:val="24"/>
          <w:u w:val="single"/>
          <w:lang w:val="uk-UA"/>
        </w:rPr>
        <w:lastRenderedPageBreak/>
        <w:t>Реєстрація у телеграм-боті</w:t>
      </w:r>
    </w:p>
    <w:p w:rsidR="00660317" w:rsidRPr="00487CCD" w:rsidRDefault="00660317" w:rsidP="001D1BA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Для того щоб</w:t>
      </w:r>
      <w:r w:rsidR="0042350F" w:rsidRPr="00487CCD">
        <w:rPr>
          <w:rFonts w:ascii="Oksana Text Narrow" w:hAnsi="Oksana Text Narrow"/>
          <w:sz w:val="24"/>
          <w:szCs w:val="24"/>
          <w:lang w:val="uk-UA"/>
        </w:rPr>
        <w:t xml:space="preserve"> мати змогу авторизуватися за допомогою телеграм-бота, а саме отримувати пароль, необхідно в ньому зареєструватися. Для чого в Телеграмі треба у пошуку знайти бот з іменем </w:t>
      </w:r>
      <w:r w:rsidR="003633CA" w:rsidRPr="003F344D">
        <w:rPr>
          <w:rFonts w:ascii="Arial" w:eastAsia="Calibri" w:hAnsi="Arial" w:cs="Arial"/>
          <w:b/>
          <w:color w:val="2E74B5" w:themeColor="accent1" w:themeShade="BF"/>
          <w:sz w:val="28"/>
          <w:szCs w:val="28"/>
          <w:u w:val="single"/>
        </w:rPr>
        <w:t>@AgroElBot</w:t>
      </w:r>
      <w:r w:rsidR="003633CA" w:rsidRPr="003F344D">
        <w:rPr>
          <w:rFonts w:ascii="Oksana Text Narrow" w:hAnsi="Oksana Text Narrow"/>
          <w:color w:val="2E74B5" w:themeColor="accent1" w:themeShade="BF"/>
          <w:sz w:val="24"/>
          <w:szCs w:val="24"/>
          <w:lang w:val="uk-UA"/>
        </w:rPr>
        <w:t xml:space="preserve"> </w:t>
      </w:r>
      <w:r w:rsidR="0042350F" w:rsidRPr="00487CCD">
        <w:rPr>
          <w:rFonts w:ascii="Oksana Text Narrow" w:hAnsi="Oksana Text Narrow"/>
          <w:sz w:val="24"/>
          <w:szCs w:val="24"/>
          <w:lang w:val="uk-UA"/>
        </w:rPr>
        <w:t>та натиснути кнопку Старт. Після чого з’явиться кнопка Поділитися моїм номером, після натискання на неї з’явиться віконце підтвердження. Після підтвердження прийде повідомлення «Вітаю! Вас зареєстровано!». Тільки після цього можна буде отримувати повідомлення від бота з одноразовим тимчасовим паролем.</w:t>
      </w:r>
    </w:p>
    <w:p w:rsidR="0042350F" w:rsidRPr="00487CCD" w:rsidRDefault="0042350F" w:rsidP="001D1BA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Для того щоб не шукати бота в Телеграм</w:t>
      </w:r>
      <w:r w:rsidR="007D7E09" w:rsidRPr="00487CCD">
        <w:rPr>
          <w:rFonts w:ascii="Oksana Text Narrow" w:hAnsi="Oksana Text Narrow"/>
          <w:sz w:val="24"/>
          <w:szCs w:val="24"/>
          <w:lang w:val="uk-UA"/>
        </w:rPr>
        <w:t>,</w:t>
      </w:r>
      <w:r w:rsidRPr="00487CCD">
        <w:rPr>
          <w:rFonts w:ascii="Oksana Text Narrow" w:hAnsi="Oksana Text Narrow"/>
          <w:sz w:val="24"/>
          <w:szCs w:val="24"/>
          <w:lang w:val="uk-UA"/>
        </w:rPr>
        <w:t xml:space="preserve"> можна скористуватися іконкою на екрані авторизації</w:t>
      </w:r>
      <w:r w:rsidR="000E31F6" w:rsidRPr="00487CCD">
        <w:rPr>
          <w:rFonts w:ascii="Oksana Text Narrow" w:hAnsi="Oksana Text Narrow"/>
          <w:sz w:val="24"/>
          <w:szCs w:val="24"/>
          <w:lang w:val="uk-UA"/>
        </w:rPr>
        <w:t>.</w:t>
      </w:r>
    </w:p>
    <w:p w:rsidR="000E31F6" w:rsidRDefault="000E31F6" w:rsidP="001D1BA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Зареєструватися у телеграм-боті можливо лише з номерів які вже внесено до бази даних системи</w:t>
      </w:r>
      <w:r w:rsidR="007D7E09" w:rsidRPr="00487CCD">
        <w:rPr>
          <w:rFonts w:ascii="Oksana Text Narrow" w:hAnsi="Oksana Text Narrow"/>
          <w:sz w:val="24"/>
          <w:szCs w:val="24"/>
          <w:lang w:val="uk-UA"/>
        </w:rPr>
        <w:t xml:space="preserve"> у іншому випадку у телеграмі від бота прийде повідомлення: «Авторизація неможлива»</w:t>
      </w:r>
    </w:p>
    <w:p w:rsidR="00487CCD" w:rsidRPr="00487CCD" w:rsidRDefault="00487CCD" w:rsidP="00660317">
      <w:pPr>
        <w:pStyle w:val="11"/>
        <w:spacing w:after="0"/>
        <w:ind w:left="0"/>
        <w:rPr>
          <w:rFonts w:ascii="Oksana Text Narrow" w:hAnsi="Oksana Text Narrow"/>
          <w:sz w:val="24"/>
          <w:szCs w:val="24"/>
          <w:lang w:val="uk-UA"/>
        </w:rPr>
      </w:pPr>
    </w:p>
    <w:p w:rsidR="00660317" w:rsidRPr="00487CCD" w:rsidRDefault="007D7E09" w:rsidP="00517366">
      <w:pPr>
        <w:pStyle w:val="1"/>
      </w:pPr>
      <w:bookmarkStart w:id="6" w:name="_Toc76991177"/>
      <w:r w:rsidRPr="00487CCD">
        <w:t>Інтерфейси користувачів</w:t>
      </w:r>
      <w:bookmarkEnd w:id="6"/>
    </w:p>
    <w:p w:rsidR="007D7E09" w:rsidRPr="00487CCD" w:rsidRDefault="007D7E09" w:rsidP="007A05CC">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Залежно від ролі користувача буде відображено різні інтерфейси із різними функціональними можливостями</w:t>
      </w:r>
      <w:r w:rsidR="000A1EDC" w:rsidRPr="00487CCD">
        <w:rPr>
          <w:rFonts w:ascii="Oksana Text Narrow" w:hAnsi="Oksana Text Narrow"/>
          <w:sz w:val="24"/>
          <w:szCs w:val="24"/>
          <w:lang w:val="uk-UA"/>
        </w:rPr>
        <w:t>.</w:t>
      </w:r>
      <w:r w:rsidR="00A74413" w:rsidRPr="00487CCD">
        <w:rPr>
          <w:rFonts w:ascii="Oksana Text Narrow" w:hAnsi="Oksana Text Narrow"/>
          <w:sz w:val="24"/>
          <w:szCs w:val="24"/>
          <w:lang w:val="uk-UA"/>
        </w:rPr>
        <w:t xml:space="preserve"> Не залежно від ролі, всім користувачам доступна вкладинка «Налаштування» (мал. 3.1). У цій вкладинці можна змінити мову інтерфейсу та змінити тему оформлення.</w:t>
      </w:r>
    </w:p>
    <w:p w:rsidR="00A74413" w:rsidRPr="00487CCD" w:rsidRDefault="00A74413" w:rsidP="000A1EDC">
      <w:pPr>
        <w:pStyle w:val="11"/>
        <w:spacing w:after="0"/>
        <w:ind w:left="0"/>
        <w:rPr>
          <w:rFonts w:ascii="Oksana Text Narrow" w:hAnsi="Oksana Text Narrow"/>
          <w:sz w:val="24"/>
          <w:szCs w:val="24"/>
          <w:lang w:val="uk-UA"/>
        </w:rPr>
      </w:pPr>
    </w:p>
    <w:p w:rsidR="00A74413" w:rsidRPr="00487CCD" w:rsidRDefault="00A74413" w:rsidP="00A74413">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0EBFA4B5" wp14:editId="0BDDD07A">
            <wp:extent cx="5940425" cy="1383030"/>
            <wp:effectExtent l="0" t="0" r="317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383030"/>
                    </a:xfrm>
                    <a:prstGeom prst="rect">
                      <a:avLst/>
                    </a:prstGeom>
                  </pic:spPr>
                </pic:pic>
              </a:graphicData>
            </a:graphic>
          </wp:inline>
        </w:drawing>
      </w:r>
    </w:p>
    <w:p w:rsidR="00A74413" w:rsidRPr="00487CCD" w:rsidRDefault="00A74413" w:rsidP="00A74413">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1 – Вкладка «налаштування»</w:t>
      </w:r>
    </w:p>
    <w:p w:rsidR="00A74413" w:rsidRPr="00487CCD" w:rsidRDefault="00A74413" w:rsidP="00A74413">
      <w:pPr>
        <w:pStyle w:val="11"/>
        <w:spacing w:after="0"/>
        <w:ind w:left="0"/>
        <w:rPr>
          <w:rFonts w:ascii="Oksana Text Narrow" w:hAnsi="Oksana Text Narrow"/>
          <w:sz w:val="24"/>
          <w:szCs w:val="24"/>
          <w:lang w:val="uk-UA"/>
        </w:rPr>
      </w:pPr>
    </w:p>
    <w:p w:rsidR="000A1EDC" w:rsidRPr="00487CCD" w:rsidRDefault="000A1EDC" w:rsidP="00F5003F">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lastRenderedPageBreak/>
        <w:drawing>
          <wp:inline distT="0" distB="0" distL="0" distR="0" wp14:anchorId="783D56B7" wp14:editId="3189CB21">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rsidR="000A1EDC" w:rsidRPr="00487CCD" w:rsidRDefault="000A1EDC" w:rsidP="000A1EDC">
      <w:pPr>
        <w:pStyle w:val="11"/>
        <w:spacing w:after="0"/>
        <w:ind w:left="780" w:hanging="780"/>
        <w:jc w:val="center"/>
        <w:rPr>
          <w:rFonts w:ascii="Oksana Text Narrow" w:hAnsi="Oksana Text Narrow"/>
          <w:sz w:val="24"/>
          <w:szCs w:val="24"/>
          <w:lang w:val="uk-UA"/>
        </w:rPr>
      </w:pPr>
      <w:r w:rsidRPr="00487CCD">
        <w:rPr>
          <w:rFonts w:ascii="Oksana Text Narrow" w:hAnsi="Oksana Text Narrow"/>
          <w:sz w:val="24"/>
          <w:szCs w:val="24"/>
          <w:lang w:val="uk-UA"/>
        </w:rPr>
        <w:t>Малюнок 3.1.1 – Вкладка Користувачі</w:t>
      </w:r>
    </w:p>
    <w:p w:rsidR="009D498D" w:rsidRPr="00487CCD" w:rsidRDefault="009D498D" w:rsidP="00FB4260">
      <w:pPr>
        <w:pStyle w:val="11"/>
        <w:spacing w:after="0"/>
        <w:ind w:left="0"/>
        <w:rPr>
          <w:rFonts w:ascii="Oksana Text Narrow" w:hAnsi="Oksana Text Narrow"/>
          <w:sz w:val="24"/>
          <w:szCs w:val="24"/>
          <w:lang w:val="uk-UA"/>
        </w:rPr>
      </w:pPr>
    </w:p>
    <w:p w:rsidR="007D7E09" w:rsidRPr="00487CCD" w:rsidRDefault="007D7E09" w:rsidP="00747CE5">
      <w:pPr>
        <w:pStyle w:val="2"/>
        <w:numPr>
          <w:ilvl w:val="1"/>
          <w:numId w:val="9"/>
        </w:numPr>
        <w:tabs>
          <w:tab w:val="left" w:pos="1134"/>
        </w:tabs>
      </w:pPr>
      <w:bookmarkStart w:id="7" w:name="_Toc76991178"/>
      <w:r w:rsidRPr="00487CCD">
        <w:t>Контрагент</w:t>
      </w:r>
      <w:bookmarkEnd w:id="7"/>
    </w:p>
    <w:p w:rsidR="007D7E09" w:rsidRPr="00487CCD" w:rsidRDefault="009D498D"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Користувачу з роллю контрагента доступний функціонал системи який міститься у вкладинках «</w:t>
      </w:r>
      <w:r w:rsidR="00385ED3" w:rsidRPr="00487CCD">
        <w:rPr>
          <w:rFonts w:ascii="Oksana Text Narrow" w:hAnsi="Oksana Text Narrow"/>
          <w:sz w:val="24"/>
          <w:szCs w:val="24"/>
          <w:lang w:val="uk-UA"/>
        </w:rPr>
        <w:t>Відправлення</w:t>
      </w:r>
      <w:r w:rsidRPr="00487CCD">
        <w:rPr>
          <w:rFonts w:ascii="Oksana Text Narrow" w:hAnsi="Oksana Text Narrow"/>
          <w:sz w:val="24"/>
          <w:szCs w:val="24"/>
          <w:lang w:val="uk-UA"/>
        </w:rPr>
        <w:t>», «Залишки» та «Надіслати запит».</w:t>
      </w:r>
    </w:p>
    <w:p w:rsidR="001A36AA" w:rsidRPr="00487CCD" w:rsidRDefault="001A36AA" w:rsidP="001A36AA">
      <w:pPr>
        <w:pStyle w:val="11"/>
        <w:numPr>
          <w:ilvl w:val="2"/>
          <w:numId w:val="9"/>
        </w:numPr>
        <w:spacing w:after="0"/>
        <w:ind w:left="426" w:hanging="6"/>
        <w:rPr>
          <w:rFonts w:ascii="Oksana Text Narrow" w:hAnsi="Oksana Text Narrow"/>
          <w:sz w:val="24"/>
          <w:szCs w:val="24"/>
          <w:lang w:val="uk-UA"/>
        </w:rPr>
      </w:pPr>
      <w:r w:rsidRPr="00487CCD">
        <w:rPr>
          <w:rFonts w:ascii="Oksana Text Narrow" w:hAnsi="Oksana Text Narrow"/>
          <w:sz w:val="24"/>
          <w:szCs w:val="24"/>
          <w:lang w:val="uk-UA"/>
        </w:rPr>
        <w:t>Вкладка «</w:t>
      </w:r>
      <w:r w:rsidR="00385ED3" w:rsidRPr="00487CCD">
        <w:rPr>
          <w:rFonts w:ascii="Oksana Text Narrow" w:hAnsi="Oksana Text Narrow"/>
          <w:sz w:val="24"/>
          <w:szCs w:val="24"/>
          <w:lang w:val="uk-UA"/>
        </w:rPr>
        <w:t>Відправлення</w:t>
      </w:r>
      <w:r w:rsidRPr="00487CCD">
        <w:rPr>
          <w:rFonts w:ascii="Oksana Text Narrow" w:hAnsi="Oksana Text Narrow"/>
          <w:sz w:val="24"/>
          <w:szCs w:val="24"/>
          <w:lang w:val="uk-UA"/>
        </w:rPr>
        <w:t xml:space="preserve">» </w:t>
      </w:r>
    </w:p>
    <w:p w:rsidR="009D498D" w:rsidRPr="00487CCD" w:rsidRDefault="009D498D"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 xml:space="preserve">У </w:t>
      </w:r>
      <w:r w:rsidR="001A36AA" w:rsidRPr="00487CCD">
        <w:rPr>
          <w:rFonts w:ascii="Oksana Text Narrow" w:hAnsi="Oksana Text Narrow"/>
          <w:sz w:val="24"/>
          <w:szCs w:val="24"/>
          <w:lang w:val="uk-UA"/>
        </w:rPr>
        <w:t xml:space="preserve">цій </w:t>
      </w:r>
      <w:r w:rsidRPr="00487CCD">
        <w:rPr>
          <w:rFonts w:ascii="Oksana Text Narrow" w:hAnsi="Oksana Text Narrow"/>
          <w:sz w:val="24"/>
          <w:szCs w:val="24"/>
          <w:lang w:val="uk-UA"/>
        </w:rPr>
        <w:t>вкладці можна отримати доступ до переліку всіх відправлень від саме цього контрагента з можливістю фільтрувати дані (мал. 3.2.1</w:t>
      </w:r>
      <w:r w:rsidR="001A36AA" w:rsidRPr="00487CCD">
        <w:rPr>
          <w:rFonts w:ascii="Oksana Text Narrow" w:hAnsi="Oksana Text Narrow"/>
          <w:sz w:val="24"/>
          <w:szCs w:val="24"/>
          <w:lang w:val="uk-UA"/>
        </w:rPr>
        <w:t>.1</w:t>
      </w:r>
      <w:r w:rsidRPr="00487CCD">
        <w:rPr>
          <w:rFonts w:ascii="Oksana Text Narrow" w:hAnsi="Oksana Text Narrow"/>
          <w:sz w:val="24"/>
          <w:szCs w:val="24"/>
          <w:lang w:val="uk-UA"/>
        </w:rPr>
        <w:t>)</w:t>
      </w:r>
    </w:p>
    <w:p w:rsidR="00067993" w:rsidRPr="00487CCD" w:rsidRDefault="00385ED3" w:rsidP="00067993">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1D7CC364" wp14:editId="5179D75B">
            <wp:extent cx="5940425" cy="1537970"/>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37970"/>
                    </a:xfrm>
                    <a:prstGeom prst="rect">
                      <a:avLst/>
                    </a:prstGeom>
                  </pic:spPr>
                </pic:pic>
              </a:graphicData>
            </a:graphic>
          </wp:inline>
        </w:drawing>
      </w:r>
    </w:p>
    <w:p w:rsidR="00067993" w:rsidRPr="00487CCD" w:rsidRDefault="00067993" w:rsidP="00067993">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2.1.1 – Вкладка «</w:t>
      </w:r>
      <w:r w:rsidR="00385ED3" w:rsidRPr="00487CCD">
        <w:rPr>
          <w:rFonts w:ascii="Oksana Text Narrow" w:hAnsi="Oksana Text Narrow"/>
          <w:sz w:val="24"/>
          <w:szCs w:val="24"/>
          <w:lang w:val="uk-UA"/>
        </w:rPr>
        <w:t>Відправлення</w:t>
      </w:r>
      <w:r w:rsidRPr="00487CCD">
        <w:rPr>
          <w:rFonts w:ascii="Oksana Text Narrow" w:hAnsi="Oksana Text Narrow"/>
          <w:sz w:val="24"/>
          <w:szCs w:val="24"/>
          <w:lang w:val="uk-UA"/>
        </w:rPr>
        <w:t>»</w:t>
      </w:r>
    </w:p>
    <w:p w:rsidR="00067993" w:rsidRPr="00487CCD" w:rsidRDefault="00067993" w:rsidP="001A36AA">
      <w:pPr>
        <w:pStyle w:val="11"/>
        <w:spacing w:after="0"/>
        <w:ind w:left="0"/>
        <w:rPr>
          <w:rFonts w:ascii="Oksana Text Narrow" w:hAnsi="Oksana Text Narrow"/>
          <w:sz w:val="24"/>
          <w:szCs w:val="24"/>
          <w:lang w:val="uk-UA"/>
        </w:rPr>
      </w:pPr>
    </w:p>
    <w:p w:rsidR="009D498D" w:rsidRPr="00487CCD" w:rsidRDefault="009D498D" w:rsidP="00F5003F">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lastRenderedPageBreak/>
        <w:drawing>
          <wp:inline distT="0" distB="0" distL="0" distR="0" wp14:anchorId="05916CFC" wp14:editId="08892EB1">
            <wp:extent cx="2011680" cy="318321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998" cy="3224859"/>
                    </a:xfrm>
                    <a:prstGeom prst="rect">
                      <a:avLst/>
                    </a:prstGeom>
                  </pic:spPr>
                </pic:pic>
              </a:graphicData>
            </a:graphic>
          </wp:inline>
        </w:drawing>
      </w:r>
      <w:r w:rsidR="00067993" w:rsidRPr="00487CCD">
        <w:rPr>
          <w:rFonts w:ascii="Oksana Text Narrow" w:hAnsi="Oksana Text Narrow"/>
          <w:noProof/>
          <w:sz w:val="24"/>
          <w:szCs w:val="24"/>
          <w:lang w:eastAsia="ru-RU"/>
        </w:rPr>
        <w:drawing>
          <wp:inline distT="0" distB="0" distL="0" distR="0" wp14:anchorId="34C7D988" wp14:editId="15783FFE">
            <wp:extent cx="1933575" cy="31813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3181350"/>
                    </a:xfrm>
                    <a:prstGeom prst="rect">
                      <a:avLst/>
                    </a:prstGeom>
                  </pic:spPr>
                </pic:pic>
              </a:graphicData>
            </a:graphic>
          </wp:inline>
        </w:drawing>
      </w:r>
    </w:p>
    <w:p w:rsidR="00FB4260" w:rsidRPr="00487CCD" w:rsidRDefault="009D498D" w:rsidP="00FB4260">
      <w:pPr>
        <w:pStyle w:val="11"/>
        <w:spacing w:after="0"/>
        <w:ind w:left="780"/>
        <w:jc w:val="center"/>
        <w:rPr>
          <w:rFonts w:ascii="Oksana Text Narrow" w:hAnsi="Oksana Text Narrow"/>
          <w:sz w:val="24"/>
          <w:szCs w:val="24"/>
          <w:lang w:val="uk-UA"/>
        </w:rPr>
      </w:pPr>
      <w:r w:rsidRPr="00487CCD">
        <w:rPr>
          <w:rFonts w:ascii="Oksana Text Narrow" w:hAnsi="Oksana Text Narrow"/>
          <w:sz w:val="24"/>
          <w:szCs w:val="24"/>
          <w:lang w:val="uk-UA"/>
        </w:rPr>
        <w:t>Малюнок 3.2.</w:t>
      </w:r>
      <w:r w:rsidR="001A36AA" w:rsidRPr="00487CCD">
        <w:rPr>
          <w:rFonts w:ascii="Oksana Text Narrow" w:hAnsi="Oksana Text Narrow"/>
          <w:sz w:val="24"/>
          <w:szCs w:val="24"/>
          <w:lang w:val="uk-UA"/>
        </w:rPr>
        <w:t>1.</w:t>
      </w:r>
      <w:r w:rsidRPr="00487CCD">
        <w:rPr>
          <w:rFonts w:ascii="Oksana Text Narrow" w:hAnsi="Oksana Text Narrow"/>
          <w:sz w:val="24"/>
          <w:szCs w:val="24"/>
          <w:lang w:val="uk-UA"/>
        </w:rPr>
        <w:t xml:space="preserve">2 </w:t>
      </w:r>
      <w:r w:rsidR="00FB4260" w:rsidRPr="00487CCD">
        <w:rPr>
          <w:rFonts w:ascii="Oksana Text Narrow" w:hAnsi="Oksana Text Narrow"/>
          <w:sz w:val="24"/>
          <w:szCs w:val="24"/>
          <w:lang w:val="uk-UA"/>
        </w:rPr>
        <w:t>–</w:t>
      </w:r>
      <w:r w:rsidRPr="00487CCD">
        <w:rPr>
          <w:rFonts w:ascii="Oksana Text Narrow" w:hAnsi="Oksana Text Narrow"/>
          <w:sz w:val="24"/>
          <w:szCs w:val="24"/>
          <w:lang w:val="uk-UA"/>
        </w:rPr>
        <w:t xml:space="preserve"> </w:t>
      </w:r>
      <w:r w:rsidR="00FB4260" w:rsidRPr="00487CCD">
        <w:rPr>
          <w:rFonts w:ascii="Oksana Text Narrow" w:hAnsi="Oksana Text Narrow"/>
          <w:sz w:val="24"/>
          <w:szCs w:val="24"/>
          <w:lang w:val="uk-UA"/>
        </w:rPr>
        <w:t>В</w:t>
      </w:r>
      <w:r w:rsidR="00067993" w:rsidRPr="00487CCD">
        <w:rPr>
          <w:rFonts w:ascii="Oksana Text Narrow" w:hAnsi="Oksana Text Narrow"/>
          <w:sz w:val="24"/>
          <w:szCs w:val="24"/>
          <w:lang w:val="uk-UA"/>
        </w:rPr>
        <w:t>ікна</w:t>
      </w:r>
      <w:r w:rsidR="00FB4260" w:rsidRPr="00487CCD">
        <w:rPr>
          <w:rFonts w:ascii="Oksana Text Narrow" w:hAnsi="Oksana Text Narrow"/>
          <w:sz w:val="24"/>
          <w:szCs w:val="24"/>
          <w:lang w:val="uk-UA"/>
        </w:rPr>
        <w:t xml:space="preserve"> фі</w:t>
      </w:r>
      <w:r w:rsidR="001A36AA" w:rsidRPr="00487CCD">
        <w:rPr>
          <w:rFonts w:ascii="Oksana Text Narrow" w:hAnsi="Oksana Text Narrow"/>
          <w:sz w:val="24"/>
          <w:szCs w:val="24"/>
          <w:lang w:val="uk-UA"/>
        </w:rPr>
        <w:t xml:space="preserve">льтрації </w:t>
      </w:r>
      <w:r w:rsidR="00067993" w:rsidRPr="00487CCD">
        <w:rPr>
          <w:rFonts w:ascii="Oksana Text Narrow" w:hAnsi="Oksana Text Narrow"/>
          <w:sz w:val="24"/>
          <w:szCs w:val="24"/>
          <w:lang w:val="uk-UA"/>
        </w:rPr>
        <w:t xml:space="preserve">та сортування </w:t>
      </w:r>
      <w:r w:rsidR="001A36AA" w:rsidRPr="00487CCD">
        <w:rPr>
          <w:rFonts w:ascii="Oksana Text Narrow" w:hAnsi="Oksana Text Narrow"/>
          <w:sz w:val="24"/>
          <w:szCs w:val="24"/>
          <w:lang w:val="uk-UA"/>
        </w:rPr>
        <w:t>даних історії відправл</w:t>
      </w:r>
      <w:r w:rsidR="00FB4260" w:rsidRPr="00487CCD">
        <w:rPr>
          <w:rFonts w:ascii="Oksana Text Narrow" w:hAnsi="Oksana Text Narrow"/>
          <w:sz w:val="24"/>
          <w:szCs w:val="24"/>
          <w:lang w:val="uk-UA"/>
        </w:rPr>
        <w:t>ень</w:t>
      </w:r>
    </w:p>
    <w:p w:rsidR="00FB4260" w:rsidRPr="00487CCD" w:rsidRDefault="00FB4260" w:rsidP="00FB4260">
      <w:pPr>
        <w:pStyle w:val="11"/>
        <w:spacing w:after="0"/>
        <w:ind w:left="780"/>
        <w:jc w:val="center"/>
        <w:rPr>
          <w:rFonts w:ascii="Oksana Text Narrow" w:hAnsi="Oksana Text Narrow"/>
          <w:sz w:val="24"/>
          <w:szCs w:val="24"/>
          <w:lang w:val="uk-UA"/>
        </w:rPr>
      </w:pPr>
    </w:p>
    <w:p w:rsidR="00FB4260" w:rsidRPr="00487CCD" w:rsidRDefault="00FB4260" w:rsidP="00FB4260">
      <w:pPr>
        <w:pStyle w:val="11"/>
        <w:spacing w:after="0"/>
        <w:ind w:left="0"/>
        <w:jc w:val="center"/>
        <w:rPr>
          <w:rFonts w:ascii="Oksana Text Narrow" w:hAnsi="Oksana Text Narrow"/>
          <w:noProof/>
          <w:sz w:val="24"/>
          <w:szCs w:val="24"/>
          <w:lang w:val="uk-UA" w:eastAsia="ru-RU"/>
        </w:rPr>
      </w:pPr>
      <w:r w:rsidRPr="00487CCD">
        <w:rPr>
          <w:rFonts w:ascii="Oksana Text Narrow" w:hAnsi="Oksana Text Narrow"/>
          <w:noProof/>
          <w:sz w:val="24"/>
          <w:szCs w:val="24"/>
          <w:lang w:eastAsia="ru-RU"/>
        </w:rPr>
        <w:drawing>
          <wp:inline distT="0" distB="0" distL="0" distR="0" wp14:anchorId="56C26199" wp14:editId="7A27156D">
            <wp:extent cx="2283491" cy="493395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889" cy="4986667"/>
                    </a:xfrm>
                    <a:prstGeom prst="rect">
                      <a:avLst/>
                    </a:prstGeom>
                  </pic:spPr>
                </pic:pic>
              </a:graphicData>
            </a:graphic>
          </wp:inline>
        </w:drawing>
      </w:r>
      <w:r w:rsidRPr="00487CCD">
        <w:rPr>
          <w:rFonts w:ascii="Oksana Text Narrow" w:hAnsi="Oksana Text Narrow"/>
          <w:noProof/>
          <w:sz w:val="24"/>
          <w:szCs w:val="24"/>
          <w:lang w:val="uk-UA" w:eastAsia="ru-RU"/>
        </w:rPr>
        <w:t xml:space="preserve"> </w:t>
      </w:r>
      <w:r w:rsidRPr="00487CCD">
        <w:rPr>
          <w:rFonts w:ascii="Oksana Text Narrow" w:hAnsi="Oksana Text Narrow"/>
          <w:noProof/>
          <w:sz w:val="24"/>
          <w:szCs w:val="24"/>
          <w:lang w:eastAsia="ru-RU"/>
        </w:rPr>
        <w:drawing>
          <wp:inline distT="0" distB="0" distL="0" distR="0" wp14:anchorId="277F0D7C" wp14:editId="50350C89">
            <wp:extent cx="2294145" cy="4933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4145" cy="4933950"/>
                    </a:xfrm>
                    <a:prstGeom prst="rect">
                      <a:avLst/>
                    </a:prstGeom>
                  </pic:spPr>
                </pic:pic>
              </a:graphicData>
            </a:graphic>
          </wp:inline>
        </w:drawing>
      </w:r>
    </w:p>
    <w:p w:rsidR="00FB4260" w:rsidRPr="00487CCD" w:rsidRDefault="00FB4260" w:rsidP="00FB4260">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val="uk-UA" w:eastAsia="ru-RU"/>
        </w:rPr>
        <w:lastRenderedPageBreak/>
        <w:t>Малюнок 3.2.</w:t>
      </w:r>
      <w:r w:rsidR="00067993" w:rsidRPr="00487CCD">
        <w:rPr>
          <w:rFonts w:ascii="Oksana Text Narrow" w:hAnsi="Oksana Text Narrow"/>
          <w:noProof/>
          <w:sz w:val="24"/>
          <w:szCs w:val="24"/>
          <w:lang w:val="uk-UA" w:eastAsia="ru-RU"/>
        </w:rPr>
        <w:t>1.3</w:t>
      </w:r>
      <w:r w:rsidRPr="00487CCD">
        <w:rPr>
          <w:rFonts w:ascii="Oksana Text Narrow" w:hAnsi="Oksana Text Narrow"/>
          <w:noProof/>
          <w:sz w:val="24"/>
          <w:szCs w:val="24"/>
          <w:lang w:val="uk-UA" w:eastAsia="ru-RU"/>
        </w:rPr>
        <w:t xml:space="preserve"> – Вікно для відображення детальної інформації по відправленням</w:t>
      </w:r>
    </w:p>
    <w:p w:rsidR="002B79B9" w:rsidRPr="00487CCD" w:rsidRDefault="002B79B9" w:rsidP="00FB4260">
      <w:pPr>
        <w:pStyle w:val="11"/>
        <w:spacing w:after="0"/>
        <w:ind w:left="780"/>
        <w:jc w:val="center"/>
        <w:rPr>
          <w:rFonts w:ascii="Oksana Text Narrow" w:hAnsi="Oksana Text Narrow"/>
          <w:sz w:val="24"/>
          <w:szCs w:val="24"/>
          <w:lang w:val="uk-UA"/>
        </w:rPr>
      </w:pPr>
    </w:p>
    <w:p w:rsidR="00067993" w:rsidRPr="00487CCD" w:rsidRDefault="00067993" w:rsidP="00067993">
      <w:pPr>
        <w:pStyle w:val="11"/>
        <w:numPr>
          <w:ilvl w:val="2"/>
          <w:numId w:val="9"/>
        </w:numPr>
        <w:spacing w:after="0"/>
        <w:rPr>
          <w:rFonts w:ascii="Oksana Text Narrow" w:hAnsi="Oksana Text Narrow"/>
          <w:sz w:val="24"/>
          <w:szCs w:val="24"/>
          <w:lang w:val="uk-UA"/>
        </w:rPr>
      </w:pPr>
      <w:r w:rsidRPr="00487CCD">
        <w:rPr>
          <w:rFonts w:ascii="Oksana Text Narrow" w:hAnsi="Oksana Text Narrow"/>
          <w:sz w:val="24"/>
          <w:szCs w:val="24"/>
          <w:lang w:val="uk-UA"/>
        </w:rPr>
        <w:t>Вкладка «Залишки»</w:t>
      </w:r>
    </w:p>
    <w:p w:rsidR="002B79B9" w:rsidRPr="00487CCD" w:rsidRDefault="002B79B9"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 xml:space="preserve">За допомогою </w:t>
      </w:r>
      <w:r w:rsidR="00067993" w:rsidRPr="00487CCD">
        <w:rPr>
          <w:rFonts w:ascii="Oksana Text Narrow" w:hAnsi="Oksana Text Narrow"/>
          <w:sz w:val="24"/>
          <w:szCs w:val="24"/>
          <w:lang w:val="uk-UA"/>
        </w:rPr>
        <w:t xml:space="preserve">цієї </w:t>
      </w:r>
      <w:r w:rsidRPr="00487CCD">
        <w:rPr>
          <w:rFonts w:ascii="Oksana Text Narrow" w:hAnsi="Oksana Text Narrow"/>
          <w:sz w:val="24"/>
          <w:szCs w:val="24"/>
          <w:lang w:val="uk-UA"/>
        </w:rPr>
        <w:t xml:space="preserve">вкладинки контрагент може бачити кількість продукту по кожному з </w:t>
      </w:r>
      <w:r w:rsidR="004E04BD" w:rsidRPr="00487CCD">
        <w:rPr>
          <w:rFonts w:ascii="Oksana Text Narrow" w:hAnsi="Oksana Text Narrow"/>
          <w:sz w:val="24"/>
          <w:szCs w:val="24"/>
          <w:lang w:val="uk-UA"/>
        </w:rPr>
        <w:t>підприємств</w:t>
      </w:r>
      <w:r w:rsidR="00487CCD">
        <w:rPr>
          <w:rFonts w:ascii="Oksana Text Narrow" w:hAnsi="Oksana Text Narrow"/>
          <w:sz w:val="24"/>
          <w:szCs w:val="24"/>
          <w:lang w:val="uk-UA"/>
        </w:rPr>
        <w:t>,</w:t>
      </w:r>
      <w:r w:rsidR="004E04BD" w:rsidRPr="00487CCD">
        <w:rPr>
          <w:rFonts w:ascii="Oksana Text Narrow" w:hAnsi="Oksana Text Narrow"/>
          <w:sz w:val="24"/>
          <w:szCs w:val="24"/>
          <w:lang w:val="uk-UA"/>
        </w:rPr>
        <w:t xml:space="preserve"> </w:t>
      </w:r>
      <w:r w:rsidR="005B1230" w:rsidRPr="00487CCD">
        <w:rPr>
          <w:rFonts w:ascii="Oksana Text Narrow" w:hAnsi="Oksana Text Narrow"/>
          <w:sz w:val="24"/>
          <w:szCs w:val="24"/>
          <w:lang w:val="uk-UA"/>
        </w:rPr>
        <w:t>послугами яких він скористувався</w:t>
      </w:r>
      <w:r w:rsidR="004E04BD" w:rsidRPr="00487CCD">
        <w:rPr>
          <w:rFonts w:ascii="Oksana Text Narrow" w:hAnsi="Oksana Text Narrow"/>
          <w:sz w:val="24"/>
          <w:szCs w:val="24"/>
          <w:lang w:val="uk-UA"/>
        </w:rPr>
        <w:t>. Цю інформацію Система отримує із додатку обліку підприємства. Всі дані можна сортувати та  фільтрувати</w:t>
      </w:r>
      <w:r w:rsidR="005B1230" w:rsidRPr="00487CCD">
        <w:rPr>
          <w:rFonts w:ascii="Oksana Text Narrow" w:hAnsi="Oksana Text Narrow"/>
          <w:sz w:val="24"/>
          <w:szCs w:val="24"/>
          <w:lang w:val="uk-UA"/>
        </w:rPr>
        <w:t>. (мал.</w:t>
      </w:r>
      <w:r w:rsidR="00A661BE" w:rsidRPr="00487CCD">
        <w:rPr>
          <w:rFonts w:ascii="Oksana Text Narrow" w:hAnsi="Oksana Text Narrow"/>
          <w:sz w:val="24"/>
          <w:szCs w:val="24"/>
          <w:lang w:val="uk-UA"/>
        </w:rPr>
        <w:t xml:space="preserve"> 3.2.5)</w:t>
      </w:r>
      <w:r w:rsidR="005B1230" w:rsidRPr="00487CCD">
        <w:rPr>
          <w:rFonts w:ascii="Oksana Text Narrow" w:hAnsi="Oksana Text Narrow"/>
          <w:sz w:val="24"/>
          <w:szCs w:val="24"/>
          <w:lang w:val="uk-UA"/>
        </w:rPr>
        <w:t xml:space="preserve"> </w:t>
      </w:r>
    </w:p>
    <w:p w:rsidR="00F5003F" w:rsidRPr="00487CCD" w:rsidRDefault="00F5003F" w:rsidP="00067993">
      <w:pPr>
        <w:pStyle w:val="11"/>
        <w:spacing w:after="0"/>
        <w:ind w:left="0"/>
        <w:rPr>
          <w:rFonts w:ascii="Oksana Text Narrow" w:hAnsi="Oksana Text Narrow"/>
          <w:sz w:val="24"/>
          <w:szCs w:val="24"/>
          <w:lang w:val="uk-UA"/>
        </w:rPr>
      </w:pPr>
    </w:p>
    <w:p w:rsidR="00067993" w:rsidRPr="00487CCD" w:rsidRDefault="00067993" w:rsidP="00067993">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0A9A5402" wp14:editId="15A2ABC5">
            <wp:extent cx="5940425" cy="16002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00200"/>
                    </a:xfrm>
                    <a:prstGeom prst="rect">
                      <a:avLst/>
                    </a:prstGeom>
                  </pic:spPr>
                </pic:pic>
              </a:graphicData>
            </a:graphic>
          </wp:inline>
        </w:drawing>
      </w:r>
    </w:p>
    <w:p w:rsidR="00067993" w:rsidRPr="00487CCD" w:rsidRDefault="00067993" w:rsidP="00067993">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2.2.1 – Вкладка «Залишки»</w:t>
      </w:r>
    </w:p>
    <w:p w:rsidR="00654444" w:rsidRPr="00487CCD" w:rsidRDefault="00654444" w:rsidP="00067993">
      <w:pPr>
        <w:pStyle w:val="11"/>
        <w:spacing w:after="0"/>
        <w:ind w:left="0"/>
        <w:jc w:val="center"/>
        <w:rPr>
          <w:rFonts w:ascii="Oksana Text Narrow" w:hAnsi="Oksana Text Narrow"/>
          <w:sz w:val="24"/>
          <w:szCs w:val="24"/>
          <w:lang w:val="uk-UA"/>
        </w:rPr>
      </w:pPr>
    </w:p>
    <w:p w:rsidR="004E04BD" w:rsidRPr="00487CCD" w:rsidRDefault="00A661BE" w:rsidP="00A661BE">
      <w:pPr>
        <w:pStyle w:val="11"/>
        <w:spacing w:after="0"/>
        <w:ind w:left="78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4DFEE5A7" wp14:editId="608320CF">
            <wp:extent cx="2258171" cy="2163423"/>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8176" cy="2182588"/>
                    </a:xfrm>
                    <a:prstGeom prst="rect">
                      <a:avLst/>
                    </a:prstGeom>
                  </pic:spPr>
                </pic:pic>
              </a:graphicData>
            </a:graphic>
          </wp:inline>
        </w:drawing>
      </w:r>
      <w:r w:rsidRPr="00487CCD">
        <w:rPr>
          <w:rFonts w:ascii="Oksana Text Narrow" w:hAnsi="Oksana Text Narrow"/>
          <w:noProof/>
          <w:sz w:val="24"/>
          <w:szCs w:val="24"/>
          <w:lang w:eastAsia="ru-RU"/>
        </w:rPr>
        <w:drawing>
          <wp:inline distT="0" distB="0" distL="0" distR="0" wp14:anchorId="791B5647" wp14:editId="3F9CEC2A">
            <wp:extent cx="2124075" cy="2162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75" cy="2162175"/>
                    </a:xfrm>
                    <a:prstGeom prst="rect">
                      <a:avLst/>
                    </a:prstGeom>
                  </pic:spPr>
                </pic:pic>
              </a:graphicData>
            </a:graphic>
          </wp:inline>
        </w:drawing>
      </w:r>
    </w:p>
    <w:p w:rsidR="00A661BE" w:rsidRPr="00487CCD" w:rsidRDefault="00A661BE" w:rsidP="00A661BE">
      <w:pPr>
        <w:pStyle w:val="11"/>
        <w:spacing w:after="0"/>
        <w:ind w:left="780"/>
        <w:jc w:val="center"/>
        <w:rPr>
          <w:rFonts w:ascii="Oksana Text Narrow" w:hAnsi="Oksana Text Narrow"/>
          <w:sz w:val="24"/>
          <w:szCs w:val="24"/>
          <w:lang w:val="uk-UA"/>
        </w:rPr>
      </w:pPr>
      <w:r w:rsidRPr="00487CCD">
        <w:rPr>
          <w:rFonts w:ascii="Oksana Text Narrow" w:hAnsi="Oksana Text Narrow"/>
          <w:sz w:val="24"/>
          <w:szCs w:val="24"/>
          <w:lang w:val="uk-UA"/>
        </w:rPr>
        <w:t xml:space="preserve">Малюнок </w:t>
      </w:r>
      <w:r w:rsidR="00067993" w:rsidRPr="00487CCD">
        <w:rPr>
          <w:rFonts w:ascii="Oksana Text Narrow" w:hAnsi="Oksana Text Narrow"/>
          <w:sz w:val="24"/>
          <w:szCs w:val="24"/>
          <w:lang w:val="uk-UA"/>
        </w:rPr>
        <w:t>3.2.2.2</w:t>
      </w:r>
      <w:r w:rsidRPr="00487CCD">
        <w:rPr>
          <w:rFonts w:ascii="Oksana Text Narrow" w:hAnsi="Oksana Text Narrow"/>
          <w:sz w:val="24"/>
          <w:szCs w:val="24"/>
          <w:lang w:val="uk-UA"/>
        </w:rPr>
        <w:t xml:space="preserve"> – Фільтрація та сортування даних по залишкам</w:t>
      </w:r>
    </w:p>
    <w:p w:rsidR="00A661BE" w:rsidRPr="00487CCD" w:rsidRDefault="00A661BE" w:rsidP="00A661BE">
      <w:pPr>
        <w:pStyle w:val="11"/>
        <w:spacing w:after="0"/>
        <w:ind w:left="780"/>
        <w:jc w:val="center"/>
        <w:rPr>
          <w:rFonts w:ascii="Oksana Text Narrow" w:hAnsi="Oksana Text Narrow"/>
          <w:sz w:val="24"/>
          <w:szCs w:val="24"/>
          <w:lang w:val="uk-UA"/>
        </w:rPr>
      </w:pPr>
    </w:p>
    <w:p w:rsidR="00067993" w:rsidRPr="00487CCD" w:rsidRDefault="00067993" w:rsidP="00067993">
      <w:pPr>
        <w:pStyle w:val="11"/>
        <w:numPr>
          <w:ilvl w:val="2"/>
          <w:numId w:val="9"/>
        </w:numPr>
        <w:spacing w:after="0"/>
        <w:ind w:left="709" w:hanging="283"/>
        <w:rPr>
          <w:rFonts w:ascii="Oksana Text Narrow" w:hAnsi="Oksana Text Narrow"/>
          <w:sz w:val="24"/>
          <w:szCs w:val="24"/>
          <w:lang w:val="uk-UA"/>
        </w:rPr>
      </w:pPr>
      <w:r w:rsidRPr="00487CCD">
        <w:rPr>
          <w:rFonts w:ascii="Oksana Text Narrow" w:hAnsi="Oksana Text Narrow"/>
          <w:sz w:val="24"/>
          <w:szCs w:val="24"/>
          <w:lang w:val="uk-UA"/>
        </w:rPr>
        <w:t xml:space="preserve">Вкладка «Надіслати запит» </w:t>
      </w:r>
    </w:p>
    <w:p w:rsidR="00A661BE" w:rsidRPr="00487CCD" w:rsidRDefault="00A661BE"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У</w:t>
      </w:r>
      <w:r w:rsidR="00067993" w:rsidRPr="00487CCD">
        <w:rPr>
          <w:rFonts w:ascii="Oksana Text Narrow" w:hAnsi="Oksana Text Narrow"/>
          <w:sz w:val="24"/>
          <w:szCs w:val="24"/>
          <w:lang w:val="uk-UA"/>
        </w:rPr>
        <w:t xml:space="preserve"> цій</w:t>
      </w:r>
      <w:r w:rsidRPr="00487CCD">
        <w:rPr>
          <w:rFonts w:ascii="Oksana Text Narrow" w:hAnsi="Oksana Text Narrow"/>
          <w:sz w:val="24"/>
          <w:szCs w:val="24"/>
          <w:lang w:val="uk-UA"/>
        </w:rPr>
        <w:t xml:space="preserve"> вкладинці контрагент може зробити заявку на відправлення вантажу до обраного підприємства</w:t>
      </w:r>
      <w:r w:rsidR="00827B68" w:rsidRPr="00487CCD">
        <w:rPr>
          <w:rFonts w:ascii="Oksana Text Narrow" w:hAnsi="Oksana Text Narrow"/>
          <w:sz w:val="24"/>
          <w:szCs w:val="24"/>
          <w:lang w:val="uk-UA"/>
        </w:rPr>
        <w:t xml:space="preserve"> (мал. 3.2.3.1)</w:t>
      </w:r>
      <w:r w:rsidRPr="00487CCD">
        <w:rPr>
          <w:rFonts w:ascii="Oksana Text Narrow" w:hAnsi="Oksana Text Narrow"/>
          <w:sz w:val="24"/>
          <w:szCs w:val="24"/>
          <w:lang w:val="uk-UA"/>
        </w:rPr>
        <w:t>. Цю інформацію відразу буде видно у інтерфейсі Комірника.</w:t>
      </w:r>
      <w:r w:rsidR="00067993" w:rsidRPr="00487CCD">
        <w:rPr>
          <w:rFonts w:ascii="Oksana Text Narrow" w:hAnsi="Oksana Text Narrow"/>
          <w:sz w:val="24"/>
          <w:szCs w:val="24"/>
          <w:lang w:val="uk-UA"/>
        </w:rPr>
        <w:t xml:space="preserve"> Зірочками помічені назви полів обов’язкових для заповнення.</w:t>
      </w:r>
    </w:p>
    <w:p w:rsidR="00827B68" w:rsidRPr="00487CCD" w:rsidRDefault="00827B68" w:rsidP="00067993">
      <w:pPr>
        <w:pStyle w:val="11"/>
        <w:spacing w:after="0"/>
        <w:ind w:left="0"/>
        <w:rPr>
          <w:rFonts w:ascii="Oksana Text Narrow" w:hAnsi="Oksana Text Narrow"/>
          <w:sz w:val="24"/>
          <w:szCs w:val="24"/>
          <w:lang w:val="uk-UA"/>
        </w:rPr>
      </w:pPr>
    </w:p>
    <w:p w:rsidR="00827B68" w:rsidRPr="00487CCD" w:rsidRDefault="00827B68" w:rsidP="00827B68">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lastRenderedPageBreak/>
        <w:drawing>
          <wp:inline distT="0" distB="0" distL="0" distR="0" wp14:anchorId="280F79A6" wp14:editId="351CF9B8">
            <wp:extent cx="5940425" cy="164274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42745"/>
                    </a:xfrm>
                    <a:prstGeom prst="rect">
                      <a:avLst/>
                    </a:prstGeom>
                  </pic:spPr>
                </pic:pic>
              </a:graphicData>
            </a:graphic>
          </wp:inline>
        </w:drawing>
      </w:r>
    </w:p>
    <w:p w:rsidR="00827B68" w:rsidRPr="00487CCD" w:rsidRDefault="00827B68" w:rsidP="00827B68">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2.3.1 – Вкладка «Надіслати Запит»</w:t>
      </w:r>
    </w:p>
    <w:p w:rsidR="00827B68" w:rsidRPr="00487CCD" w:rsidRDefault="00827B68" w:rsidP="00827B68">
      <w:pPr>
        <w:pStyle w:val="11"/>
        <w:spacing w:after="0"/>
        <w:ind w:left="0"/>
        <w:jc w:val="center"/>
        <w:rPr>
          <w:rFonts w:ascii="Oksana Text Narrow" w:hAnsi="Oksana Text Narrow"/>
          <w:sz w:val="24"/>
          <w:szCs w:val="24"/>
          <w:lang w:val="uk-UA"/>
        </w:rPr>
      </w:pPr>
    </w:p>
    <w:p w:rsidR="00487CCD" w:rsidRPr="00487CCD" w:rsidRDefault="00487CCD" w:rsidP="00487CCD">
      <w:pPr>
        <w:pStyle w:val="11"/>
        <w:spacing w:after="0"/>
        <w:ind w:left="0"/>
        <w:rPr>
          <w:rFonts w:ascii="Oksana Text Narrow" w:hAnsi="Oksana Text Narrow"/>
          <w:sz w:val="24"/>
          <w:szCs w:val="24"/>
          <w:lang w:val="uk-UA"/>
        </w:rPr>
      </w:pPr>
    </w:p>
    <w:p w:rsidR="007D7E09" w:rsidRPr="00487CCD" w:rsidRDefault="007D7E09" w:rsidP="00747CE5">
      <w:pPr>
        <w:pStyle w:val="11"/>
        <w:numPr>
          <w:ilvl w:val="1"/>
          <w:numId w:val="9"/>
        </w:numPr>
        <w:tabs>
          <w:tab w:val="left" w:pos="1276"/>
        </w:tabs>
        <w:spacing w:after="0"/>
        <w:rPr>
          <w:rFonts w:ascii="Oksana Text Narrow" w:hAnsi="Oksana Text Narrow"/>
          <w:b/>
          <w:sz w:val="24"/>
          <w:szCs w:val="24"/>
          <w:u w:val="single"/>
          <w:lang w:val="uk-UA"/>
        </w:rPr>
      </w:pPr>
      <w:r w:rsidRPr="00487CCD">
        <w:rPr>
          <w:rFonts w:ascii="Oksana Text Narrow" w:hAnsi="Oksana Text Narrow"/>
          <w:b/>
          <w:sz w:val="24"/>
          <w:szCs w:val="24"/>
          <w:u w:val="single"/>
          <w:lang w:val="uk-UA"/>
        </w:rPr>
        <w:t>Водій</w:t>
      </w:r>
    </w:p>
    <w:p w:rsidR="007D7E09" w:rsidRPr="00487CCD" w:rsidRDefault="00FB378D"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Ролі Водія доступна функціональність, яка міститься у інтерфейсі спеціалізованого терміналу для реєстрації у електронній черзі.</w:t>
      </w:r>
    </w:p>
    <w:p w:rsidR="00753BB7" w:rsidRPr="00487CCD" w:rsidRDefault="00753BB7"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Їх взаємодія починається із екрана терміналу (мал. 3.5.1) яким Система запрошує водія ідентифікуватися за допомогою індивідуальної картки (RFID-мітки). Якщо у водія з будь яких причин немає цієї картки, йому слід звернутися до користувача Системи з роллю Охоронець.</w:t>
      </w:r>
    </w:p>
    <w:p w:rsidR="00753BB7" w:rsidRPr="00487CCD" w:rsidRDefault="00753BB7" w:rsidP="00FB378D">
      <w:pPr>
        <w:pStyle w:val="11"/>
        <w:spacing w:after="0"/>
        <w:ind w:left="0"/>
        <w:rPr>
          <w:rFonts w:ascii="Oksana Text Narrow" w:hAnsi="Oksana Text Narrow"/>
          <w:sz w:val="24"/>
          <w:szCs w:val="24"/>
          <w:lang w:val="uk-UA"/>
        </w:rPr>
      </w:pPr>
    </w:p>
    <w:p w:rsidR="00FB378D" w:rsidRPr="00487CCD" w:rsidRDefault="00FB378D" w:rsidP="00753BB7">
      <w:pPr>
        <w:pStyle w:val="11"/>
        <w:spacing w:after="0"/>
        <w:ind w:left="0"/>
        <w:jc w:val="center"/>
        <w:rPr>
          <w:rFonts w:ascii="Oksana Text Narrow" w:hAnsi="Oksana Text Narrow"/>
          <w:b/>
          <w:sz w:val="24"/>
          <w:szCs w:val="24"/>
          <w:u w:val="single"/>
          <w:lang w:val="uk-UA"/>
        </w:rPr>
      </w:pPr>
      <w:r w:rsidRPr="00487CCD">
        <w:rPr>
          <w:rFonts w:ascii="Oksana Text Narrow" w:hAnsi="Oksana Text Narrow"/>
          <w:noProof/>
          <w:sz w:val="24"/>
          <w:szCs w:val="24"/>
          <w:lang w:eastAsia="ru-RU"/>
        </w:rPr>
        <w:drawing>
          <wp:inline distT="0" distB="0" distL="0" distR="0" wp14:anchorId="191CCEF0" wp14:editId="5429E0EE">
            <wp:extent cx="5796501" cy="326041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584" cy="3266088"/>
                    </a:xfrm>
                    <a:prstGeom prst="rect">
                      <a:avLst/>
                    </a:prstGeom>
                  </pic:spPr>
                </pic:pic>
              </a:graphicData>
            </a:graphic>
          </wp:inline>
        </w:drawing>
      </w:r>
    </w:p>
    <w:p w:rsidR="00753BB7" w:rsidRPr="00487CCD" w:rsidRDefault="00753BB7" w:rsidP="00753BB7">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5.1 – Екран –запрошення до ідентифікації водія</w:t>
      </w:r>
    </w:p>
    <w:p w:rsidR="00753BB7" w:rsidRPr="00487CCD" w:rsidRDefault="00753BB7" w:rsidP="00753BB7">
      <w:pPr>
        <w:pStyle w:val="11"/>
        <w:spacing w:after="0"/>
        <w:ind w:left="0"/>
        <w:jc w:val="center"/>
        <w:rPr>
          <w:rFonts w:ascii="Oksana Text Narrow" w:hAnsi="Oksana Text Narrow"/>
          <w:sz w:val="24"/>
          <w:szCs w:val="24"/>
          <w:lang w:val="uk-UA"/>
        </w:rPr>
      </w:pPr>
    </w:p>
    <w:p w:rsidR="00753BB7" w:rsidRPr="00487CCD" w:rsidRDefault="00753BB7"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Після вдалої ідентифікації з’явиться екран – вітання яким Система запропонує водію ввести номер телефона контрагента від, якого приїхав водій (мал. 3.5.2).</w:t>
      </w:r>
    </w:p>
    <w:p w:rsidR="00125BD9" w:rsidRPr="00487CCD" w:rsidRDefault="00125BD9" w:rsidP="00753BB7">
      <w:pPr>
        <w:pStyle w:val="11"/>
        <w:spacing w:after="0"/>
        <w:ind w:left="0"/>
        <w:rPr>
          <w:rFonts w:ascii="Oksana Text Narrow" w:hAnsi="Oksana Text Narrow"/>
          <w:sz w:val="24"/>
          <w:szCs w:val="24"/>
          <w:lang w:val="uk-UA"/>
        </w:rPr>
      </w:pPr>
    </w:p>
    <w:p w:rsidR="00753BB7" w:rsidRPr="00487CCD" w:rsidRDefault="00753BB7" w:rsidP="00753BB7">
      <w:pPr>
        <w:pStyle w:val="11"/>
        <w:spacing w:after="0"/>
        <w:ind w:left="0"/>
        <w:rPr>
          <w:rFonts w:ascii="Oksana Text Narrow" w:hAnsi="Oksana Text Narrow"/>
          <w:sz w:val="24"/>
          <w:szCs w:val="24"/>
          <w:lang w:val="uk-UA"/>
        </w:rPr>
      </w:pPr>
      <w:r w:rsidRPr="00487CCD">
        <w:rPr>
          <w:rFonts w:ascii="Oksana Text Narrow" w:hAnsi="Oksana Text Narrow"/>
          <w:noProof/>
          <w:sz w:val="24"/>
          <w:szCs w:val="24"/>
          <w:lang w:eastAsia="ru-RU"/>
        </w:rPr>
        <w:lastRenderedPageBreak/>
        <w:drawing>
          <wp:inline distT="0" distB="0" distL="0" distR="0" wp14:anchorId="797648F4" wp14:editId="1B390EB0">
            <wp:extent cx="5788550" cy="3255943"/>
            <wp:effectExtent l="0" t="0" r="317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6649" cy="3260498"/>
                    </a:xfrm>
                    <a:prstGeom prst="rect">
                      <a:avLst/>
                    </a:prstGeom>
                  </pic:spPr>
                </pic:pic>
              </a:graphicData>
            </a:graphic>
          </wp:inline>
        </w:drawing>
      </w:r>
    </w:p>
    <w:p w:rsidR="00753BB7" w:rsidRPr="00487CCD" w:rsidRDefault="00753BB7" w:rsidP="00753BB7">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5.2 – Екран-привітання</w:t>
      </w:r>
    </w:p>
    <w:p w:rsidR="00753BB7" w:rsidRPr="00487CCD" w:rsidRDefault="00753BB7" w:rsidP="00753BB7">
      <w:pPr>
        <w:pStyle w:val="11"/>
        <w:spacing w:after="0"/>
        <w:ind w:left="0"/>
        <w:jc w:val="center"/>
        <w:rPr>
          <w:rFonts w:ascii="Oksana Text Narrow" w:hAnsi="Oksana Text Narrow"/>
          <w:sz w:val="24"/>
          <w:szCs w:val="24"/>
          <w:lang w:val="uk-UA"/>
        </w:rPr>
      </w:pPr>
    </w:p>
    <w:p w:rsidR="00753BB7" w:rsidRPr="00487CCD" w:rsidRDefault="00753BB7" w:rsidP="00371665">
      <w:pPr>
        <w:pStyle w:val="11"/>
        <w:spacing w:after="0"/>
        <w:ind w:left="0"/>
        <w:jc w:val="both"/>
        <w:rPr>
          <w:rFonts w:ascii="Oksana Text Narrow" w:hAnsi="Oksana Text Narrow"/>
          <w:sz w:val="24"/>
          <w:szCs w:val="24"/>
          <w:lang w:val="uk-UA"/>
        </w:rPr>
      </w:pPr>
      <w:r w:rsidRPr="00487CCD">
        <w:rPr>
          <w:rFonts w:ascii="Oksana Text Narrow" w:hAnsi="Oksana Text Narrow"/>
          <w:sz w:val="24"/>
          <w:szCs w:val="24"/>
          <w:lang w:val="uk-UA"/>
        </w:rPr>
        <w:t>Після вводу номера телефону</w:t>
      </w:r>
      <w:r w:rsidR="00125BD9" w:rsidRPr="00487CCD">
        <w:rPr>
          <w:rFonts w:ascii="Oksana Text Narrow" w:hAnsi="Oksana Text Narrow"/>
          <w:sz w:val="24"/>
          <w:szCs w:val="24"/>
          <w:lang w:val="uk-UA"/>
        </w:rPr>
        <w:t xml:space="preserve"> система перевіряє чи є такий номер у базі даних та, в разі </w:t>
      </w:r>
      <w:r w:rsidR="00AF68E5" w:rsidRPr="00487CCD">
        <w:rPr>
          <w:rFonts w:ascii="Oksana Text Narrow" w:hAnsi="Oksana Text Narrow"/>
          <w:sz w:val="24"/>
          <w:szCs w:val="24"/>
          <w:lang w:val="uk-UA"/>
        </w:rPr>
        <w:t>співпадіння</w:t>
      </w:r>
      <w:r w:rsidR="00125BD9" w:rsidRPr="00487CCD">
        <w:rPr>
          <w:rFonts w:ascii="Oksana Text Narrow" w:hAnsi="Oksana Text Narrow"/>
          <w:sz w:val="24"/>
          <w:szCs w:val="24"/>
          <w:lang w:val="uk-UA"/>
        </w:rPr>
        <w:t>, пропонує водію ввести державний номер ТЗ. Але це тільки в тому випадку, коли контрагент заздалегідь не зробив заявку з вказанням цих даних. При вводі даних Система пропонує номери, які мають співпадіння. У разі якщо номера ТЗ не має в базі даних, водію слід звернутися до Охоронця.</w:t>
      </w:r>
    </w:p>
    <w:p w:rsidR="00125BD9" w:rsidRPr="00487CCD" w:rsidRDefault="00125BD9" w:rsidP="00753BB7">
      <w:pPr>
        <w:pStyle w:val="11"/>
        <w:spacing w:after="0"/>
        <w:ind w:left="0"/>
        <w:rPr>
          <w:rFonts w:ascii="Oksana Text Narrow" w:hAnsi="Oksana Text Narrow"/>
          <w:sz w:val="24"/>
          <w:szCs w:val="24"/>
          <w:lang w:val="uk-UA"/>
        </w:rPr>
      </w:pPr>
    </w:p>
    <w:p w:rsidR="00125BD9" w:rsidRPr="00487CCD" w:rsidRDefault="00125BD9" w:rsidP="00125BD9">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drawing>
          <wp:inline distT="0" distB="0" distL="0" distR="0" wp14:anchorId="7CE3A330" wp14:editId="507FB392">
            <wp:extent cx="5621573" cy="3162022"/>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5059" cy="3169608"/>
                    </a:xfrm>
                    <a:prstGeom prst="rect">
                      <a:avLst/>
                    </a:prstGeom>
                  </pic:spPr>
                </pic:pic>
              </a:graphicData>
            </a:graphic>
          </wp:inline>
        </w:drawing>
      </w:r>
    </w:p>
    <w:p w:rsidR="00125BD9" w:rsidRPr="00487CCD" w:rsidRDefault="00125BD9" w:rsidP="00125BD9">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5.3 – Екран для введення державного номера ТЗ</w:t>
      </w:r>
    </w:p>
    <w:p w:rsidR="00125BD9" w:rsidRPr="00487CCD" w:rsidRDefault="00125BD9" w:rsidP="00753BB7">
      <w:pPr>
        <w:pStyle w:val="11"/>
        <w:spacing w:after="0"/>
        <w:ind w:left="0"/>
        <w:rPr>
          <w:rFonts w:ascii="Oksana Text Narrow" w:hAnsi="Oksana Text Narrow"/>
          <w:sz w:val="24"/>
          <w:szCs w:val="24"/>
          <w:lang w:val="uk-UA"/>
        </w:rPr>
      </w:pPr>
    </w:p>
    <w:p w:rsidR="00125BD9" w:rsidRPr="00487CCD" w:rsidRDefault="00125BD9" w:rsidP="00125BD9">
      <w:pPr>
        <w:pStyle w:val="11"/>
        <w:spacing w:after="0"/>
        <w:ind w:left="0"/>
        <w:jc w:val="center"/>
        <w:rPr>
          <w:rFonts w:ascii="Oksana Text Narrow" w:hAnsi="Oksana Text Narrow"/>
          <w:sz w:val="24"/>
          <w:szCs w:val="24"/>
          <w:lang w:val="uk-UA"/>
        </w:rPr>
      </w:pPr>
      <w:r w:rsidRPr="00487CCD">
        <w:rPr>
          <w:rFonts w:ascii="Oksana Text Narrow" w:hAnsi="Oksana Text Narrow"/>
          <w:noProof/>
          <w:sz w:val="24"/>
          <w:szCs w:val="24"/>
          <w:lang w:eastAsia="ru-RU"/>
        </w:rPr>
        <w:lastRenderedPageBreak/>
        <w:drawing>
          <wp:inline distT="0" distB="0" distL="0" distR="0" wp14:anchorId="18849DFE" wp14:editId="2CC4878E">
            <wp:extent cx="5664434" cy="3196424"/>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189" cy="3199107"/>
                    </a:xfrm>
                    <a:prstGeom prst="rect">
                      <a:avLst/>
                    </a:prstGeom>
                  </pic:spPr>
                </pic:pic>
              </a:graphicData>
            </a:graphic>
          </wp:inline>
        </w:drawing>
      </w:r>
    </w:p>
    <w:p w:rsidR="00125BD9" w:rsidRPr="00487CCD" w:rsidRDefault="00125BD9" w:rsidP="00125BD9">
      <w:pPr>
        <w:pStyle w:val="11"/>
        <w:spacing w:after="0"/>
        <w:ind w:left="0"/>
        <w:jc w:val="center"/>
        <w:rPr>
          <w:rFonts w:ascii="Oksana Text Narrow" w:hAnsi="Oksana Text Narrow"/>
          <w:sz w:val="24"/>
          <w:szCs w:val="24"/>
          <w:lang w:val="uk-UA"/>
        </w:rPr>
      </w:pPr>
      <w:r w:rsidRPr="00487CCD">
        <w:rPr>
          <w:rFonts w:ascii="Oksana Text Narrow" w:hAnsi="Oksana Text Narrow"/>
          <w:sz w:val="24"/>
          <w:szCs w:val="24"/>
          <w:lang w:val="uk-UA"/>
        </w:rPr>
        <w:t>Малюнок 3.5.4 – Екран вдалої реєстрації в черзі</w:t>
      </w:r>
    </w:p>
    <w:p w:rsidR="00D30E42" w:rsidRPr="00487CCD" w:rsidRDefault="00D30E42" w:rsidP="00125BD9">
      <w:pPr>
        <w:pStyle w:val="11"/>
        <w:spacing w:after="0"/>
        <w:ind w:left="0"/>
        <w:jc w:val="center"/>
        <w:rPr>
          <w:rFonts w:ascii="Oksana Text Narrow" w:hAnsi="Oksana Text Narrow"/>
          <w:sz w:val="24"/>
          <w:szCs w:val="24"/>
          <w:lang w:val="uk-UA"/>
        </w:rPr>
      </w:pPr>
    </w:p>
    <w:p w:rsidR="00904EB0" w:rsidRPr="00AF68E5" w:rsidRDefault="00AF68E5" w:rsidP="00517366">
      <w:pPr>
        <w:pStyle w:val="1"/>
        <w:rPr>
          <w:bCs/>
        </w:rPr>
      </w:pPr>
      <w:bookmarkStart w:id="8" w:name="_Toc76991179"/>
      <w:r>
        <w:t>Питання та пропозиції</w:t>
      </w:r>
      <w:bookmarkEnd w:id="8"/>
    </w:p>
    <w:p w:rsidR="00AF68E5" w:rsidRDefault="00AF68E5" w:rsidP="00AF68E5">
      <w:pPr>
        <w:pStyle w:val="11"/>
        <w:spacing w:after="0"/>
        <w:ind w:left="420"/>
        <w:jc w:val="both"/>
        <w:rPr>
          <w:rFonts w:ascii="Oksana Text Narrow" w:hAnsi="Oksana Text Narrow"/>
          <w:bCs/>
          <w:sz w:val="24"/>
          <w:szCs w:val="24"/>
          <w:lang w:val="uk-UA"/>
        </w:rPr>
      </w:pPr>
      <w:r>
        <w:rPr>
          <w:rFonts w:ascii="Oksana Text Narrow" w:hAnsi="Oksana Text Narrow"/>
          <w:bCs/>
          <w:sz w:val="24"/>
          <w:szCs w:val="24"/>
          <w:lang w:val="uk-UA"/>
        </w:rPr>
        <w:t>Система передбачає зміни та розвиток, з додаванням нових функцій у регулярних оновленнях.</w:t>
      </w:r>
    </w:p>
    <w:p w:rsidR="005E2135" w:rsidRDefault="00AF68E5" w:rsidP="005E2135">
      <w:pPr>
        <w:pStyle w:val="11"/>
        <w:spacing w:after="0"/>
        <w:ind w:left="420"/>
        <w:jc w:val="both"/>
        <w:rPr>
          <w:rFonts w:ascii="Oksana Text Narrow" w:hAnsi="Oksana Text Narrow"/>
          <w:bCs/>
          <w:sz w:val="24"/>
          <w:szCs w:val="24"/>
          <w:lang w:val="uk-UA"/>
        </w:rPr>
      </w:pPr>
      <w:r>
        <w:rPr>
          <w:rFonts w:ascii="Oksana Text Narrow" w:hAnsi="Oksana Text Narrow"/>
          <w:bCs/>
          <w:sz w:val="24"/>
          <w:szCs w:val="24"/>
          <w:lang w:val="uk-UA"/>
        </w:rPr>
        <w:t>Свої питання та побажання щодо роботи Системи направляйте за електронними адресами:</w:t>
      </w:r>
    </w:p>
    <w:p w:rsidR="005E2135" w:rsidRDefault="00800EF3" w:rsidP="00AF68E5">
      <w:pPr>
        <w:pStyle w:val="11"/>
        <w:spacing w:after="0"/>
        <w:ind w:left="420"/>
        <w:jc w:val="both"/>
        <w:rPr>
          <w:rFonts w:ascii="Arial" w:eastAsia="Calibri" w:hAnsi="Arial" w:cs="Arial"/>
          <w:lang w:val="uk-UA"/>
        </w:rPr>
      </w:pPr>
      <w:hyperlink r:id="rId31" w:history="1">
        <w:r w:rsidR="005E2135" w:rsidRPr="005E2135">
          <w:rPr>
            <w:rFonts w:ascii="Arial" w:eastAsia="Calibri" w:hAnsi="Arial" w:cs="Arial"/>
            <w:color w:val="0000FF"/>
            <w:u w:val="single"/>
            <w:lang w:val="uk-UA"/>
          </w:rPr>
          <w:t>maziar@pankurchak.com.ua</w:t>
        </w:r>
      </w:hyperlink>
    </w:p>
    <w:p w:rsidR="00AF68E5" w:rsidRPr="00BA7448" w:rsidRDefault="00800EF3" w:rsidP="005E2135">
      <w:pPr>
        <w:pStyle w:val="11"/>
        <w:spacing w:after="0"/>
        <w:ind w:left="0" w:firstLine="420"/>
        <w:jc w:val="both"/>
        <w:rPr>
          <w:rFonts w:ascii="Oksana Text Narrow" w:hAnsi="Oksana Text Narrow"/>
          <w:bCs/>
          <w:color w:val="002060"/>
          <w:sz w:val="24"/>
          <w:szCs w:val="24"/>
          <w:lang w:val="uk-UA"/>
        </w:rPr>
      </w:pPr>
      <w:hyperlink r:id="rId32" w:history="1">
        <w:r w:rsidR="005E2135" w:rsidRPr="005E2135">
          <w:rPr>
            <w:rFonts w:ascii="Arial" w:eastAsia="Calibri" w:hAnsi="Arial" w:cs="Arial"/>
            <w:color w:val="0000FF"/>
            <w:u w:val="single"/>
            <w:lang w:val="uk-UA"/>
          </w:rPr>
          <w:t>hlubitskyi@pankurchak.com.ua</w:t>
        </w:r>
      </w:hyperlink>
    </w:p>
    <w:sectPr w:rsidR="00AF68E5" w:rsidRPr="00BA7448" w:rsidSect="00D268A7">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F3" w:rsidRDefault="00800EF3" w:rsidP="00737B65">
      <w:pPr>
        <w:spacing w:after="0" w:line="240" w:lineRule="auto"/>
      </w:pPr>
      <w:r>
        <w:separator/>
      </w:r>
    </w:p>
  </w:endnote>
  <w:endnote w:type="continuationSeparator" w:id="0">
    <w:p w:rsidR="00800EF3" w:rsidRDefault="00800EF3" w:rsidP="0073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ksana Text Narrow">
    <w:altName w:val="Sitka Small"/>
    <w:panose1 w:val="00000000000000000000"/>
    <w:charset w:val="00"/>
    <w:family w:val="modern"/>
    <w:notTrueType/>
    <w:pitch w:val="variable"/>
    <w:sig w:usb0="00000001" w:usb1="4000003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53734"/>
      <w:docPartObj>
        <w:docPartGallery w:val="Page Numbers (Bottom of Page)"/>
        <w:docPartUnique/>
      </w:docPartObj>
    </w:sdtPr>
    <w:sdtEndPr/>
    <w:sdtContent>
      <w:p w:rsidR="007D7E09" w:rsidRDefault="007D7E09">
        <w:pPr>
          <w:pStyle w:val="a7"/>
          <w:jc w:val="center"/>
        </w:pPr>
        <w:r>
          <w:fldChar w:fldCharType="begin"/>
        </w:r>
        <w:r>
          <w:instrText>PAGE   \* MERGEFORMAT</w:instrText>
        </w:r>
        <w:r>
          <w:fldChar w:fldCharType="separate"/>
        </w:r>
        <w:r w:rsidR="0008094D">
          <w:rPr>
            <w:noProof/>
          </w:rPr>
          <w:t>4</w:t>
        </w:r>
        <w:r>
          <w:rPr>
            <w:noProof/>
          </w:rPr>
          <w:fldChar w:fldCharType="end"/>
        </w:r>
      </w:p>
    </w:sdtContent>
  </w:sdt>
  <w:p w:rsidR="007D7E09" w:rsidRDefault="007D7E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F3" w:rsidRDefault="00800EF3" w:rsidP="00737B65">
      <w:pPr>
        <w:spacing w:after="0" w:line="240" w:lineRule="auto"/>
      </w:pPr>
      <w:r>
        <w:separator/>
      </w:r>
    </w:p>
  </w:footnote>
  <w:footnote w:type="continuationSeparator" w:id="0">
    <w:p w:rsidR="00800EF3" w:rsidRDefault="00800EF3" w:rsidP="00737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4D"/>
    <w:multiLevelType w:val="multilevel"/>
    <w:tmpl w:val="C546A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AE67ED"/>
    <w:multiLevelType w:val="hybridMultilevel"/>
    <w:tmpl w:val="0D908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F59C8"/>
    <w:multiLevelType w:val="hybridMultilevel"/>
    <w:tmpl w:val="C72805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7D0C"/>
    <w:multiLevelType w:val="hybridMultilevel"/>
    <w:tmpl w:val="F0F6D59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14F11C55"/>
    <w:multiLevelType w:val="hybridMultilevel"/>
    <w:tmpl w:val="26AAC3A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5EB1F63"/>
    <w:multiLevelType w:val="multilevel"/>
    <w:tmpl w:val="70CCD18A"/>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F297C"/>
    <w:multiLevelType w:val="hybridMultilevel"/>
    <w:tmpl w:val="0746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7511F"/>
    <w:multiLevelType w:val="hybridMultilevel"/>
    <w:tmpl w:val="9646827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996651B"/>
    <w:multiLevelType w:val="hybridMultilevel"/>
    <w:tmpl w:val="0338C20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A917FD8"/>
    <w:multiLevelType w:val="multilevel"/>
    <w:tmpl w:val="EF9254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E1431F"/>
    <w:multiLevelType w:val="multilevel"/>
    <w:tmpl w:val="7424FAA0"/>
    <w:lvl w:ilvl="0">
      <w:start w:val="1"/>
      <w:numFmt w:val="decimal"/>
      <w:lvlText w:val="%1."/>
      <w:lvlJc w:val="left"/>
      <w:pPr>
        <w:ind w:left="720" w:hanging="360"/>
      </w:pPr>
      <w:rPr>
        <w:rFonts w:hint="default"/>
      </w:rPr>
    </w:lvl>
    <w:lvl w:ilvl="1">
      <w:start w:val="4"/>
      <w:numFmt w:val="decimal"/>
      <w:isLgl/>
      <w:lvlText w:val="%1.%2"/>
      <w:lvlJc w:val="left"/>
      <w:pPr>
        <w:ind w:left="840" w:hanging="45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11" w15:restartNumberingAfterBreak="0">
    <w:nsid w:val="43EF79C6"/>
    <w:multiLevelType w:val="multilevel"/>
    <w:tmpl w:val="5FF22D58"/>
    <w:lvl w:ilvl="0">
      <w:start w:val="1"/>
      <w:numFmt w:val="decimal"/>
      <w:pStyle w:val="1"/>
      <w:lvlText w:val="%1."/>
      <w:lvlJc w:val="left"/>
      <w:pPr>
        <w:ind w:left="780" w:hanging="360"/>
      </w:pPr>
      <w:rPr>
        <w:rFonts w:hint="default"/>
        <w:b/>
      </w:rPr>
    </w:lvl>
    <w:lvl w:ilvl="1">
      <w:start w:val="1"/>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2" w15:restartNumberingAfterBreak="0">
    <w:nsid w:val="4B5677AA"/>
    <w:multiLevelType w:val="multilevel"/>
    <w:tmpl w:val="A7BC8942"/>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701407"/>
    <w:multiLevelType w:val="hybridMultilevel"/>
    <w:tmpl w:val="E370D9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12"/>
  </w:num>
  <w:num w:numId="6">
    <w:abstractNumId w:val="7"/>
  </w:num>
  <w:num w:numId="7">
    <w:abstractNumId w:val="3"/>
  </w:num>
  <w:num w:numId="8">
    <w:abstractNumId w:val="13"/>
  </w:num>
  <w:num w:numId="9">
    <w:abstractNumId w:val="11"/>
  </w:num>
  <w:num w:numId="10">
    <w:abstractNumId w:val="6"/>
  </w:num>
  <w:num w:numId="11">
    <w:abstractNumId w:val="9"/>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rrTUXsjEN6E2++XWIqNEKfOCequ3TPpExSRVROm6YLYcE7wu5bjasj6vU/p8D4YJzWkqBbuTyaCHc3gxKxx/cw==" w:salt="jhu+MM1k2lG4TOioGtcqr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0"/>
    <w:rsid w:val="00016581"/>
    <w:rsid w:val="00022342"/>
    <w:rsid w:val="000535DE"/>
    <w:rsid w:val="00067993"/>
    <w:rsid w:val="0008094D"/>
    <w:rsid w:val="0008775A"/>
    <w:rsid w:val="00092A67"/>
    <w:rsid w:val="00097E17"/>
    <w:rsid w:val="000A1EDC"/>
    <w:rsid w:val="000B6B2E"/>
    <w:rsid w:val="000E31F6"/>
    <w:rsid w:val="00116DDB"/>
    <w:rsid w:val="00125BD9"/>
    <w:rsid w:val="0013204B"/>
    <w:rsid w:val="001A36AA"/>
    <w:rsid w:val="001C0656"/>
    <w:rsid w:val="001D1BA5"/>
    <w:rsid w:val="001F397E"/>
    <w:rsid w:val="0025596C"/>
    <w:rsid w:val="00265883"/>
    <w:rsid w:val="00280062"/>
    <w:rsid w:val="00291521"/>
    <w:rsid w:val="002B79B9"/>
    <w:rsid w:val="002E6DBF"/>
    <w:rsid w:val="00305FD5"/>
    <w:rsid w:val="00315E7A"/>
    <w:rsid w:val="00322FAA"/>
    <w:rsid w:val="003239ED"/>
    <w:rsid w:val="003555E5"/>
    <w:rsid w:val="0036339A"/>
    <w:rsid w:val="003633CA"/>
    <w:rsid w:val="00371665"/>
    <w:rsid w:val="00377BE0"/>
    <w:rsid w:val="00381116"/>
    <w:rsid w:val="00382D2A"/>
    <w:rsid w:val="00385ED3"/>
    <w:rsid w:val="003964A4"/>
    <w:rsid w:val="003D7833"/>
    <w:rsid w:val="003F344D"/>
    <w:rsid w:val="00402ED1"/>
    <w:rsid w:val="0042350F"/>
    <w:rsid w:val="004366EB"/>
    <w:rsid w:val="004436F5"/>
    <w:rsid w:val="00443CD8"/>
    <w:rsid w:val="004450E3"/>
    <w:rsid w:val="00470BE7"/>
    <w:rsid w:val="00487CCD"/>
    <w:rsid w:val="004940E0"/>
    <w:rsid w:val="00497AE0"/>
    <w:rsid w:val="004A768A"/>
    <w:rsid w:val="004B00FE"/>
    <w:rsid w:val="004D2BE7"/>
    <w:rsid w:val="004E04BD"/>
    <w:rsid w:val="004E3203"/>
    <w:rsid w:val="0050094A"/>
    <w:rsid w:val="00517366"/>
    <w:rsid w:val="0053112A"/>
    <w:rsid w:val="00555097"/>
    <w:rsid w:val="005A3E84"/>
    <w:rsid w:val="005B1230"/>
    <w:rsid w:val="005B3A2B"/>
    <w:rsid w:val="005E2135"/>
    <w:rsid w:val="00633B80"/>
    <w:rsid w:val="006365F1"/>
    <w:rsid w:val="00642E71"/>
    <w:rsid w:val="006529FD"/>
    <w:rsid w:val="00654444"/>
    <w:rsid w:val="00655E36"/>
    <w:rsid w:val="00660317"/>
    <w:rsid w:val="00674C0D"/>
    <w:rsid w:val="00690701"/>
    <w:rsid w:val="006B1A64"/>
    <w:rsid w:val="006C176E"/>
    <w:rsid w:val="006D7AA3"/>
    <w:rsid w:val="007028AB"/>
    <w:rsid w:val="007068EF"/>
    <w:rsid w:val="007161AF"/>
    <w:rsid w:val="00716F0B"/>
    <w:rsid w:val="00733D26"/>
    <w:rsid w:val="00737B65"/>
    <w:rsid w:val="00741342"/>
    <w:rsid w:val="00742A49"/>
    <w:rsid w:val="00745632"/>
    <w:rsid w:val="00747CE5"/>
    <w:rsid w:val="00753BB7"/>
    <w:rsid w:val="0078440C"/>
    <w:rsid w:val="007A05CC"/>
    <w:rsid w:val="007B7846"/>
    <w:rsid w:val="007D63BA"/>
    <w:rsid w:val="007D7E09"/>
    <w:rsid w:val="00800EF3"/>
    <w:rsid w:val="00816FF2"/>
    <w:rsid w:val="00827B68"/>
    <w:rsid w:val="00834D50"/>
    <w:rsid w:val="00851090"/>
    <w:rsid w:val="008620BF"/>
    <w:rsid w:val="00883AB4"/>
    <w:rsid w:val="008A134E"/>
    <w:rsid w:val="008E628A"/>
    <w:rsid w:val="008F317C"/>
    <w:rsid w:val="00902171"/>
    <w:rsid w:val="00904EB0"/>
    <w:rsid w:val="00907692"/>
    <w:rsid w:val="00960F09"/>
    <w:rsid w:val="00975993"/>
    <w:rsid w:val="00992641"/>
    <w:rsid w:val="009D4475"/>
    <w:rsid w:val="009D498D"/>
    <w:rsid w:val="009F2929"/>
    <w:rsid w:val="009F4022"/>
    <w:rsid w:val="00A23015"/>
    <w:rsid w:val="00A4326B"/>
    <w:rsid w:val="00A45777"/>
    <w:rsid w:val="00A661BE"/>
    <w:rsid w:val="00A70352"/>
    <w:rsid w:val="00A74413"/>
    <w:rsid w:val="00AC7416"/>
    <w:rsid w:val="00AF2C09"/>
    <w:rsid w:val="00AF68E5"/>
    <w:rsid w:val="00B04CB0"/>
    <w:rsid w:val="00B172A7"/>
    <w:rsid w:val="00B320F6"/>
    <w:rsid w:val="00BA50EB"/>
    <w:rsid w:val="00BA7448"/>
    <w:rsid w:val="00BB11E3"/>
    <w:rsid w:val="00BB1EC0"/>
    <w:rsid w:val="00BC0BBD"/>
    <w:rsid w:val="00BE357B"/>
    <w:rsid w:val="00BF1739"/>
    <w:rsid w:val="00BF2F5E"/>
    <w:rsid w:val="00C07FD1"/>
    <w:rsid w:val="00C22676"/>
    <w:rsid w:val="00C2281B"/>
    <w:rsid w:val="00C3799E"/>
    <w:rsid w:val="00C56C70"/>
    <w:rsid w:val="00C73017"/>
    <w:rsid w:val="00C74DCC"/>
    <w:rsid w:val="00CC5F4F"/>
    <w:rsid w:val="00D13F6C"/>
    <w:rsid w:val="00D268A7"/>
    <w:rsid w:val="00D270E0"/>
    <w:rsid w:val="00D30E42"/>
    <w:rsid w:val="00D719CD"/>
    <w:rsid w:val="00D836C6"/>
    <w:rsid w:val="00DB52F2"/>
    <w:rsid w:val="00DF0E92"/>
    <w:rsid w:val="00DF2CA1"/>
    <w:rsid w:val="00E215CE"/>
    <w:rsid w:val="00E31C94"/>
    <w:rsid w:val="00E410B8"/>
    <w:rsid w:val="00E804ED"/>
    <w:rsid w:val="00EA02F9"/>
    <w:rsid w:val="00EB0623"/>
    <w:rsid w:val="00EE35A4"/>
    <w:rsid w:val="00EF0342"/>
    <w:rsid w:val="00EF4026"/>
    <w:rsid w:val="00F17095"/>
    <w:rsid w:val="00F349F8"/>
    <w:rsid w:val="00F36B79"/>
    <w:rsid w:val="00F5003F"/>
    <w:rsid w:val="00F50C2A"/>
    <w:rsid w:val="00F7531D"/>
    <w:rsid w:val="00FB378D"/>
    <w:rsid w:val="00FB4260"/>
    <w:rsid w:val="00FB722A"/>
    <w:rsid w:val="00FE08F4"/>
    <w:rsid w:val="00FE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8566B-D6CF-4CA6-AEA1-B067B8CA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8A7"/>
  </w:style>
  <w:style w:type="paragraph" w:styleId="1">
    <w:name w:val="heading 1"/>
    <w:basedOn w:val="Default"/>
    <w:next w:val="a"/>
    <w:link w:val="10"/>
    <w:uiPriority w:val="9"/>
    <w:qFormat/>
    <w:rsid w:val="00AF68E5"/>
    <w:pPr>
      <w:numPr>
        <w:numId w:val="9"/>
      </w:numPr>
      <w:spacing w:after="120" w:line="22" w:lineRule="atLeast"/>
      <w:ind w:left="284" w:hanging="284"/>
      <w:outlineLvl w:val="0"/>
    </w:pPr>
    <w:rPr>
      <w:rFonts w:ascii="Oksana Text Narrow" w:hAnsi="Oksana Text Narrow"/>
      <w:b/>
      <w:u w:val="single"/>
      <w:lang w:val="uk-UA"/>
    </w:rPr>
  </w:style>
  <w:style w:type="paragraph" w:styleId="2">
    <w:name w:val="heading 2"/>
    <w:basedOn w:val="Default"/>
    <w:next w:val="a"/>
    <w:link w:val="20"/>
    <w:uiPriority w:val="9"/>
    <w:unhideWhenUsed/>
    <w:qFormat/>
    <w:rsid w:val="00AF68E5"/>
    <w:pPr>
      <w:numPr>
        <w:ilvl w:val="1"/>
        <w:numId w:val="5"/>
      </w:numPr>
      <w:spacing w:after="120" w:line="22" w:lineRule="atLeast"/>
      <w:outlineLvl w:val="1"/>
    </w:pPr>
    <w:rPr>
      <w:rFonts w:ascii="Oksana Text Narrow" w:hAnsi="Oksana Text Narrow"/>
      <w:b/>
      <w:bCs/>
      <w:u w:val="single"/>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1EC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92A67"/>
    <w:rPr>
      <w:color w:val="0000FF"/>
      <w:u w:val="single"/>
    </w:rPr>
  </w:style>
  <w:style w:type="table" w:styleId="a4">
    <w:name w:val="Table Grid"/>
    <w:basedOn w:val="a1"/>
    <w:uiPriority w:val="39"/>
    <w:rsid w:val="0049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7B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B65"/>
  </w:style>
  <w:style w:type="paragraph" w:styleId="a7">
    <w:name w:val="footer"/>
    <w:basedOn w:val="a"/>
    <w:link w:val="a8"/>
    <w:uiPriority w:val="99"/>
    <w:unhideWhenUsed/>
    <w:rsid w:val="00737B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B65"/>
  </w:style>
  <w:style w:type="paragraph" w:styleId="a9">
    <w:name w:val="Balloon Text"/>
    <w:basedOn w:val="a"/>
    <w:link w:val="aa"/>
    <w:uiPriority w:val="99"/>
    <w:semiHidden/>
    <w:unhideWhenUsed/>
    <w:rsid w:val="00BB11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1E3"/>
    <w:rPr>
      <w:rFonts w:ascii="Tahoma" w:hAnsi="Tahoma" w:cs="Tahoma"/>
      <w:sz w:val="16"/>
      <w:szCs w:val="16"/>
    </w:rPr>
  </w:style>
  <w:style w:type="paragraph" w:customStyle="1" w:styleId="11">
    <w:name w:val="Абзац списка1"/>
    <w:basedOn w:val="a"/>
    <w:rsid w:val="0050094A"/>
    <w:pPr>
      <w:spacing w:after="200" w:line="276" w:lineRule="auto"/>
      <w:ind w:left="720"/>
    </w:pPr>
    <w:rPr>
      <w:rFonts w:ascii="Calibri" w:eastAsia="Times New Roman" w:hAnsi="Calibri" w:cs="Times New Roman"/>
    </w:rPr>
  </w:style>
  <w:style w:type="paragraph" w:styleId="ab">
    <w:name w:val="List Paragraph"/>
    <w:basedOn w:val="a"/>
    <w:uiPriority w:val="34"/>
    <w:qFormat/>
    <w:rsid w:val="003239ED"/>
    <w:pPr>
      <w:ind w:left="720"/>
      <w:contextualSpacing/>
    </w:pPr>
  </w:style>
  <w:style w:type="character" w:styleId="ac">
    <w:name w:val="line number"/>
    <w:basedOn w:val="a0"/>
    <w:uiPriority w:val="99"/>
    <w:semiHidden/>
    <w:unhideWhenUsed/>
    <w:rsid w:val="00487CCD"/>
  </w:style>
  <w:style w:type="character" w:customStyle="1" w:styleId="10">
    <w:name w:val="Заголовок 1 Знак"/>
    <w:basedOn w:val="a0"/>
    <w:link w:val="1"/>
    <w:uiPriority w:val="9"/>
    <w:rsid w:val="00AF68E5"/>
    <w:rPr>
      <w:rFonts w:ascii="Oksana Text Narrow" w:hAnsi="Oksana Text Narrow" w:cs="Times New Roman"/>
      <w:b/>
      <w:color w:val="000000"/>
      <w:sz w:val="24"/>
      <w:szCs w:val="24"/>
      <w:u w:val="single"/>
      <w:lang w:val="uk-UA"/>
    </w:rPr>
  </w:style>
  <w:style w:type="paragraph" w:styleId="ad">
    <w:name w:val="TOC Heading"/>
    <w:basedOn w:val="1"/>
    <w:next w:val="a"/>
    <w:uiPriority w:val="39"/>
    <w:unhideWhenUsed/>
    <w:qFormat/>
    <w:rsid w:val="00487CCD"/>
    <w:pPr>
      <w:outlineLvl w:val="9"/>
    </w:pPr>
    <w:rPr>
      <w:lang w:eastAsia="ru-RU"/>
    </w:rPr>
  </w:style>
  <w:style w:type="paragraph" w:styleId="ae">
    <w:name w:val="endnote text"/>
    <w:basedOn w:val="a"/>
    <w:link w:val="af"/>
    <w:uiPriority w:val="99"/>
    <w:semiHidden/>
    <w:unhideWhenUsed/>
    <w:rsid w:val="00904EB0"/>
    <w:pPr>
      <w:spacing w:after="0" w:line="240" w:lineRule="auto"/>
    </w:pPr>
    <w:rPr>
      <w:sz w:val="20"/>
      <w:szCs w:val="20"/>
    </w:rPr>
  </w:style>
  <w:style w:type="character" w:customStyle="1" w:styleId="af">
    <w:name w:val="Текст концевой сноски Знак"/>
    <w:basedOn w:val="a0"/>
    <w:link w:val="ae"/>
    <w:uiPriority w:val="99"/>
    <w:semiHidden/>
    <w:rsid w:val="00904EB0"/>
    <w:rPr>
      <w:sz w:val="20"/>
      <w:szCs w:val="20"/>
    </w:rPr>
  </w:style>
  <w:style w:type="character" w:styleId="af0">
    <w:name w:val="endnote reference"/>
    <w:basedOn w:val="a0"/>
    <w:uiPriority w:val="99"/>
    <w:semiHidden/>
    <w:unhideWhenUsed/>
    <w:rsid w:val="00904EB0"/>
    <w:rPr>
      <w:vertAlign w:val="superscript"/>
    </w:rPr>
  </w:style>
  <w:style w:type="character" w:customStyle="1" w:styleId="UnresolvedMention">
    <w:name w:val="Unresolved Mention"/>
    <w:basedOn w:val="a0"/>
    <w:uiPriority w:val="99"/>
    <w:semiHidden/>
    <w:unhideWhenUsed/>
    <w:rsid w:val="00AF68E5"/>
    <w:rPr>
      <w:color w:val="605E5C"/>
      <w:shd w:val="clear" w:color="auto" w:fill="E1DFDD"/>
    </w:rPr>
  </w:style>
  <w:style w:type="paragraph" w:styleId="12">
    <w:name w:val="toc 1"/>
    <w:basedOn w:val="a"/>
    <w:next w:val="a"/>
    <w:autoRedefine/>
    <w:uiPriority w:val="39"/>
    <w:unhideWhenUsed/>
    <w:rsid w:val="00AF68E5"/>
    <w:pPr>
      <w:spacing w:after="100"/>
    </w:pPr>
  </w:style>
  <w:style w:type="character" w:customStyle="1" w:styleId="20">
    <w:name w:val="Заголовок 2 Знак"/>
    <w:basedOn w:val="a0"/>
    <w:link w:val="2"/>
    <w:uiPriority w:val="9"/>
    <w:rsid w:val="00AF68E5"/>
    <w:rPr>
      <w:rFonts w:ascii="Oksana Text Narrow" w:hAnsi="Oksana Text Narrow" w:cs="Times New Roman"/>
      <w:b/>
      <w:bCs/>
      <w:color w:val="000000"/>
      <w:sz w:val="24"/>
      <w:szCs w:val="24"/>
      <w:u w:val="single"/>
      <w:lang w:val="uk-UA"/>
    </w:rPr>
  </w:style>
  <w:style w:type="paragraph" w:styleId="21">
    <w:name w:val="toc 2"/>
    <w:basedOn w:val="a"/>
    <w:next w:val="a"/>
    <w:autoRedefine/>
    <w:uiPriority w:val="39"/>
    <w:unhideWhenUsed/>
    <w:rsid w:val="00517366"/>
    <w:pPr>
      <w:spacing w:after="100"/>
      <w:ind w:left="220"/>
    </w:pPr>
  </w:style>
  <w:style w:type="table" w:customStyle="1" w:styleId="13">
    <w:name w:val="Сетка таблицы1"/>
    <w:basedOn w:val="a1"/>
    <w:next w:val="a4"/>
    <w:uiPriority w:val="59"/>
    <w:rsid w:val="00DF2CA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evator.pankurchak.com.ua:1208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hlubitskyi@pankurchak.com.u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maziar@pankurchak.com.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B772-C83A-48C0-8D87-3B23AE4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11</Words>
  <Characters>8048</Characters>
  <Application>Microsoft Office Word</Application>
  <DocSecurity>8</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оченко Владимир Владимирович</dc:creator>
  <cp:keywords/>
  <dc:description/>
  <cp:lastModifiedBy>Laptop</cp:lastModifiedBy>
  <cp:revision>3</cp:revision>
  <dcterms:created xsi:type="dcterms:W3CDTF">2022-01-18T12:42:00Z</dcterms:created>
  <dcterms:modified xsi:type="dcterms:W3CDTF">2022-01-18T12:44:00Z</dcterms:modified>
</cp:coreProperties>
</file>